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881C91" w14:paraId="3AF8EC61" w14:textId="77777777" w:rsidTr="00AE5AE4">
        <w:trPr>
          <w:trHeight w:val="744"/>
        </w:trPr>
        <w:tc>
          <w:tcPr>
            <w:tcW w:w="8364" w:type="dxa"/>
            <w:gridSpan w:val="2"/>
            <w:tcBorders>
              <w:top w:val="nil"/>
              <w:bottom w:val="single" w:sz="4" w:space="0" w:color="80A1B6"/>
            </w:tcBorders>
          </w:tcPr>
          <w:p w14:paraId="3C12DEC4" w14:textId="42E4F081" w:rsidR="00430578" w:rsidRPr="00881C91" w:rsidRDefault="00FB6544" w:rsidP="00AE29D1">
            <w:pPr>
              <w:pStyle w:val="TechCandidateName"/>
              <w:rPr>
                <w:b/>
                <w:bCs/>
                <w:sz w:val="24"/>
                <w:szCs w:val="24"/>
              </w:rPr>
            </w:pPr>
            <w:r w:rsidRPr="00881C91">
              <w:rPr>
                <w:b/>
                <w:bCs/>
                <w:sz w:val="24"/>
                <w:szCs w:val="24"/>
              </w:rPr>
              <w:t xml:space="preserve">Karthik </w:t>
            </w:r>
            <w:proofErr w:type="spellStart"/>
            <w:r w:rsidRPr="00881C91">
              <w:rPr>
                <w:b/>
                <w:bCs/>
                <w:sz w:val="24"/>
                <w:szCs w:val="24"/>
              </w:rPr>
              <w:t>Lingasamy</w:t>
            </w:r>
            <w:proofErr w:type="spellEnd"/>
          </w:p>
        </w:tc>
      </w:tr>
      <w:tr w:rsidR="00965B0D" w:rsidRPr="00881C91" w14:paraId="106AF2FC" w14:textId="77777777" w:rsidTr="00F26212">
        <w:tc>
          <w:tcPr>
            <w:tcW w:w="8364" w:type="dxa"/>
            <w:gridSpan w:val="2"/>
            <w:tcBorders>
              <w:top w:val="single" w:sz="4" w:space="0" w:color="80A1B6"/>
            </w:tcBorders>
          </w:tcPr>
          <w:p w14:paraId="7A9123A5" w14:textId="544AD33B" w:rsidR="00825B6C" w:rsidRPr="00881C91" w:rsidRDefault="00766F7F" w:rsidP="00AE29D1">
            <w:pPr>
              <w:pStyle w:val="TechProfile"/>
              <w:rPr>
                <w:b/>
                <w:bCs/>
                <w:sz w:val="20"/>
                <w:szCs w:val="20"/>
                <w:lang w:eastAsia="en-GB"/>
              </w:rPr>
            </w:pPr>
            <w:r w:rsidRPr="00881C91">
              <w:rPr>
                <w:b/>
                <w:bCs/>
                <w:sz w:val="20"/>
                <w:szCs w:val="20"/>
              </w:rPr>
              <w:t>Profile</w:t>
            </w:r>
            <w:r w:rsidR="00935DCA" w:rsidRPr="00881C91">
              <w:rPr>
                <w:b/>
                <w:bCs/>
                <w:sz w:val="20"/>
                <w:szCs w:val="20"/>
              </w:rPr>
              <w:t xml:space="preserve"> </w:t>
            </w:r>
            <w:r w:rsidR="00D155E2" w:rsidRPr="00881C91">
              <w:rPr>
                <w:b/>
                <w:bCs/>
                <w:sz w:val="20"/>
                <w:szCs w:val="20"/>
              </w:rPr>
              <w:t>Summary:</w:t>
            </w:r>
          </w:p>
          <w:p w14:paraId="130C7B64" w14:textId="08C38DFC" w:rsidR="004A0AA5" w:rsidRPr="00881C91" w:rsidRDefault="004A0AA5" w:rsidP="004A0AA5">
            <w:pPr>
              <w:pStyle w:val="TechCandidateIntro"/>
              <w:rPr>
                <w:rFonts w:cs="Arial"/>
                <w:sz w:val="20"/>
                <w:szCs w:val="20"/>
              </w:rPr>
            </w:pPr>
            <w:r w:rsidRPr="00881C91">
              <w:rPr>
                <w:rFonts w:cs="Arial"/>
                <w:sz w:val="20"/>
                <w:szCs w:val="20"/>
              </w:rPr>
              <w:t>Lead</w:t>
            </w:r>
            <w:r w:rsidR="00E33616" w:rsidRPr="00881C91">
              <w:rPr>
                <w:rFonts w:cs="Arial"/>
                <w:sz w:val="20"/>
                <w:szCs w:val="20"/>
              </w:rPr>
              <w:t xml:space="preserve"> – </w:t>
            </w:r>
            <w:r w:rsidRPr="00881C91">
              <w:rPr>
                <w:rFonts w:cs="Arial"/>
                <w:sz w:val="20"/>
                <w:szCs w:val="20"/>
              </w:rPr>
              <w:t>Projects with 12+ Years of experience in Performance testing of applications and products for various domains such Banking, Telecom and Insurance domains</w:t>
            </w:r>
          </w:p>
          <w:p w14:paraId="300EB52A" w14:textId="12690877" w:rsidR="00E33616" w:rsidRPr="00881C91" w:rsidRDefault="004A0AA5" w:rsidP="004A0AA5">
            <w:pPr>
              <w:pStyle w:val="TechCandidateIntro"/>
              <w:rPr>
                <w:rFonts w:cs="Arial"/>
                <w:sz w:val="20"/>
                <w:szCs w:val="20"/>
              </w:rPr>
            </w:pPr>
            <w:r w:rsidRPr="00881C91">
              <w:rPr>
                <w:rFonts w:cs="Arial"/>
                <w:sz w:val="20"/>
                <w:szCs w:val="20"/>
              </w:rPr>
              <w:t xml:space="preserve">Managed project in Singapore – </w:t>
            </w:r>
            <w:proofErr w:type="spellStart"/>
            <w:r w:rsidRPr="00881C91">
              <w:rPr>
                <w:rFonts w:cs="Arial"/>
                <w:sz w:val="20"/>
                <w:szCs w:val="20"/>
              </w:rPr>
              <w:t>StartHub</w:t>
            </w:r>
            <w:proofErr w:type="spellEnd"/>
            <w:r w:rsidRPr="00881C91">
              <w:rPr>
                <w:rFonts w:cs="Arial"/>
                <w:sz w:val="20"/>
                <w:szCs w:val="20"/>
              </w:rPr>
              <w:t xml:space="preserve"> Telecom, GIRD Mobile, Ministry </w:t>
            </w:r>
            <w:r w:rsidR="005307AD" w:rsidRPr="00881C91">
              <w:rPr>
                <w:rFonts w:cs="Arial"/>
                <w:sz w:val="20"/>
                <w:szCs w:val="20"/>
              </w:rPr>
              <w:t>o</w:t>
            </w:r>
            <w:r w:rsidRPr="00881C91">
              <w:rPr>
                <w:rFonts w:cs="Arial"/>
                <w:sz w:val="20"/>
                <w:szCs w:val="20"/>
              </w:rPr>
              <w:t xml:space="preserve">f Education (MOE), Government Cloud (G-Cloud), The Australia and New Zealand Bank Group (ANZ Bank), AVAIVA Insurance, Sing Post, Sentosa Development Corp (SDC), Singapore </w:t>
            </w:r>
            <w:proofErr w:type="spellStart"/>
            <w:r w:rsidRPr="00881C91">
              <w:rPr>
                <w:rFonts w:cs="Arial"/>
                <w:sz w:val="20"/>
                <w:szCs w:val="20"/>
              </w:rPr>
              <w:t>iSOS</w:t>
            </w:r>
            <w:proofErr w:type="spellEnd"/>
            <w:r w:rsidRPr="00881C91">
              <w:rPr>
                <w:rFonts w:cs="Arial"/>
                <w:sz w:val="20"/>
                <w:szCs w:val="20"/>
              </w:rPr>
              <w:t xml:space="preserve">, The Singapore Institute of Technology (SIT), </w:t>
            </w:r>
            <w:proofErr w:type="spellStart"/>
            <w:r w:rsidRPr="00881C91">
              <w:rPr>
                <w:rFonts w:cs="Arial"/>
                <w:sz w:val="20"/>
                <w:szCs w:val="20"/>
              </w:rPr>
              <w:t>Mapletree</w:t>
            </w:r>
            <w:proofErr w:type="spellEnd"/>
            <w:r w:rsidRPr="00881C91">
              <w:rPr>
                <w:rFonts w:cs="Arial"/>
                <w:sz w:val="20"/>
                <w:szCs w:val="20"/>
              </w:rPr>
              <w:t xml:space="preserve"> and Great American Insurance (GAI), THALES, CIMB Bank – Malaysia and Standard Charted Bank (SCB) -India</w:t>
            </w:r>
          </w:p>
          <w:p w14:paraId="0C1A478B" w14:textId="77777777" w:rsidR="00E33616" w:rsidRPr="00881C91" w:rsidRDefault="004A0AA5" w:rsidP="004A0AA5">
            <w:pPr>
              <w:pStyle w:val="TechCandidateIntro"/>
              <w:rPr>
                <w:rFonts w:cs="Arial"/>
                <w:sz w:val="20"/>
                <w:szCs w:val="20"/>
              </w:rPr>
            </w:pPr>
            <w:r w:rsidRPr="00881C91">
              <w:rPr>
                <w:rFonts w:cs="Arial"/>
                <w:sz w:val="20"/>
                <w:szCs w:val="20"/>
              </w:rPr>
              <w:t xml:space="preserve">Expertise in performance testing tools like HP </w:t>
            </w:r>
            <w:proofErr w:type="spellStart"/>
            <w:r w:rsidRPr="00881C91">
              <w:rPr>
                <w:rFonts w:cs="Arial"/>
                <w:sz w:val="20"/>
                <w:szCs w:val="20"/>
              </w:rPr>
              <w:t>Stormrunner</w:t>
            </w:r>
            <w:proofErr w:type="spellEnd"/>
            <w:r w:rsidRPr="00881C91">
              <w:rPr>
                <w:rFonts w:cs="Arial"/>
                <w:sz w:val="20"/>
                <w:szCs w:val="20"/>
              </w:rPr>
              <w:t xml:space="preserve">, HP </w:t>
            </w:r>
            <w:proofErr w:type="spellStart"/>
            <w:r w:rsidRPr="00881C91">
              <w:rPr>
                <w:rFonts w:cs="Arial"/>
                <w:sz w:val="20"/>
                <w:szCs w:val="20"/>
              </w:rPr>
              <w:t>Loadrunner</w:t>
            </w:r>
            <w:proofErr w:type="spellEnd"/>
            <w:r w:rsidRPr="00881C91">
              <w:rPr>
                <w:rFonts w:cs="Arial"/>
                <w:sz w:val="20"/>
                <w:szCs w:val="20"/>
              </w:rPr>
              <w:t xml:space="preserve">, HP Performance </w:t>
            </w:r>
            <w:proofErr w:type="spellStart"/>
            <w:r w:rsidRPr="00881C91">
              <w:rPr>
                <w:rFonts w:cs="Arial"/>
                <w:sz w:val="20"/>
                <w:szCs w:val="20"/>
              </w:rPr>
              <w:t>Center</w:t>
            </w:r>
            <w:proofErr w:type="spellEnd"/>
            <w:r w:rsidRPr="00881C91">
              <w:rPr>
                <w:rFonts w:cs="Arial"/>
                <w:sz w:val="20"/>
                <w:szCs w:val="20"/>
              </w:rPr>
              <w:t xml:space="preserve">, HP ALM, </w:t>
            </w:r>
            <w:proofErr w:type="spellStart"/>
            <w:r w:rsidRPr="00881C91">
              <w:rPr>
                <w:rFonts w:cs="Arial"/>
                <w:sz w:val="20"/>
                <w:szCs w:val="20"/>
              </w:rPr>
              <w:t>Jmeter</w:t>
            </w:r>
            <w:proofErr w:type="spellEnd"/>
            <w:r w:rsidRPr="00881C91">
              <w:rPr>
                <w:rFonts w:cs="Arial"/>
                <w:sz w:val="20"/>
                <w:szCs w:val="20"/>
              </w:rPr>
              <w:t xml:space="preserve"> &amp; RPT</w:t>
            </w:r>
          </w:p>
          <w:p w14:paraId="4F69C2CE" w14:textId="6E2492A2" w:rsidR="00E33616" w:rsidRPr="00881C91" w:rsidRDefault="004A0AA5" w:rsidP="004A0AA5">
            <w:pPr>
              <w:pStyle w:val="TechCandidateIntro"/>
              <w:rPr>
                <w:rFonts w:cs="Arial"/>
                <w:sz w:val="20"/>
                <w:szCs w:val="20"/>
              </w:rPr>
            </w:pPr>
            <w:r w:rsidRPr="00881C91">
              <w:rPr>
                <w:rFonts w:cs="Arial"/>
                <w:sz w:val="20"/>
                <w:szCs w:val="20"/>
              </w:rPr>
              <w:t>Programming Skills: Python (Data Science libraries Pandas and Matplotlib) &amp; JAVA Script</w:t>
            </w:r>
          </w:p>
          <w:p w14:paraId="7E50EC92" w14:textId="140CF042" w:rsidR="004A0AA5" w:rsidRPr="00881C91" w:rsidRDefault="004A0AA5" w:rsidP="004A0AA5">
            <w:pPr>
              <w:pStyle w:val="TechCandidateIntro"/>
              <w:rPr>
                <w:rFonts w:cs="Arial"/>
                <w:sz w:val="20"/>
                <w:szCs w:val="20"/>
              </w:rPr>
            </w:pPr>
            <w:r w:rsidRPr="00881C91">
              <w:rPr>
                <w:rFonts w:cs="Arial"/>
                <w:sz w:val="20"/>
                <w:szCs w:val="20"/>
              </w:rPr>
              <w:t xml:space="preserve">Robotic Process Automation (RPA): </w:t>
            </w:r>
            <w:proofErr w:type="spellStart"/>
            <w:r w:rsidRPr="00881C91">
              <w:rPr>
                <w:rFonts w:cs="Arial"/>
                <w:sz w:val="20"/>
                <w:szCs w:val="20"/>
              </w:rPr>
              <w:t>UiPath</w:t>
            </w:r>
            <w:proofErr w:type="spellEnd"/>
            <w:r w:rsidRPr="00881C91">
              <w:rPr>
                <w:rFonts w:cs="Arial"/>
                <w:sz w:val="20"/>
                <w:szCs w:val="20"/>
              </w:rPr>
              <w:t xml:space="preserve"> &amp; Selenium WebDriver</w:t>
            </w:r>
          </w:p>
          <w:p w14:paraId="26A125BC" w14:textId="77777777" w:rsidR="00E33616" w:rsidRPr="00881C91" w:rsidRDefault="004A0AA5" w:rsidP="004A0AA5">
            <w:pPr>
              <w:pStyle w:val="TechCandidateIntro"/>
              <w:rPr>
                <w:rFonts w:cs="Arial"/>
                <w:sz w:val="20"/>
                <w:szCs w:val="20"/>
              </w:rPr>
            </w:pPr>
            <w:r w:rsidRPr="00881C91">
              <w:rPr>
                <w:rFonts w:cs="Arial"/>
                <w:sz w:val="20"/>
                <w:szCs w:val="20"/>
              </w:rPr>
              <w:t>Worked on client locations India, Singapore &amp; Malaysia for Project Requirement gathering Initiation, and execution</w:t>
            </w:r>
          </w:p>
          <w:p w14:paraId="2288B54F" w14:textId="6C7EF58F" w:rsidR="004A0AA5" w:rsidRPr="00881C91" w:rsidRDefault="004A0AA5" w:rsidP="004A0AA5">
            <w:pPr>
              <w:pStyle w:val="TechCandidateIntro"/>
              <w:rPr>
                <w:rFonts w:cs="Arial"/>
                <w:sz w:val="20"/>
                <w:szCs w:val="20"/>
              </w:rPr>
            </w:pPr>
            <w:r w:rsidRPr="00881C91">
              <w:rPr>
                <w:rFonts w:cs="Arial"/>
                <w:sz w:val="20"/>
                <w:szCs w:val="20"/>
              </w:rPr>
              <w:t>Strong Client Interaction skills</w:t>
            </w:r>
            <w:r w:rsidR="00E33616" w:rsidRPr="00881C91">
              <w:rPr>
                <w:rFonts w:cs="Arial"/>
                <w:sz w:val="20"/>
                <w:szCs w:val="20"/>
              </w:rPr>
              <w:t xml:space="preserve"> – </w:t>
            </w:r>
            <w:r w:rsidRPr="00881C91">
              <w:rPr>
                <w:rFonts w:cs="Arial"/>
                <w:sz w:val="20"/>
                <w:szCs w:val="20"/>
              </w:rPr>
              <w:t>worked with the Client’s Technical, Business, and Testing teams to validate and determine Test requirements</w:t>
            </w:r>
          </w:p>
          <w:p w14:paraId="727BA785" w14:textId="77777777" w:rsidR="00E33616" w:rsidRPr="00881C91" w:rsidRDefault="004A0AA5" w:rsidP="004A0AA5">
            <w:pPr>
              <w:pStyle w:val="TechCandidateIntro"/>
              <w:rPr>
                <w:rFonts w:cs="Arial"/>
                <w:sz w:val="20"/>
                <w:szCs w:val="20"/>
              </w:rPr>
            </w:pPr>
            <w:r w:rsidRPr="00881C91">
              <w:rPr>
                <w:rFonts w:cs="Arial"/>
                <w:sz w:val="20"/>
                <w:szCs w:val="20"/>
              </w:rPr>
              <w:t>Experience in End-to-End Performance Testing lifecycle</w:t>
            </w:r>
          </w:p>
          <w:p w14:paraId="30425A10" w14:textId="0F31544C" w:rsidR="004A0AA5" w:rsidRPr="00881C91" w:rsidRDefault="004A0AA5" w:rsidP="004A0AA5">
            <w:pPr>
              <w:pStyle w:val="TechCandidateIntro"/>
              <w:rPr>
                <w:rFonts w:cs="Arial"/>
                <w:sz w:val="20"/>
                <w:szCs w:val="20"/>
              </w:rPr>
            </w:pPr>
            <w:r w:rsidRPr="00881C91">
              <w:rPr>
                <w:rFonts w:cs="Arial"/>
                <w:sz w:val="20"/>
                <w:szCs w:val="20"/>
              </w:rPr>
              <w:t>Involved in all the phases of performance testing which includes Requirement gathering, Effort Estimation, Test plan preparation, Scripting, Test execution, Monitoring, Profiling, Result analysis and Report preparation</w:t>
            </w:r>
          </w:p>
          <w:p w14:paraId="1F733900" w14:textId="77777777" w:rsidR="00E33616" w:rsidRPr="00881C91" w:rsidRDefault="004A0AA5" w:rsidP="004A0AA5">
            <w:pPr>
              <w:pStyle w:val="TechCandidateIntro"/>
              <w:rPr>
                <w:rFonts w:cs="Arial"/>
                <w:sz w:val="20"/>
                <w:szCs w:val="20"/>
              </w:rPr>
            </w:pPr>
            <w:r w:rsidRPr="00881C91">
              <w:rPr>
                <w:rFonts w:cs="Arial"/>
                <w:sz w:val="20"/>
                <w:szCs w:val="20"/>
              </w:rPr>
              <w:t>Involved in Performance Engineering</w:t>
            </w:r>
          </w:p>
          <w:p w14:paraId="36304C66" w14:textId="0CD69733" w:rsidR="004A0AA5" w:rsidRPr="00881C91" w:rsidRDefault="004A0AA5" w:rsidP="004A0AA5">
            <w:pPr>
              <w:pStyle w:val="TechCandidateIntro"/>
              <w:rPr>
                <w:rFonts w:cs="Arial"/>
                <w:sz w:val="20"/>
                <w:szCs w:val="20"/>
              </w:rPr>
            </w:pPr>
            <w:r w:rsidRPr="00881C91">
              <w:rPr>
                <w:rFonts w:cs="Arial"/>
                <w:sz w:val="20"/>
                <w:szCs w:val="20"/>
              </w:rPr>
              <w:t xml:space="preserve">Involved in </w:t>
            </w:r>
            <w:proofErr w:type="spellStart"/>
            <w:r w:rsidRPr="00881C91">
              <w:rPr>
                <w:rFonts w:cs="Arial"/>
                <w:sz w:val="20"/>
                <w:szCs w:val="20"/>
              </w:rPr>
              <w:t>analyzing</w:t>
            </w:r>
            <w:proofErr w:type="spellEnd"/>
            <w:r w:rsidRPr="00881C91">
              <w:rPr>
                <w:rFonts w:cs="Arial"/>
                <w:sz w:val="20"/>
                <w:szCs w:val="20"/>
              </w:rPr>
              <w:t xml:space="preserve"> the CPU, Memory, IO (Disk and Network) Utilization Problems by using the Open source tools as well with In-house tools</w:t>
            </w:r>
          </w:p>
          <w:p w14:paraId="1CAF6CEA" w14:textId="77777777" w:rsidR="00E33616" w:rsidRPr="00881C91" w:rsidRDefault="004A0AA5" w:rsidP="004A0AA5">
            <w:pPr>
              <w:pStyle w:val="TechCandidateIntro"/>
              <w:rPr>
                <w:rFonts w:cs="Arial"/>
                <w:sz w:val="20"/>
                <w:szCs w:val="20"/>
              </w:rPr>
            </w:pPr>
            <w:r w:rsidRPr="00881C91">
              <w:rPr>
                <w:rFonts w:cs="Arial"/>
                <w:sz w:val="20"/>
                <w:szCs w:val="20"/>
              </w:rPr>
              <w:t>Hands-on experience on Java profiling tools (Thread dump analysis, Heap dump analysis), HP Diagnostics (JAVA &amp; Dot Net Profiling tools and Database Profiling tools), HP Site Scope</w:t>
            </w:r>
          </w:p>
          <w:p w14:paraId="0633CEA1" w14:textId="225E74B1" w:rsidR="004A0AA5" w:rsidRPr="00881C91" w:rsidRDefault="004A0AA5" w:rsidP="004A0AA5">
            <w:pPr>
              <w:pStyle w:val="TechCandidateIntro"/>
              <w:rPr>
                <w:rFonts w:cs="Arial"/>
                <w:sz w:val="20"/>
                <w:szCs w:val="20"/>
              </w:rPr>
            </w:pPr>
            <w:r w:rsidRPr="00881C91">
              <w:rPr>
                <w:rFonts w:cs="Arial"/>
                <w:sz w:val="20"/>
                <w:szCs w:val="20"/>
              </w:rPr>
              <w:lastRenderedPageBreak/>
              <w:t>Experienced working towards building a strong team/work environment, and can acclimate to new technologies and situations with ease</w:t>
            </w:r>
          </w:p>
          <w:p w14:paraId="2D116C0D" w14:textId="0C8AB7C1" w:rsidR="00511FFD" w:rsidRPr="00881C91" w:rsidRDefault="004A0AA5" w:rsidP="004A0AA5">
            <w:pPr>
              <w:pStyle w:val="TechCandidateIntro"/>
              <w:rPr>
                <w:rFonts w:cs="Arial"/>
                <w:sz w:val="20"/>
                <w:szCs w:val="20"/>
              </w:rPr>
            </w:pPr>
            <w:r w:rsidRPr="00881C91">
              <w:rPr>
                <w:rFonts w:cs="Arial"/>
                <w:sz w:val="20"/>
                <w:szCs w:val="20"/>
              </w:rPr>
              <w:t>Best and Industry standard practices are being followed across all the project teams</w:t>
            </w:r>
          </w:p>
        </w:tc>
      </w:tr>
      <w:tr w:rsidR="00DE6BB7" w:rsidRPr="00881C91" w14:paraId="676DB8D3" w14:textId="77777777" w:rsidTr="00F26212">
        <w:trPr>
          <w:trHeight w:val="2889"/>
        </w:trPr>
        <w:tc>
          <w:tcPr>
            <w:tcW w:w="4111" w:type="dxa"/>
            <w:tcBorders>
              <w:top w:val="single" w:sz="4" w:space="0" w:color="595959"/>
            </w:tcBorders>
          </w:tcPr>
          <w:p w14:paraId="71F8733A" w14:textId="77777777" w:rsidR="00DE6BB7" w:rsidRPr="00881C91" w:rsidRDefault="00DE6BB7" w:rsidP="00033163">
            <w:pPr>
              <w:pStyle w:val="Detailshead"/>
              <w:rPr>
                <w:rFonts w:ascii="Arial" w:hAnsi="Arial" w:cs="Arial"/>
                <w:b/>
                <w:bCs/>
                <w:color w:val="auto"/>
                <w:sz w:val="20"/>
                <w:szCs w:val="20"/>
              </w:rPr>
            </w:pPr>
            <w:r w:rsidRPr="00881C91">
              <w:rPr>
                <w:rFonts w:ascii="Arial" w:hAnsi="Arial" w:cs="Arial"/>
                <w:b/>
                <w:bCs/>
                <w:color w:val="auto"/>
                <w:sz w:val="20"/>
                <w:szCs w:val="20"/>
              </w:rPr>
              <w:lastRenderedPageBreak/>
              <w:t>Personal details</w:t>
            </w:r>
          </w:p>
          <w:p w14:paraId="6369756C" w14:textId="77777777" w:rsidR="00DE6BB7" w:rsidRPr="00881C91" w:rsidRDefault="00DE6BB7" w:rsidP="00033163">
            <w:pPr>
              <w:pStyle w:val="Heading2"/>
              <w:rPr>
                <w:rFonts w:cs="Arial"/>
                <w:color w:val="auto"/>
                <w:sz w:val="20"/>
                <w:szCs w:val="20"/>
              </w:rPr>
            </w:pPr>
            <w:r w:rsidRPr="00881C91">
              <w:rPr>
                <w:rFonts w:cs="Arial"/>
                <w:color w:val="auto"/>
                <w:sz w:val="20"/>
                <w:szCs w:val="20"/>
              </w:rPr>
              <w:t>Nationality</w:t>
            </w:r>
          </w:p>
          <w:p w14:paraId="5FCAAC17" w14:textId="6965B18F" w:rsidR="003F0BE3" w:rsidRPr="00881C91" w:rsidRDefault="00D155E2" w:rsidP="004F244B">
            <w:pPr>
              <w:pStyle w:val="BodyText"/>
              <w:rPr>
                <w:rFonts w:cs="Arial"/>
                <w:color w:val="auto"/>
                <w:sz w:val="20"/>
                <w:szCs w:val="20"/>
              </w:rPr>
            </w:pPr>
            <w:r w:rsidRPr="00881C91">
              <w:rPr>
                <w:rFonts w:cs="Arial"/>
                <w:color w:val="auto"/>
                <w:sz w:val="20"/>
                <w:szCs w:val="20"/>
              </w:rPr>
              <w:t>Indian</w:t>
            </w:r>
          </w:p>
          <w:p w14:paraId="7D38D1DB" w14:textId="6AE47458" w:rsidR="00AE5AE4" w:rsidRPr="00881C91" w:rsidRDefault="00EE0B78" w:rsidP="00904135">
            <w:pPr>
              <w:pStyle w:val="Heading2"/>
              <w:tabs>
                <w:tab w:val="left" w:pos="2700"/>
              </w:tabs>
              <w:rPr>
                <w:rFonts w:cs="Arial"/>
                <w:color w:val="auto"/>
                <w:sz w:val="20"/>
                <w:szCs w:val="20"/>
              </w:rPr>
            </w:pPr>
            <w:r w:rsidRPr="00881C91">
              <w:rPr>
                <w:rFonts w:cs="Arial"/>
                <w:color w:val="auto"/>
                <w:sz w:val="20"/>
                <w:szCs w:val="20"/>
              </w:rPr>
              <w:t>Location</w:t>
            </w:r>
          </w:p>
          <w:p w14:paraId="07D7C728" w14:textId="63F08CDE" w:rsidR="003B5576" w:rsidRPr="00881C91" w:rsidRDefault="009509CF" w:rsidP="003B5576">
            <w:pPr>
              <w:pStyle w:val="BodyText"/>
              <w:rPr>
                <w:rFonts w:cs="Arial"/>
                <w:color w:val="auto"/>
                <w:sz w:val="20"/>
                <w:szCs w:val="20"/>
              </w:rPr>
            </w:pPr>
            <w:r w:rsidRPr="00881C91">
              <w:rPr>
                <w:rFonts w:cs="Arial"/>
                <w:color w:val="auto"/>
                <w:sz w:val="20"/>
                <w:szCs w:val="20"/>
              </w:rPr>
              <w:t>Singapore</w:t>
            </w:r>
          </w:p>
          <w:p w14:paraId="7C000219" w14:textId="77777777" w:rsidR="004F244B" w:rsidRPr="00881C91" w:rsidRDefault="00AE5AE4" w:rsidP="001C49CA">
            <w:pPr>
              <w:pStyle w:val="Heading2"/>
              <w:rPr>
                <w:rFonts w:cs="Arial"/>
                <w:color w:val="auto"/>
                <w:sz w:val="20"/>
                <w:szCs w:val="20"/>
              </w:rPr>
            </w:pPr>
            <w:r w:rsidRPr="00881C91">
              <w:rPr>
                <w:rFonts w:cs="Arial"/>
                <w:color w:val="auto"/>
                <w:sz w:val="20"/>
                <w:szCs w:val="20"/>
              </w:rPr>
              <w:t>Languages</w:t>
            </w:r>
          </w:p>
          <w:p w14:paraId="275D7E9B" w14:textId="6557B19A" w:rsidR="003B14F4" w:rsidRPr="00881C91" w:rsidRDefault="002A3845" w:rsidP="004C0839">
            <w:pPr>
              <w:pStyle w:val="BodyText"/>
              <w:rPr>
                <w:rFonts w:cs="Arial"/>
                <w:color w:val="auto"/>
                <w:sz w:val="20"/>
                <w:szCs w:val="20"/>
              </w:rPr>
            </w:pPr>
            <w:r w:rsidRPr="00881C91">
              <w:rPr>
                <w:rFonts w:cs="Arial"/>
                <w:color w:val="auto"/>
                <w:sz w:val="20"/>
                <w:szCs w:val="20"/>
              </w:rPr>
              <w:t>English, Tamil</w:t>
            </w:r>
          </w:p>
          <w:p w14:paraId="48CECE29" w14:textId="77777777" w:rsidR="00DE6BB7" w:rsidRPr="00881C91" w:rsidRDefault="0080534C" w:rsidP="00033163">
            <w:pPr>
              <w:pStyle w:val="Heading2"/>
              <w:jc w:val="both"/>
              <w:rPr>
                <w:rFonts w:cs="Arial"/>
                <w:color w:val="auto"/>
                <w:sz w:val="20"/>
                <w:szCs w:val="20"/>
              </w:rPr>
            </w:pPr>
            <w:r w:rsidRPr="00881C91">
              <w:rPr>
                <w:rFonts w:cs="Arial"/>
                <w:color w:val="auto"/>
                <w:sz w:val="20"/>
                <w:szCs w:val="20"/>
              </w:rPr>
              <w:t>Stanton House Contact</w:t>
            </w:r>
            <w:r w:rsidR="00DE6BB7" w:rsidRPr="00881C91">
              <w:rPr>
                <w:rFonts w:cs="Arial"/>
                <w:color w:val="auto"/>
                <w:sz w:val="20"/>
                <w:szCs w:val="20"/>
              </w:rPr>
              <w:t xml:space="preserve"> Name</w:t>
            </w:r>
          </w:p>
          <w:p w14:paraId="40C7CA2B" w14:textId="1963DFA2" w:rsidR="0026673A" w:rsidRPr="00881C91" w:rsidRDefault="00D155E2" w:rsidP="00511FFD">
            <w:pPr>
              <w:pStyle w:val="BodyText"/>
              <w:rPr>
                <w:rFonts w:cs="Arial"/>
                <w:sz w:val="20"/>
                <w:szCs w:val="20"/>
              </w:rPr>
            </w:pPr>
            <w:r w:rsidRPr="00881C91">
              <w:rPr>
                <w:rFonts w:cs="Arial"/>
                <w:color w:val="000000" w:themeColor="text1"/>
                <w:sz w:val="20"/>
                <w:szCs w:val="20"/>
              </w:rPr>
              <w:t>Laura Taylor</w:t>
            </w:r>
          </w:p>
        </w:tc>
        <w:tc>
          <w:tcPr>
            <w:tcW w:w="4253" w:type="dxa"/>
            <w:tcBorders>
              <w:top w:val="single" w:sz="4" w:space="0" w:color="595959"/>
            </w:tcBorders>
          </w:tcPr>
          <w:p w14:paraId="4BA3B434" w14:textId="77777777" w:rsidR="00F9588B" w:rsidRPr="00881C91" w:rsidRDefault="00844107" w:rsidP="00F9588B">
            <w:pPr>
              <w:pStyle w:val="Detailshead"/>
              <w:rPr>
                <w:rFonts w:ascii="Arial" w:hAnsi="Arial" w:cs="Arial"/>
                <w:b/>
                <w:bCs/>
                <w:color w:val="auto"/>
                <w:sz w:val="20"/>
                <w:szCs w:val="20"/>
              </w:rPr>
            </w:pPr>
            <w:r w:rsidRPr="00881C91">
              <w:rPr>
                <w:rFonts w:ascii="Arial" w:hAnsi="Arial" w:cs="Arial"/>
                <w:b/>
                <w:bCs/>
                <w:color w:val="auto"/>
                <w:sz w:val="20"/>
                <w:szCs w:val="20"/>
              </w:rPr>
              <w:t>Education &amp; Qualifications</w:t>
            </w:r>
          </w:p>
          <w:p w14:paraId="151D24AA" w14:textId="62537A18" w:rsidR="00E94B22" w:rsidRPr="00881C91" w:rsidRDefault="00E94B22" w:rsidP="00E94B22">
            <w:pPr>
              <w:pStyle w:val="Heading2"/>
              <w:rPr>
                <w:rFonts w:cs="Arial"/>
                <w:color w:val="auto"/>
                <w:sz w:val="20"/>
                <w:szCs w:val="20"/>
              </w:rPr>
            </w:pPr>
            <w:r w:rsidRPr="00881C91">
              <w:rPr>
                <w:rFonts w:cs="Arial"/>
                <w:color w:val="auto"/>
                <w:sz w:val="20"/>
                <w:szCs w:val="20"/>
              </w:rPr>
              <w:t>B.E –</w:t>
            </w:r>
            <w:r w:rsidR="00BF589E" w:rsidRPr="00881C91">
              <w:rPr>
                <w:rFonts w:cs="Arial"/>
                <w:color w:val="auto"/>
                <w:sz w:val="20"/>
                <w:szCs w:val="20"/>
              </w:rPr>
              <w:t xml:space="preserve"> </w:t>
            </w:r>
            <w:r w:rsidRPr="00881C91">
              <w:rPr>
                <w:rFonts w:cs="Arial"/>
                <w:color w:val="auto"/>
                <w:sz w:val="20"/>
                <w:szCs w:val="20"/>
              </w:rPr>
              <w:t>ECE</w:t>
            </w:r>
          </w:p>
          <w:p w14:paraId="181D3A01" w14:textId="44E0264D" w:rsidR="00E94B22" w:rsidRPr="00881C91" w:rsidRDefault="00E94B22" w:rsidP="00E94B22">
            <w:pPr>
              <w:pStyle w:val="BodyText"/>
              <w:rPr>
                <w:rFonts w:cs="Arial"/>
                <w:color w:val="auto"/>
                <w:sz w:val="20"/>
                <w:szCs w:val="20"/>
              </w:rPr>
            </w:pPr>
            <w:r w:rsidRPr="00881C91">
              <w:rPr>
                <w:rFonts w:cs="Arial"/>
                <w:color w:val="auto"/>
                <w:sz w:val="20"/>
                <w:szCs w:val="20"/>
              </w:rPr>
              <w:t>2003 – 2007: P.S.R Engineering College</w:t>
            </w:r>
            <w:r w:rsidR="00E33616" w:rsidRPr="00881C91">
              <w:rPr>
                <w:rFonts w:cs="Arial"/>
                <w:color w:val="auto"/>
                <w:sz w:val="20"/>
                <w:szCs w:val="20"/>
              </w:rPr>
              <w:t xml:space="preserve"> – </w:t>
            </w:r>
            <w:r w:rsidRPr="00881C91">
              <w:rPr>
                <w:rFonts w:cs="Arial"/>
                <w:color w:val="auto"/>
                <w:sz w:val="20"/>
                <w:szCs w:val="20"/>
              </w:rPr>
              <w:t>ANNA University</w:t>
            </w:r>
          </w:p>
          <w:p w14:paraId="0EE9238B" w14:textId="77777777" w:rsidR="00E94B22" w:rsidRPr="00881C91" w:rsidRDefault="00E94B22" w:rsidP="00E94B22">
            <w:pPr>
              <w:pStyle w:val="Heading2"/>
              <w:rPr>
                <w:rFonts w:cs="Arial"/>
                <w:color w:val="auto"/>
                <w:sz w:val="20"/>
                <w:szCs w:val="20"/>
              </w:rPr>
            </w:pPr>
            <w:r w:rsidRPr="00881C91">
              <w:rPr>
                <w:rFonts w:cs="Arial"/>
                <w:color w:val="auto"/>
                <w:sz w:val="20"/>
                <w:szCs w:val="20"/>
              </w:rPr>
              <w:t>XII</w:t>
            </w:r>
          </w:p>
          <w:p w14:paraId="3446E818" w14:textId="7928085D" w:rsidR="00E94B22" w:rsidRPr="00881C91" w:rsidRDefault="00E94B22" w:rsidP="00E94B22">
            <w:pPr>
              <w:pStyle w:val="BodyText"/>
              <w:rPr>
                <w:rFonts w:cs="Arial"/>
                <w:color w:val="auto"/>
                <w:sz w:val="20"/>
                <w:szCs w:val="20"/>
              </w:rPr>
            </w:pPr>
            <w:r w:rsidRPr="00881C91">
              <w:rPr>
                <w:rFonts w:cs="Arial"/>
                <w:color w:val="auto"/>
                <w:sz w:val="20"/>
                <w:szCs w:val="20"/>
              </w:rPr>
              <w:t xml:space="preserve">2002 – 2003: S.H.N Edward Higher Secondary School, </w:t>
            </w:r>
            <w:proofErr w:type="spellStart"/>
            <w:r w:rsidRPr="00881C91">
              <w:rPr>
                <w:rFonts w:cs="Arial"/>
                <w:color w:val="auto"/>
                <w:sz w:val="20"/>
                <w:szCs w:val="20"/>
              </w:rPr>
              <w:t>Sattur</w:t>
            </w:r>
            <w:proofErr w:type="spellEnd"/>
            <w:r w:rsidR="00E33616" w:rsidRPr="00881C91">
              <w:rPr>
                <w:rFonts w:cs="Arial"/>
                <w:color w:val="auto"/>
                <w:sz w:val="20"/>
                <w:szCs w:val="20"/>
              </w:rPr>
              <w:t xml:space="preserve"> – </w:t>
            </w:r>
            <w:r w:rsidRPr="00881C91">
              <w:rPr>
                <w:rFonts w:cs="Arial"/>
                <w:color w:val="auto"/>
                <w:sz w:val="20"/>
                <w:szCs w:val="20"/>
              </w:rPr>
              <w:t>State Board</w:t>
            </w:r>
          </w:p>
          <w:p w14:paraId="652F3C8C" w14:textId="77777777" w:rsidR="00E94B22" w:rsidRPr="00881C91" w:rsidRDefault="00E94B22" w:rsidP="00E94B22">
            <w:pPr>
              <w:pStyle w:val="Heading2"/>
              <w:rPr>
                <w:rFonts w:cs="Arial"/>
                <w:color w:val="auto"/>
                <w:sz w:val="20"/>
                <w:szCs w:val="20"/>
              </w:rPr>
            </w:pPr>
            <w:r w:rsidRPr="00881C91">
              <w:rPr>
                <w:rFonts w:cs="Arial"/>
                <w:color w:val="auto"/>
                <w:sz w:val="20"/>
                <w:szCs w:val="20"/>
              </w:rPr>
              <w:t>X</w:t>
            </w:r>
          </w:p>
          <w:p w14:paraId="0A0B1D3F" w14:textId="19E5B56C" w:rsidR="00EF10F8" w:rsidRPr="00881C91" w:rsidRDefault="00E94B22" w:rsidP="00643D6F">
            <w:pPr>
              <w:pStyle w:val="BodyText"/>
              <w:rPr>
                <w:rFonts w:cs="Arial"/>
                <w:sz w:val="20"/>
                <w:szCs w:val="20"/>
              </w:rPr>
            </w:pPr>
            <w:r w:rsidRPr="00881C91">
              <w:rPr>
                <w:rFonts w:cs="Arial"/>
                <w:color w:val="auto"/>
                <w:sz w:val="20"/>
                <w:szCs w:val="20"/>
              </w:rPr>
              <w:t xml:space="preserve">2000 – 2001: S.H.N Edward Higher Secondary School, </w:t>
            </w:r>
            <w:proofErr w:type="spellStart"/>
            <w:r w:rsidRPr="00881C91">
              <w:rPr>
                <w:rFonts w:cs="Arial"/>
                <w:color w:val="auto"/>
                <w:sz w:val="20"/>
                <w:szCs w:val="20"/>
              </w:rPr>
              <w:t>Sattur</w:t>
            </w:r>
            <w:proofErr w:type="spellEnd"/>
            <w:r w:rsidR="00E33616" w:rsidRPr="00881C91">
              <w:rPr>
                <w:rFonts w:cs="Arial"/>
                <w:color w:val="auto"/>
                <w:sz w:val="20"/>
                <w:szCs w:val="20"/>
              </w:rPr>
              <w:t xml:space="preserve"> – </w:t>
            </w:r>
            <w:r w:rsidRPr="00881C91">
              <w:rPr>
                <w:rFonts w:cs="Arial"/>
                <w:color w:val="auto"/>
                <w:sz w:val="20"/>
                <w:szCs w:val="20"/>
              </w:rPr>
              <w:t>State Board</w:t>
            </w:r>
          </w:p>
        </w:tc>
      </w:tr>
    </w:tbl>
    <w:p w14:paraId="775866AB" w14:textId="6A1B463A" w:rsidR="006A2223" w:rsidRPr="00881C91" w:rsidRDefault="006A2223" w:rsidP="006A2223">
      <w:pPr>
        <w:rPr>
          <w:rFonts w:cs="Arial"/>
          <w:sz w:val="20"/>
          <w:szCs w:val="20"/>
        </w:rPr>
      </w:pPr>
    </w:p>
    <w:p w14:paraId="15679D2B" w14:textId="77777777" w:rsidR="0023022D" w:rsidRPr="00881C91" w:rsidRDefault="0038251F" w:rsidP="00AE29D1">
      <w:pPr>
        <w:pStyle w:val="TechDetail"/>
        <w:rPr>
          <w:b/>
          <w:bCs/>
          <w:sz w:val="20"/>
          <w:szCs w:val="20"/>
        </w:rPr>
      </w:pPr>
      <w:r w:rsidRPr="00881C91">
        <w:rPr>
          <w:b/>
          <w:bCs/>
          <w:sz w:val="20"/>
          <w:szCs w:val="20"/>
        </w:rPr>
        <w:t>Employment History</w:t>
      </w:r>
    </w:p>
    <w:p w14:paraId="5244F175" w14:textId="77777777" w:rsidR="00E53CAE" w:rsidRPr="00881C91" w:rsidRDefault="00E53CAE" w:rsidP="00E53CAE">
      <w:pPr>
        <w:pStyle w:val="TechCompanyName"/>
        <w:rPr>
          <w:rFonts w:cs="Arial"/>
        </w:rPr>
      </w:pPr>
      <w:r w:rsidRPr="00881C91">
        <w:rPr>
          <w:rFonts w:cs="Arial"/>
        </w:rPr>
        <w:t>Newton</w:t>
      </w:r>
    </w:p>
    <w:p w14:paraId="0C66AEA5" w14:textId="77777777" w:rsidR="00E53CAE" w:rsidRPr="00881C91" w:rsidRDefault="00E53CAE" w:rsidP="00E53CAE">
      <w:pPr>
        <w:pStyle w:val="TechCompanyName"/>
        <w:rPr>
          <w:rFonts w:cs="Arial"/>
        </w:rPr>
      </w:pPr>
      <w:r w:rsidRPr="00881C91">
        <w:rPr>
          <w:rFonts w:cs="Arial"/>
        </w:rPr>
        <w:t>Technical Lead</w:t>
      </w:r>
    </w:p>
    <w:p w14:paraId="6165A3A6" w14:textId="4ED8FEC0" w:rsidR="00E53CAE" w:rsidRPr="00881C91" w:rsidRDefault="00E53CAE" w:rsidP="00E53CAE">
      <w:pPr>
        <w:pStyle w:val="TechCompanyName"/>
        <w:rPr>
          <w:rFonts w:cs="Arial"/>
        </w:rPr>
      </w:pPr>
      <w:r w:rsidRPr="00881C91">
        <w:rPr>
          <w:rFonts w:cs="Arial"/>
        </w:rPr>
        <w:t>Mar 2020</w:t>
      </w:r>
      <w:r w:rsidR="00E33616" w:rsidRPr="00881C91">
        <w:rPr>
          <w:rFonts w:cs="Arial"/>
        </w:rPr>
        <w:t xml:space="preserve"> – </w:t>
      </w:r>
      <w:r w:rsidRPr="00881C91">
        <w:rPr>
          <w:rFonts w:cs="Arial"/>
        </w:rPr>
        <w:t>to date</w:t>
      </w:r>
    </w:p>
    <w:p w14:paraId="0F1623E4" w14:textId="14A0999E" w:rsidR="00E53CAE" w:rsidRPr="00881C91" w:rsidRDefault="00E53CAE" w:rsidP="00E53CAE">
      <w:pPr>
        <w:pStyle w:val="Heading2"/>
        <w:rPr>
          <w:rFonts w:cs="Arial"/>
          <w:sz w:val="20"/>
          <w:szCs w:val="20"/>
        </w:rPr>
      </w:pPr>
      <w:r w:rsidRPr="00881C91">
        <w:rPr>
          <w:rFonts w:cs="Arial"/>
          <w:sz w:val="20"/>
          <w:szCs w:val="20"/>
        </w:rPr>
        <w:t>Responsibilities:</w:t>
      </w:r>
    </w:p>
    <w:p w14:paraId="049E0351" w14:textId="14501E81" w:rsidR="00E33616" w:rsidRPr="00881C91" w:rsidRDefault="00E53CAE" w:rsidP="001F51F1">
      <w:pPr>
        <w:pStyle w:val="SGBullets1"/>
        <w:rPr>
          <w:rFonts w:cs="Arial"/>
        </w:rPr>
      </w:pPr>
      <w:r w:rsidRPr="00881C91">
        <w:rPr>
          <w:rFonts w:cs="Arial"/>
        </w:rPr>
        <w:t>Testing Areas</w:t>
      </w:r>
      <w:r w:rsidR="00357BB1" w:rsidRPr="00881C91">
        <w:rPr>
          <w:rFonts w:cs="Arial"/>
        </w:rPr>
        <w:t xml:space="preserve">: </w:t>
      </w:r>
      <w:r w:rsidRPr="00881C91">
        <w:rPr>
          <w:rFonts w:cs="Arial"/>
        </w:rPr>
        <w:t>Performance Testing &amp; Performance Engineering</w:t>
      </w:r>
    </w:p>
    <w:p w14:paraId="5F60ED50" w14:textId="2B69603E" w:rsidR="00E53CAE" w:rsidRPr="00881C91" w:rsidRDefault="00E53CAE" w:rsidP="00E53CAE">
      <w:pPr>
        <w:pStyle w:val="Heading2"/>
        <w:rPr>
          <w:rFonts w:cs="Arial"/>
          <w:sz w:val="20"/>
          <w:szCs w:val="20"/>
        </w:rPr>
      </w:pPr>
      <w:r w:rsidRPr="00881C91">
        <w:rPr>
          <w:rFonts w:cs="Arial"/>
          <w:sz w:val="20"/>
          <w:szCs w:val="20"/>
        </w:rPr>
        <w:t>Achievements:</w:t>
      </w:r>
    </w:p>
    <w:p w14:paraId="44A93A56" w14:textId="310B367D" w:rsidR="00E53CAE" w:rsidRPr="00881C91" w:rsidRDefault="00E53CAE" w:rsidP="00E53CAE">
      <w:pPr>
        <w:pStyle w:val="TechCompanyName"/>
        <w:rPr>
          <w:rFonts w:cs="Arial"/>
        </w:rPr>
      </w:pPr>
      <w:proofErr w:type="spellStart"/>
      <w:r w:rsidRPr="00881C91">
        <w:rPr>
          <w:rFonts w:cs="Arial"/>
        </w:rPr>
        <w:t>Qassure</w:t>
      </w:r>
      <w:proofErr w:type="spellEnd"/>
      <w:r w:rsidRPr="00881C91">
        <w:rPr>
          <w:rFonts w:cs="Arial"/>
        </w:rPr>
        <w:t xml:space="preserve"> Technologies Pte </w:t>
      </w:r>
      <w:proofErr w:type="spellStart"/>
      <w:r w:rsidRPr="00881C91">
        <w:rPr>
          <w:rFonts w:cs="Arial"/>
        </w:rPr>
        <w:t>Ltd, Si</w:t>
      </w:r>
      <w:proofErr w:type="spellEnd"/>
      <w:r w:rsidRPr="00881C91">
        <w:rPr>
          <w:rFonts w:cs="Arial"/>
        </w:rPr>
        <w:t>ngapore</w:t>
      </w:r>
    </w:p>
    <w:p w14:paraId="0F85071D" w14:textId="77777777" w:rsidR="00E53CAE" w:rsidRPr="00881C91" w:rsidRDefault="00E53CAE" w:rsidP="00E53CAE">
      <w:pPr>
        <w:pStyle w:val="TechCompanyName"/>
        <w:rPr>
          <w:rFonts w:cs="Arial"/>
        </w:rPr>
      </w:pPr>
      <w:r w:rsidRPr="00881C91">
        <w:rPr>
          <w:rFonts w:cs="Arial"/>
        </w:rPr>
        <w:t>Technical Lead</w:t>
      </w:r>
    </w:p>
    <w:p w14:paraId="274777A3" w14:textId="05DBD53B" w:rsidR="00E53CAE" w:rsidRPr="00881C91" w:rsidRDefault="00E53CAE" w:rsidP="00E53CAE">
      <w:pPr>
        <w:pStyle w:val="TechCompanyName"/>
        <w:rPr>
          <w:rFonts w:cs="Arial"/>
        </w:rPr>
      </w:pPr>
      <w:r w:rsidRPr="00881C91">
        <w:rPr>
          <w:rFonts w:cs="Arial"/>
        </w:rPr>
        <w:t>Oct 2011 – Mar 2020</w:t>
      </w:r>
    </w:p>
    <w:p w14:paraId="79AE82EE" w14:textId="36E1CDE3" w:rsidR="00E53CAE" w:rsidRPr="00881C91" w:rsidRDefault="00E53CAE" w:rsidP="00E53CAE">
      <w:pPr>
        <w:pStyle w:val="Heading2"/>
        <w:rPr>
          <w:rFonts w:cs="Arial"/>
          <w:sz w:val="20"/>
          <w:szCs w:val="20"/>
        </w:rPr>
      </w:pPr>
      <w:r w:rsidRPr="00881C91">
        <w:rPr>
          <w:rFonts w:cs="Arial"/>
          <w:sz w:val="20"/>
          <w:szCs w:val="20"/>
        </w:rPr>
        <w:t>Responsibilities:</w:t>
      </w:r>
    </w:p>
    <w:p w14:paraId="29A7D86D" w14:textId="4393D396" w:rsidR="00E33616" w:rsidRPr="00881C91" w:rsidRDefault="00E53CAE" w:rsidP="00C56633">
      <w:pPr>
        <w:pStyle w:val="SGBullets1"/>
        <w:rPr>
          <w:rFonts w:cs="Arial"/>
        </w:rPr>
      </w:pPr>
      <w:r w:rsidRPr="00881C91">
        <w:rPr>
          <w:rFonts w:cs="Arial"/>
        </w:rPr>
        <w:t>Testing Areas</w:t>
      </w:r>
      <w:r w:rsidR="00357BB1" w:rsidRPr="00881C91">
        <w:rPr>
          <w:rFonts w:cs="Arial"/>
        </w:rPr>
        <w:t xml:space="preserve">: </w:t>
      </w:r>
      <w:r w:rsidRPr="00881C91">
        <w:rPr>
          <w:rFonts w:cs="Arial"/>
        </w:rPr>
        <w:t>Performance Testing &amp; Performance Engineering</w:t>
      </w:r>
    </w:p>
    <w:p w14:paraId="0393E906" w14:textId="3CF1F745" w:rsidR="00E53CAE" w:rsidRPr="00881C91" w:rsidRDefault="00E53CAE" w:rsidP="00E53CAE">
      <w:pPr>
        <w:pStyle w:val="Heading2"/>
        <w:rPr>
          <w:rFonts w:cs="Arial"/>
          <w:sz w:val="20"/>
          <w:szCs w:val="20"/>
        </w:rPr>
      </w:pPr>
      <w:r w:rsidRPr="00881C91">
        <w:rPr>
          <w:rFonts w:cs="Arial"/>
          <w:sz w:val="20"/>
          <w:szCs w:val="20"/>
        </w:rPr>
        <w:t>Achievements:</w:t>
      </w:r>
    </w:p>
    <w:p w14:paraId="75C090CC" w14:textId="77777777" w:rsidR="00E53CAE" w:rsidRPr="00881C91" w:rsidRDefault="00E53CAE" w:rsidP="00E53CAE">
      <w:pPr>
        <w:pStyle w:val="TechCompanyName"/>
        <w:rPr>
          <w:rFonts w:cs="Arial"/>
        </w:rPr>
      </w:pPr>
      <w:r w:rsidRPr="00881C91">
        <w:rPr>
          <w:rFonts w:cs="Arial"/>
        </w:rPr>
        <w:t>Cognizant Technologies</w:t>
      </w:r>
    </w:p>
    <w:p w14:paraId="4A5AE0E7" w14:textId="21480B4A" w:rsidR="00E53CAE" w:rsidRPr="00881C91" w:rsidRDefault="00E53CAE" w:rsidP="00E53CAE">
      <w:pPr>
        <w:pStyle w:val="TechCompanyName"/>
        <w:rPr>
          <w:rFonts w:cs="Arial"/>
        </w:rPr>
      </w:pPr>
      <w:r w:rsidRPr="00881C91">
        <w:rPr>
          <w:rFonts w:cs="Arial"/>
        </w:rPr>
        <w:t>Associate – Project</w:t>
      </w:r>
    </w:p>
    <w:p w14:paraId="63E5E05C" w14:textId="381362D7" w:rsidR="00E53CAE" w:rsidRPr="00881C91" w:rsidRDefault="00E53CAE" w:rsidP="00E53CAE">
      <w:pPr>
        <w:pStyle w:val="TechCompanyName"/>
        <w:rPr>
          <w:rFonts w:cs="Arial"/>
        </w:rPr>
      </w:pPr>
      <w:r w:rsidRPr="00881C91">
        <w:rPr>
          <w:rFonts w:cs="Arial"/>
        </w:rPr>
        <w:t>Mar 2010 – Oct 2011</w:t>
      </w:r>
    </w:p>
    <w:p w14:paraId="67C96231" w14:textId="5AC3AB58" w:rsidR="00E53CAE" w:rsidRPr="00881C91" w:rsidRDefault="00E53CAE" w:rsidP="00E53CAE">
      <w:pPr>
        <w:pStyle w:val="Heading2"/>
        <w:rPr>
          <w:rFonts w:cs="Arial"/>
          <w:sz w:val="20"/>
          <w:szCs w:val="20"/>
        </w:rPr>
      </w:pPr>
      <w:r w:rsidRPr="00881C91">
        <w:rPr>
          <w:rFonts w:cs="Arial"/>
          <w:sz w:val="20"/>
          <w:szCs w:val="20"/>
        </w:rPr>
        <w:t>Responsibilities:</w:t>
      </w:r>
    </w:p>
    <w:p w14:paraId="0E6B8276" w14:textId="764E7E03" w:rsidR="00E33616" w:rsidRPr="00881C91" w:rsidRDefault="00E53CAE" w:rsidP="00EF4672">
      <w:pPr>
        <w:pStyle w:val="SGBullets1"/>
        <w:rPr>
          <w:rFonts w:cs="Arial"/>
        </w:rPr>
      </w:pPr>
      <w:r w:rsidRPr="00881C91">
        <w:rPr>
          <w:rFonts w:cs="Arial"/>
        </w:rPr>
        <w:t>Testing Areas</w:t>
      </w:r>
      <w:r w:rsidR="00357BB1" w:rsidRPr="00881C91">
        <w:rPr>
          <w:rFonts w:cs="Arial"/>
        </w:rPr>
        <w:t xml:space="preserve">: </w:t>
      </w:r>
      <w:r w:rsidRPr="00881C91">
        <w:rPr>
          <w:rFonts w:cs="Arial"/>
        </w:rPr>
        <w:t>Performance Testing &amp; Performance Engineering</w:t>
      </w:r>
    </w:p>
    <w:p w14:paraId="04DD1865" w14:textId="27269694" w:rsidR="00E53CAE" w:rsidRPr="00881C91" w:rsidRDefault="00E53CAE" w:rsidP="00E53CAE">
      <w:pPr>
        <w:pStyle w:val="Heading2"/>
        <w:rPr>
          <w:rFonts w:cs="Arial"/>
          <w:sz w:val="20"/>
          <w:szCs w:val="20"/>
        </w:rPr>
      </w:pPr>
      <w:r w:rsidRPr="00881C91">
        <w:rPr>
          <w:rFonts w:cs="Arial"/>
          <w:sz w:val="20"/>
          <w:szCs w:val="20"/>
        </w:rPr>
        <w:t>Achievements:</w:t>
      </w:r>
    </w:p>
    <w:p w14:paraId="67BFFCAF" w14:textId="77777777" w:rsidR="00E53CAE" w:rsidRPr="00881C91" w:rsidRDefault="00E53CAE" w:rsidP="00E53CAE">
      <w:pPr>
        <w:pStyle w:val="TechCompanyName"/>
        <w:rPr>
          <w:rFonts w:cs="Arial"/>
        </w:rPr>
      </w:pPr>
      <w:proofErr w:type="spellStart"/>
      <w:r w:rsidRPr="00881C91">
        <w:rPr>
          <w:rFonts w:cs="Arial"/>
        </w:rPr>
        <w:t>Qassure</w:t>
      </w:r>
      <w:proofErr w:type="spellEnd"/>
      <w:r w:rsidRPr="00881C91">
        <w:rPr>
          <w:rFonts w:cs="Arial"/>
        </w:rPr>
        <w:t xml:space="preserve"> Technologies (India) Pvt Ltd</w:t>
      </w:r>
    </w:p>
    <w:p w14:paraId="5586DF66" w14:textId="77777777" w:rsidR="00E53CAE" w:rsidRPr="00881C91" w:rsidRDefault="00E53CAE" w:rsidP="00E53CAE">
      <w:pPr>
        <w:pStyle w:val="TechCompanyName"/>
        <w:rPr>
          <w:rFonts w:cs="Arial"/>
        </w:rPr>
      </w:pPr>
      <w:r w:rsidRPr="00881C91">
        <w:rPr>
          <w:rFonts w:cs="Arial"/>
        </w:rPr>
        <w:t>Test Analyst</w:t>
      </w:r>
    </w:p>
    <w:p w14:paraId="3AB6CDF1" w14:textId="16FA9941" w:rsidR="00E53CAE" w:rsidRPr="00881C91" w:rsidRDefault="00E53CAE" w:rsidP="00E53CAE">
      <w:pPr>
        <w:pStyle w:val="TechCompanyName"/>
        <w:rPr>
          <w:rFonts w:cs="Arial"/>
        </w:rPr>
      </w:pPr>
      <w:r w:rsidRPr="00881C91">
        <w:rPr>
          <w:rFonts w:cs="Arial"/>
        </w:rPr>
        <w:t>May 2007 – Feb 2010</w:t>
      </w:r>
    </w:p>
    <w:p w14:paraId="5C6ABB86" w14:textId="26D61C92" w:rsidR="00E53CAE" w:rsidRPr="00881C91" w:rsidRDefault="00E53CAE" w:rsidP="00E53CAE">
      <w:pPr>
        <w:pStyle w:val="Heading2"/>
        <w:rPr>
          <w:rFonts w:cs="Arial"/>
          <w:sz w:val="20"/>
          <w:szCs w:val="20"/>
        </w:rPr>
      </w:pPr>
      <w:r w:rsidRPr="00881C91">
        <w:rPr>
          <w:rFonts w:cs="Arial"/>
          <w:sz w:val="20"/>
          <w:szCs w:val="20"/>
        </w:rPr>
        <w:t>Responsibilities:</w:t>
      </w:r>
    </w:p>
    <w:p w14:paraId="27FB832B" w14:textId="4266164F" w:rsidR="00E33616" w:rsidRPr="00881C91" w:rsidRDefault="00E53CAE" w:rsidP="00E540B4">
      <w:pPr>
        <w:pStyle w:val="SGBullets1"/>
        <w:rPr>
          <w:rFonts w:cs="Arial"/>
        </w:rPr>
      </w:pPr>
      <w:r w:rsidRPr="00881C91">
        <w:rPr>
          <w:rFonts w:cs="Arial"/>
        </w:rPr>
        <w:t>Testing Areas</w:t>
      </w:r>
      <w:r w:rsidR="00357BB1" w:rsidRPr="00881C91">
        <w:rPr>
          <w:rFonts w:cs="Arial"/>
        </w:rPr>
        <w:t xml:space="preserve">: </w:t>
      </w:r>
      <w:r w:rsidRPr="00881C91">
        <w:rPr>
          <w:rFonts w:cs="Arial"/>
        </w:rPr>
        <w:t>Performance Testing</w:t>
      </w:r>
    </w:p>
    <w:p w14:paraId="2D5D2689" w14:textId="4D78A269" w:rsidR="00A220D7" w:rsidRPr="00881C91" w:rsidRDefault="00E53CAE" w:rsidP="00E53CAE">
      <w:pPr>
        <w:pStyle w:val="Heading2"/>
        <w:rPr>
          <w:rFonts w:cs="Arial"/>
          <w:sz w:val="20"/>
          <w:szCs w:val="20"/>
        </w:rPr>
      </w:pPr>
      <w:r w:rsidRPr="00881C91">
        <w:rPr>
          <w:rFonts w:cs="Arial"/>
          <w:sz w:val="20"/>
          <w:szCs w:val="20"/>
        </w:rPr>
        <w:lastRenderedPageBreak/>
        <w:t>Achievements:</w:t>
      </w:r>
    </w:p>
    <w:p w14:paraId="0251511C" w14:textId="0485FC66" w:rsidR="00A220D7"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Singapore</w:t>
      </w:r>
    </w:p>
    <w:p w14:paraId="7ADD8DD9" w14:textId="25D05ED2" w:rsidR="008E51AC" w:rsidRPr="00881C91" w:rsidRDefault="008E51AC" w:rsidP="008E51AC">
      <w:pPr>
        <w:pStyle w:val="TechCompanyName"/>
        <w:rPr>
          <w:rFonts w:cs="Arial"/>
        </w:rPr>
      </w:pPr>
      <w:r w:rsidRPr="00881C91">
        <w:rPr>
          <w:rFonts w:cs="Arial"/>
        </w:rPr>
        <w:t xml:space="preserve">Client: </w:t>
      </w:r>
      <w:proofErr w:type="spellStart"/>
      <w:r w:rsidRPr="00881C91">
        <w:rPr>
          <w:rFonts w:cs="Arial"/>
        </w:rPr>
        <w:t>StarHub</w:t>
      </w:r>
      <w:proofErr w:type="spellEnd"/>
      <w:r w:rsidRPr="00881C91">
        <w:rPr>
          <w:rFonts w:cs="Arial"/>
        </w:rPr>
        <w:t>, Singapore</w:t>
      </w:r>
    </w:p>
    <w:p w14:paraId="78E0AB53" w14:textId="6E2FED78" w:rsidR="008E51AC" w:rsidRPr="00881C91" w:rsidRDefault="008E51AC" w:rsidP="008E51AC">
      <w:pPr>
        <w:pStyle w:val="TechCompanyName"/>
        <w:rPr>
          <w:rFonts w:cs="Arial"/>
        </w:rPr>
      </w:pPr>
      <w:r w:rsidRPr="00881C91">
        <w:rPr>
          <w:rFonts w:cs="Arial"/>
        </w:rPr>
        <w:t>Test Lead</w:t>
      </w:r>
    </w:p>
    <w:p w14:paraId="3FB60C08" w14:textId="77777777" w:rsidR="008E51AC" w:rsidRPr="00881C91" w:rsidRDefault="008E51AC" w:rsidP="008E51AC">
      <w:pPr>
        <w:spacing w:after="0"/>
        <w:rPr>
          <w:rFonts w:cs="Arial"/>
          <w:sz w:val="20"/>
          <w:szCs w:val="20"/>
        </w:rPr>
      </w:pPr>
    </w:p>
    <w:p w14:paraId="63CB2FA4" w14:textId="77777777" w:rsidR="008E51AC" w:rsidRPr="00881C91" w:rsidRDefault="008E51AC" w:rsidP="008E51AC">
      <w:pPr>
        <w:pStyle w:val="SGBullets1"/>
        <w:rPr>
          <w:rFonts w:cs="Arial"/>
        </w:rPr>
      </w:pPr>
      <w:r w:rsidRPr="00881C91">
        <w:rPr>
          <w:rFonts w:cs="Arial"/>
        </w:rPr>
        <w:t>Project Title: IDEAL, Sonic, Web Form, EAI Upgrade, Siebel Upgraded, Order Priority, RMS, Any Time TV &amp; Reunion</w:t>
      </w:r>
    </w:p>
    <w:p w14:paraId="6330D794" w14:textId="04EF8F7B" w:rsidR="008E51AC" w:rsidRPr="00881C91" w:rsidRDefault="008E51AC" w:rsidP="008E51AC">
      <w:pPr>
        <w:pStyle w:val="Heading2"/>
        <w:rPr>
          <w:rFonts w:cs="Arial"/>
          <w:sz w:val="20"/>
          <w:szCs w:val="20"/>
        </w:rPr>
      </w:pPr>
      <w:r w:rsidRPr="00881C91">
        <w:rPr>
          <w:rFonts w:cs="Arial"/>
          <w:sz w:val="20"/>
          <w:szCs w:val="20"/>
        </w:rPr>
        <w:t>Responsibilities:</w:t>
      </w:r>
    </w:p>
    <w:p w14:paraId="5E197A00" w14:textId="03CD83EA" w:rsidR="008E51AC" w:rsidRPr="00881C91" w:rsidRDefault="008E51AC" w:rsidP="008E51AC">
      <w:pPr>
        <w:pStyle w:val="SGBullets1"/>
        <w:rPr>
          <w:rFonts w:cs="Arial"/>
        </w:rPr>
      </w:pPr>
      <w:r w:rsidRPr="00881C91">
        <w:rPr>
          <w:rFonts w:cs="Arial"/>
        </w:rPr>
        <w:t>Managed multiple Projects simultaneously</w:t>
      </w:r>
    </w:p>
    <w:p w14:paraId="126A2CBE" w14:textId="77777777" w:rsidR="008E51AC" w:rsidRPr="00881C91" w:rsidRDefault="008E51AC" w:rsidP="008E51AC">
      <w:pPr>
        <w:pStyle w:val="SGBullets1"/>
        <w:rPr>
          <w:rFonts w:cs="Arial"/>
        </w:rPr>
      </w:pPr>
      <w:r w:rsidRPr="00881C91">
        <w:rPr>
          <w:rFonts w:cs="Arial"/>
        </w:rPr>
        <w:t>Interacted stakeholders and Application groups for engagements</w:t>
      </w:r>
    </w:p>
    <w:p w14:paraId="0E43273B" w14:textId="77777777" w:rsidR="008E51AC" w:rsidRPr="00881C91" w:rsidRDefault="008E51AC" w:rsidP="008E51AC">
      <w:pPr>
        <w:pStyle w:val="SGBullets1"/>
        <w:rPr>
          <w:rFonts w:cs="Arial"/>
        </w:rPr>
      </w:pPr>
      <w:r w:rsidRPr="00881C91">
        <w:rPr>
          <w:rFonts w:cs="Arial"/>
        </w:rPr>
        <w:t>Responsible for Creating Project team and defining the individual Roles and Responsibilities</w:t>
      </w:r>
    </w:p>
    <w:p w14:paraId="4144AA5F" w14:textId="77777777" w:rsidR="008E51AC" w:rsidRPr="00881C91" w:rsidRDefault="008E51AC" w:rsidP="008E51AC">
      <w:pPr>
        <w:pStyle w:val="SGBullets1"/>
        <w:rPr>
          <w:rFonts w:cs="Arial"/>
        </w:rPr>
      </w:pPr>
      <w:r w:rsidRPr="00881C91">
        <w:rPr>
          <w:rFonts w:cs="Arial"/>
        </w:rPr>
        <w:t>Ensure Process document are followed as per Company Norms</w:t>
      </w:r>
    </w:p>
    <w:p w14:paraId="0248D13D" w14:textId="77777777" w:rsidR="008E51AC" w:rsidRPr="00881C91" w:rsidRDefault="008E51AC" w:rsidP="008E51AC">
      <w:pPr>
        <w:pStyle w:val="SGBullets1"/>
        <w:rPr>
          <w:rFonts w:cs="Arial"/>
        </w:rPr>
      </w:pPr>
      <w:r w:rsidRPr="00881C91">
        <w:rPr>
          <w:rFonts w:cs="Arial"/>
        </w:rPr>
        <w:t>Ensure all Quality and Audit metrics are implemented</w:t>
      </w:r>
    </w:p>
    <w:p w14:paraId="3E8FB2A7" w14:textId="650DC1E3" w:rsidR="008E51AC" w:rsidRPr="00881C91" w:rsidRDefault="008E51AC" w:rsidP="008E51AC">
      <w:pPr>
        <w:pStyle w:val="SGBullets1"/>
        <w:rPr>
          <w:rFonts w:cs="Arial"/>
        </w:rPr>
      </w:pPr>
      <w:r w:rsidRPr="00881C91">
        <w:rPr>
          <w:rFonts w:cs="Arial"/>
        </w:rPr>
        <w:t>Communicating the Status, dependencies, risks and setting expectations to the stakeholders constantly</w:t>
      </w:r>
    </w:p>
    <w:p w14:paraId="29C591EE" w14:textId="77777777" w:rsidR="008E51AC" w:rsidRPr="00881C91" w:rsidRDefault="008E51AC" w:rsidP="008E51AC">
      <w:pPr>
        <w:pStyle w:val="SGBullets1"/>
        <w:rPr>
          <w:rFonts w:cs="Arial"/>
        </w:rPr>
      </w:pPr>
      <w:r w:rsidRPr="00881C91">
        <w:rPr>
          <w:rFonts w:cs="Arial"/>
        </w:rPr>
        <w:t>Managed day to day Team's work allocation, prioritizing the issues and mentoring</w:t>
      </w:r>
    </w:p>
    <w:p w14:paraId="1B7C191A" w14:textId="77777777" w:rsidR="008E51AC" w:rsidRPr="00881C91" w:rsidRDefault="008E51AC" w:rsidP="008E51AC">
      <w:pPr>
        <w:pStyle w:val="SGBullets1"/>
        <w:rPr>
          <w:rFonts w:cs="Arial"/>
        </w:rPr>
      </w:pPr>
      <w:r w:rsidRPr="00881C91">
        <w:rPr>
          <w:rFonts w:cs="Arial"/>
        </w:rPr>
        <w:t>Provided regular status of the projects to the Delivery Head</w:t>
      </w:r>
    </w:p>
    <w:p w14:paraId="02DBB26C" w14:textId="03B60BF7" w:rsidR="008E51AC" w:rsidRPr="00881C91" w:rsidRDefault="008E51AC" w:rsidP="008E51AC">
      <w:pPr>
        <w:pStyle w:val="SGBullets1"/>
        <w:rPr>
          <w:rFonts w:cs="Arial"/>
        </w:rPr>
      </w:pPr>
      <w:r w:rsidRPr="00881C91">
        <w:rPr>
          <w:rFonts w:cs="Arial"/>
        </w:rPr>
        <w:t>Conducting Weekly team meetings, Technical Scrum Meetings, Daily Stand-up calls and customer conference calls</w:t>
      </w:r>
    </w:p>
    <w:p w14:paraId="415880A6" w14:textId="77777777" w:rsidR="008E51AC" w:rsidRPr="00881C91" w:rsidRDefault="008E51AC" w:rsidP="008E51AC">
      <w:pPr>
        <w:pStyle w:val="SGBullets1"/>
        <w:rPr>
          <w:rFonts w:cs="Arial"/>
        </w:rPr>
      </w:pPr>
      <w:r w:rsidRPr="00881C91">
        <w:rPr>
          <w:rFonts w:cs="Arial"/>
        </w:rPr>
        <w:t>Identify and drive automation opportunities that will improve operational efficiency and service effectiveness</w:t>
      </w:r>
    </w:p>
    <w:p w14:paraId="7B4C289C" w14:textId="77777777" w:rsidR="008E51AC" w:rsidRPr="00881C91" w:rsidRDefault="008E51AC" w:rsidP="008E51AC">
      <w:pPr>
        <w:pStyle w:val="SGBullets1"/>
        <w:rPr>
          <w:rFonts w:cs="Arial"/>
        </w:rPr>
      </w:pPr>
      <w:r w:rsidRPr="00881C91">
        <w:rPr>
          <w:rFonts w:cs="Arial"/>
        </w:rPr>
        <w:t>Handled direct interaction with users and their expectations in issue resolution, within their SLA in short duration time</w:t>
      </w:r>
    </w:p>
    <w:p w14:paraId="33BEE461" w14:textId="77777777" w:rsidR="008E51AC" w:rsidRPr="00881C91" w:rsidRDefault="008E51AC" w:rsidP="008E51AC">
      <w:pPr>
        <w:pStyle w:val="SGBullets1"/>
        <w:rPr>
          <w:rFonts w:cs="Arial"/>
        </w:rPr>
      </w:pPr>
      <w:r w:rsidRPr="00881C91">
        <w:rPr>
          <w:rFonts w:cs="Arial"/>
        </w:rPr>
        <w:t>Evaluated many the Open source software and customaries to the internal needs</w:t>
      </w:r>
    </w:p>
    <w:p w14:paraId="6F93230A" w14:textId="77777777" w:rsidR="008E51AC" w:rsidRPr="00881C91" w:rsidRDefault="008E51AC" w:rsidP="008E51AC">
      <w:pPr>
        <w:pStyle w:val="SGBullets1"/>
        <w:rPr>
          <w:rFonts w:cs="Arial"/>
        </w:rPr>
      </w:pPr>
      <w:r w:rsidRPr="00881C91">
        <w:rPr>
          <w:rFonts w:cs="Arial"/>
        </w:rPr>
        <w:t>Project</w:t>
      </w:r>
    </w:p>
    <w:p w14:paraId="2F48D32E" w14:textId="14B02EA1" w:rsidR="008E51AC" w:rsidRPr="00881C91" w:rsidRDefault="008E51AC" w:rsidP="008E51AC">
      <w:pPr>
        <w:pStyle w:val="SGBullets2"/>
        <w:rPr>
          <w:rFonts w:cs="Arial"/>
        </w:rPr>
      </w:pPr>
      <w:r w:rsidRPr="00881C91">
        <w:rPr>
          <w:rFonts w:cs="Arial"/>
        </w:rPr>
        <w:t>EAI application integrates other system IOM and Billing stubs. Its uses Siebel as a front end to load the orders.</w:t>
      </w:r>
      <w:r w:rsidR="00E33616" w:rsidRPr="00881C91">
        <w:rPr>
          <w:rFonts w:cs="Arial"/>
        </w:rPr>
        <w:t xml:space="preserve"> </w:t>
      </w:r>
      <w:r w:rsidRPr="00881C91">
        <w:rPr>
          <w:rFonts w:cs="Arial"/>
        </w:rPr>
        <w:t xml:space="preserve">The IOM (Integration Order Management) application captures service orders, generates their associated flows, and drives and monitors the processes required to get the services fulfilled also integrates and seamlessly puts together the parties involved in the end to end </w:t>
      </w:r>
      <w:proofErr w:type="spellStart"/>
      <w:r w:rsidRPr="00881C91">
        <w:rPr>
          <w:rFonts w:cs="Arial"/>
        </w:rPr>
        <w:t>fulfillment</w:t>
      </w:r>
      <w:proofErr w:type="spellEnd"/>
      <w:r w:rsidRPr="00881C91">
        <w:rPr>
          <w:rFonts w:cs="Arial"/>
        </w:rPr>
        <w:t xml:space="preserve"> processes, providing a unified view of the order through all the systems involved, allowing also tracking its status and metrics consistently along the </w:t>
      </w:r>
      <w:proofErr w:type="spellStart"/>
      <w:r w:rsidRPr="00881C91">
        <w:rPr>
          <w:rFonts w:cs="Arial"/>
        </w:rPr>
        <w:t>fulfillment</w:t>
      </w:r>
      <w:proofErr w:type="spellEnd"/>
      <w:r w:rsidRPr="00881C91">
        <w:rPr>
          <w:rFonts w:cs="Arial"/>
        </w:rPr>
        <w:t xml:space="preserve"> chain</w:t>
      </w:r>
    </w:p>
    <w:p w14:paraId="17DA65B4" w14:textId="239A67F3" w:rsidR="008E51AC" w:rsidRPr="00881C91" w:rsidRDefault="008E51AC" w:rsidP="008E51AC">
      <w:pPr>
        <w:pStyle w:val="SGBullets1"/>
        <w:rPr>
          <w:rFonts w:cs="Arial"/>
        </w:rPr>
      </w:pPr>
      <w:r w:rsidRPr="00881C91">
        <w:rPr>
          <w:rFonts w:cs="Arial"/>
        </w:rPr>
        <w:t>Team Size: 4</w:t>
      </w:r>
    </w:p>
    <w:p w14:paraId="233098B8" w14:textId="0F99973B" w:rsidR="008E51AC" w:rsidRPr="00881C91" w:rsidRDefault="008E51AC" w:rsidP="008E51AC">
      <w:pPr>
        <w:pStyle w:val="SGBullets1"/>
        <w:rPr>
          <w:rFonts w:cs="Arial"/>
        </w:rPr>
      </w:pPr>
      <w:r w:rsidRPr="00881C91">
        <w:rPr>
          <w:rFonts w:cs="Arial"/>
        </w:rPr>
        <w:t>Tools: HP LoadRunner 12.53, web</w:t>
      </w:r>
      <w:r w:rsidR="00E33616" w:rsidRPr="00881C91">
        <w:rPr>
          <w:rFonts w:cs="Arial"/>
        </w:rPr>
        <w:t xml:space="preserve"> </w:t>
      </w:r>
      <w:r w:rsidRPr="00881C91">
        <w:rPr>
          <w:rFonts w:cs="Arial"/>
        </w:rPr>
        <w:t>(HTTP/HTML), Web Services, MQ Scripting and Siebel Web</w:t>
      </w:r>
    </w:p>
    <w:p w14:paraId="31AF7C5D" w14:textId="75E45D23" w:rsidR="008E51AC" w:rsidRPr="00881C91" w:rsidRDefault="008E51AC" w:rsidP="008E51AC">
      <w:pPr>
        <w:pStyle w:val="Heading2"/>
        <w:rPr>
          <w:rFonts w:cs="Arial"/>
          <w:sz w:val="20"/>
          <w:szCs w:val="20"/>
        </w:rPr>
      </w:pPr>
      <w:r w:rsidRPr="00881C91">
        <w:rPr>
          <w:rFonts w:cs="Arial"/>
          <w:sz w:val="20"/>
          <w:szCs w:val="20"/>
        </w:rPr>
        <w:t>Achievements:</w:t>
      </w:r>
    </w:p>
    <w:p w14:paraId="71895767" w14:textId="40084FD0" w:rsidR="008E51AC"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Singapore</w:t>
      </w:r>
    </w:p>
    <w:p w14:paraId="6393E952" w14:textId="011CAF70" w:rsidR="008E51AC" w:rsidRPr="00881C91" w:rsidRDefault="008E51AC" w:rsidP="008E51AC">
      <w:pPr>
        <w:pStyle w:val="TechCompanyName"/>
        <w:rPr>
          <w:rFonts w:cs="Arial"/>
        </w:rPr>
      </w:pPr>
      <w:r w:rsidRPr="00881C91">
        <w:rPr>
          <w:rFonts w:cs="Arial"/>
        </w:rPr>
        <w:t>Client: Ministry of Education, Singapore</w:t>
      </w:r>
    </w:p>
    <w:p w14:paraId="6C3A2522" w14:textId="118543A0" w:rsidR="008E51AC" w:rsidRPr="00881C91" w:rsidRDefault="008E51AC" w:rsidP="008E51AC">
      <w:pPr>
        <w:pStyle w:val="TechCompanyName"/>
        <w:rPr>
          <w:rFonts w:cs="Arial"/>
        </w:rPr>
      </w:pPr>
      <w:r w:rsidRPr="00881C91">
        <w:rPr>
          <w:rFonts w:cs="Arial"/>
        </w:rPr>
        <w:t>Test Lead</w:t>
      </w:r>
    </w:p>
    <w:p w14:paraId="40800D84" w14:textId="77777777" w:rsidR="008E51AC" w:rsidRPr="00881C91" w:rsidRDefault="008E51AC" w:rsidP="008E51AC">
      <w:pPr>
        <w:spacing w:after="0"/>
        <w:rPr>
          <w:rFonts w:cs="Arial"/>
          <w:sz w:val="20"/>
          <w:szCs w:val="20"/>
        </w:rPr>
      </w:pPr>
    </w:p>
    <w:p w14:paraId="1B5A69BF" w14:textId="77777777" w:rsidR="00E33616" w:rsidRPr="00881C91" w:rsidRDefault="008E51AC" w:rsidP="008E51AC">
      <w:pPr>
        <w:pStyle w:val="SGBullets1"/>
        <w:rPr>
          <w:rFonts w:cs="Arial"/>
        </w:rPr>
      </w:pPr>
      <w:r w:rsidRPr="00881C91">
        <w:rPr>
          <w:rFonts w:cs="Arial"/>
        </w:rPr>
        <w:t>Project Title: iFAAS2</w:t>
      </w:r>
    </w:p>
    <w:p w14:paraId="0B936A3B" w14:textId="76E3C71C" w:rsidR="008E51AC" w:rsidRPr="00881C91" w:rsidRDefault="008E51AC" w:rsidP="008E51AC">
      <w:pPr>
        <w:pStyle w:val="Heading2"/>
        <w:rPr>
          <w:rFonts w:cs="Arial"/>
          <w:sz w:val="20"/>
          <w:szCs w:val="20"/>
        </w:rPr>
      </w:pPr>
      <w:r w:rsidRPr="00881C91">
        <w:rPr>
          <w:rFonts w:cs="Arial"/>
          <w:sz w:val="20"/>
          <w:szCs w:val="20"/>
        </w:rPr>
        <w:t>Responsibilities:</w:t>
      </w:r>
    </w:p>
    <w:p w14:paraId="0DAF8776" w14:textId="79766970" w:rsidR="008E51AC" w:rsidRPr="00881C91" w:rsidRDefault="008E51AC" w:rsidP="008E51AC">
      <w:pPr>
        <w:pStyle w:val="SGBullets1"/>
        <w:rPr>
          <w:rFonts w:cs="Arial"/>
        </w:rPr>
      </w:pPr>
      <w:r w:rsidRPr="00881C91">
        <w:rPr>
          <w:rFonts w:cs="Arial"/>
        </w:rPr>
        <w:t>Managed multiple Projects simultaneously</w:t>
      </w:r>
    </w:p>
    <w:p w14:paraId="21EC61F5" w14:textId="77777777" w:rsidR="008E51AC" w:rsidRPr="00881C91" w:rsidRDefault="008E51AC" w:rsidP="008E51AC">
      <w:pPr>
        <w:pStyle w:val="SGBullets1"/>
        <w:rPr>
          <w:rFonts w:cs="Arial"/>
        </w:rPr>
      </w:pPr>
      <w:r w:rsidRPr="00881C91">
        <w:rPr>
          <w:rFonts w:cs="Arial"/>
        </w:rPr>
        <w:t>Interacted stakeholders and Application groups for engagements</w:t>
      </w:r>
    </w:p>
    <w:p w14:paraId="0476AE4D" w14:textId="77777777" w:rsidR="008E51AC" w:rsidRPr="00881C91" w:rsidRDefault="008E51AC" w:rsidP="008E51AC">
      <w:pPr>
        <w:pStyle w:val="SGBullets1"/>
        <w:rPr>
          <w:rFonts w:cs="Arial"/>
        </w:rPr>
      </w:pPr>
      <w:r w:rsidRPr="00881C91">
        <w:rPr>
          <w:rFonts w:cs="Arial"/>
        </w:rPr>
        <w:t>Responsible for Creating Project team and defining the individual Roles and Responsibilities</w:t>
      </w:r>
    </w:p>
    <w:p w14:paraId="58097F96" w14:textId="77777777" w:rsidR="008E51AC" w:rsidRPr="00881C91" w:rsidRDefault="008E51AC" w:rsidP="008E51AC">
      <w:pPr>
        <w:pStyle w:val="SGBullets1"/>
        <w:rPr>
          <w:rFonts w:cs="Arial"/>
        </w:rPr>
      </w:pPr>
      <w:r w:rsidRPr="00881C91">
        <w:rPr>
          <w:rFonts w:cs="Arial"/>
        </w:rPr>
        <w:t>Ensure Process document are followed as per Company Norms</w:t>
      </w:r>
    </w:p>
    <w:p w14:paraId="7F707F7F" w14:textId="77777777" w:rsidR="008E51AC" w:rsidRPr="00881C91" w:rsidRDefault="008E51AC" w:rsidP="008E51AC">
      <w:pPr>
        <w:pStyle w:val="SGBullets1"/>
        <w:rPr>
          <w:rFonts w:cs="Arial"/>
        </w:rPr>
      </w:pPr>
      <w:r w:rsidRPr="00881C91">
        <w:rPr>
          <w:rFonts w:cs="Arial"/>
        </w:rPr>
        <w:t>Ensure all Quality and Audit metrics are implemented</w:t>
      </w:r>
    </w:p>
    <w:p w14:paraId="19D81B75" w14:textId="4AA61072" w:rsidR="008E51AC" w:rsidRPr="00881C91" w:rsidRDefault="008E51AC" w:rsidP="008E51AC">
      <w:pPr>
        <w:pStyle w:val="SGBullets1"/>
        <w:rPr>
          <w:rFonts w:cs="Arial"/>
        </w:rPr>
      </w:pPr>
      <w:r w:rsidRPr="00881C91">
        <w:rPr>
          <w:rFonts w:cs="Arial"/>
        </w:rPr>
        <w:t>Communicating the Status, dependencies, risks and setting expectations to the stakeholders constantly</w:t>
      </w:r>
    </w:p>
    <w:p w14:paraId="12A215C6" w14:textId="77777777" w:rsidR="008E51AC" w:rsidRPr="00881C91" w:rsidRDefault="008E51AC" w:rsidP="008E51AC">
      <w:pPr>
        <w:pStyle w:val="SGBullets1"/>
        <w:rPr>
          <w:rFonts w:cs="Arial"/>
        </w:rPr>
      </w:pPr>
      <w:r w:rsidRPr="00881C91">
        <w:rPr>
          <w:rFonts w:cs="Arial"/>
        </w:rPr>
        <w:t>Managed day to day Team's work allocation, prioritizing the issues and mentoring</w:t>
      </w:r>
    </w:p>
    <w:p w14:paraId="6F29FE3B" w14:textId="77777777" w:rsidR="008E51AC" w:rsidRPr="00881C91" w:rsidRDefault="008E51AC" w:rsidP="008E51AC">
      <w:pPr>
        <w:pStyle w:val="SGBullets1"/>
        <w:rPr>
          <w:rFonts w:cs="Arial"/>
        </w:rPr>
      </w:pPr>
      <w:r w:rsidRPr="00881C91">
        <w:rPr>
          <w:rFonts w:cs="Arial"/>
        </w:rPr>
        <w:lastRenderedPageBreak/>
        <w:t>Provided regular status of the projects to the Delivery Head</w:t>
      </w:r>
    </w:p>
    <w:p w14:paraId="390B0B34" w14:textId="012575E4" w:rsidR="008E51AC" w:rsidRPr="00881C91" w:rsidRDefault="008E51AC" w:rsidP="008E51AC">
      <w:pPr>
        <w:pStyle w:val="SGBullets1"/>
        <w:rPr>
          <w:rFonts w:cs="Arial"/>
        </w:rPr>
      </w:pPr>
      <w:r w:rsidRPr="00881C91">
        <w:rPr>
          <w:rFonts w:cs="Arial"/>
        </w:rPr>
        <w:t>Conducting Weekly team meetings, Technical Scrum Meetings, Daily Stand-up calls and customer conference calls</w:t>
      </w:r>
    </w:p>
    <w:p w14:paraId="77B9A7C6" w14:textId="77777777" w:rsidR="008E51AC" w:rsidRPr="00881C91" w:rsidRDefault="008E51AC" w:rsidP="008E51AC">
      <w:pPr>
        <w:pStyle w:val="SGBullets1"/>
        <w:rPr>
          <w:rFonts w:cs="Arial"/>
        </w:rPr>
      </w:pPr>
      <w:r w:rsidRPr="00881C91">
        <w:rPr>
          <w:rFonts w:cs="Arial"/>
        </w:rPr>
        <w:t>Identify and drive automation opportunities that will improve operational efficiency and service effectiveness</w:t>
      </w:r>
    </w:p>
    <w:p w14:paraId="286647A0" w14:textId="77777777" w:rsidR="008E51AC" w:rsidRPr="00881C91" w:rsidRDefault="008E51AC" w:rsidP="008E51AC">
      <w:pPr>
        <w:pStyle w:val="SGBullets1"/>
        <w:rPr>
          <w:rFonts w:cs="Arial"/>
        </w:rPr>
      </w:pPr>
      <w:r w:rsidRPr="00881C91">
        <w:rPr>
          <w:rFonts w:cs="Arial"/>
        </w:rPr>
        <w:t>Handled direct interaction with users and their expectations in issue resolution, within their SLA in short duration time</w:t>
      </w:r>
    </w:p>
    <w:p w14:paraId="76D67FCA" w14:textId="77777777" w:rsidR="008E51AC" w:rsidRPr="00881C91" w:rsidRDefault="008E51AC" w:rsidP="008E51AC">
      <w:pPr>
        <w:pStyle w:val="SGBullets1"/>
        <w:rPr>
          <w:rFonts w:cs="Arial"/>
        </w:rPr>
      </w:pPr>
      <w:r w:rsidRPr="00881C91">
        <w:rPr>
          <w:rFonts w:cs="Arial"/>
        </w:rPr>
        <w:t>Evaluated many the Open source software and customaries to the internal needs</w:t>
      </w:r>
    </w:p>
    <w:p w14:paraId="0DD5147A" w14:textId="77777777" w:rsidR="008E51AC" w:rsidRPr="00881C91" w:rsidRDefault="008E51AC" w:rsidP="008E51AC">
      <w:pPr>
        <w:pStyle w:val="SGBullets1"/>
        <w:rPr>
          <w:rFonts w:cs="Arial"/>
        </w:rPr>
      </w:pPr>
      <w:r w:rsidRPr="00881C91">
        <w:rPr>
          <w:rFonts w:cs="Arial"/>
        </w:rPr>
        <w:t>Project</w:t>
      </w:r>
    </w:p>
    <w:p w14:paraId="2D035DC4" w14:textId="77777777" w:rsidR="00E33616" w:rsidRPr="00881C91" w:rsidRDefault="008E51AC" w:rsidP="008E51AC">
      <w:pPr>
        <w:pStyle w:val="SGBullets2"/>
        <w:rPr>
          <w:rFonts w:cs="Arial"/>
        </w:rPr>
      </w:pPr>
      <w:r w:rsidRPr="00881C91">
        <w:rPr>
          <w:rFonts w:cs="Arial"/>
        </w:rPr>
        <w:t>Performance Test carried out on Oracle E business solutions, Oracle Hyperion and Oracle Business Intelligent</w:t>
      </w:r>
    </w:p>
    <w:p w14:paraId="1227B9D1" w14:textId="76977F81" w:rsidR="008E51AC" w:rsidRPr="00881C91" w:rsidRDefault="008E51AC" w:rsidP="008E51AC">
      <w:pPr>
        <w:pStyle w:val="SGBullets1"/>
        <w:rPr>
          <w:rFonts w:cs="Arial"/>
        </w:rPr>
      </w:pPr>
      <w:r w:rsidRPr="00881C91">
        <w:rPr>
          <w:rFonts w:cs="Arial"/>
        </w:rPr>
        <w:t>Team Size: 4</w:t>
      </w:r>
    </w:p>
    <w:p w14:paraId="19EAB110" w14:textId="6464F1B5" w:rsidR="008E51AC" w:rsidRPr="00881C91" w:rsidRDefault="008E51AC" w:rsidP="008E51AC">
      <w:pPr>
        <w:pStyle w:val="SGBullets1"/>
        <w:rPr>
          <w:rFonts w:cs="Arial"/>
        </w:rPr>
      </w:pPr>
      <w:r w:rsidRPr="00881C91">
        <w:rPr>
          <w:rFonts w:cs="Arial"/>
        </w:rPr>
        <w:t>Tools: HP LoadRunner 12.53, web</w:t>
      </w:r>
      <w:r w:rsidR="00E33616" w:rsidRPr="00881C91">
        <w:rPr>
          <w:rFonts w:cs="Arial"/>
        </w:rPr>
        <w:t xml:space="preserve"> </w:t>
      </w:r>
      <w:r w:rsidRPr="00881C91">
        <w:rPr>
          <w:rFonts w:cs="Arial"/>
        </w:rPr>
        <w:t>(HTTP/HTML), Oracle NCA Protocol</w:t>
      </w:r>
    </w:p>
    <w:p w14:paraId="54D602E5" w14:textId="7DCE8287" w:rsidR="008E51AC" w:rsidRPr="00881C91" w:rsidRDefault="008E51AC" w:rsidP="008E51AC">
      <w:pPr>
        <w:pStyle w:val="Heading2"/>
        <w:rPr>
          <w:rFonts w:cs="Arial"/>
          <w:sz w:val="20"/>
          <w:szCs w:val="20"/>
        </w:rPr>
      </w:pPr>
      <w:r w:rsidRPr="00881C91">
        <w:rPr>
          <w:rFonts w:cs="Arial"/>
          <w:sz w:val="20"/>
          <w:szCs w:val="20"/>
        </w:rPr>
        <w:t>Achievements:</w:t>
      </w:r>
    </w:p>
    <w:p w14:paraId="3139FCB6" w14:textId="4E0081D3" w:rsidR="008E51AC"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Singapore</w:t>
      </w:r>
    </w:p>
    <w:p w14:paraId="761DC87F" w14:textId="05DDD7E1" w:rsidR="008E51AC" w:rsidRPr="00881C91" w:rsidRDefault="008E51AC" w:rsidP="008E51AC">
      <w:pPr>
        <w:pStyle w:val="TechCompanyName"/>
        <w:rPr>
          <w:rFonts w:cs="Arial"/>
        </w:rPr>
      </w:pPr>
      <w:r w:rsidRPr="00881C91">
        <w:rPr>
          <w:rFonts w:cs="Arial"/>
        </w:rPr>
        <w:t>Client: ANZ Bank, Singapore</w:t>
      </w:r>
    </w:p>
    <w:p w14:paraId="2A4A07A2" w14:textId="4BD5FD38" w:rsidR="008E51AC" w:rsidRPr="00881C91" w:rsidRDefault="008E51AC" w:rsidP="008E51AC">
      <w:pPr>
        <w:pStyle w:val="TechCompanyName"/>
        <w:rPr>
          <w:rFonts w:cs="Arial"/>
        </w:rPr>
      </w:pPr>
      <w:r w:rsidRPr="00881C91">
        <w:rPr>
          <w:rFonts w:cs="Arial"/>
        </w:rPr>
        <w:t>Test Lead</w:t>
      </w:r>
    </w:p>
    <w:p w14:paraId="6B603711" w14:textId="77777777" w:rsidR="008E51AC" w:rsidRPr="00881C91" w:rsidRDefault="008E51AC" w:rsidP="008E51AC">
      <w:pPr>
        <w:spacing w:after="0"/>
        <w:rPr>
          <w:rFonts w:cs="Arial"/>
          <w:sz w:val="20"/>
          <w:szCs w:val="20"/>
        </w:rPr>
      </w:pPr>
    </w:p>
    <w:p w14:paraId="73057725" w14:textId="77777777" w:rsidR="008E51AC" w:rsidRPr="00881C91" w:rsidRDefault="008E51AC" w:rsidP="008E51AC">
      <w:pPr>
        <w:pStyle w:val="SGBullets1"/>
        <w:rPr>
          <w:rFonts w:cs="Arial"/>
        </w:rPr>
      </w:pPr>
      <w:r w:rsidRPr="00881C91">
        <w:rPr>
          <w:rFonts w:cs="Arial"/>
        </w:rPr>
        <w:t>Project Title: RCE HK</w:t>
      </w:r>
    </w:p>
    <w:p w14:paraId="0A04BE4E" w14:textId="33B8CB37" w:rsidR="008E51AC" w:rsidRPr="00881C91" w:rsidRDefault="008E51AC" w:rsidP="008E51AC">
      <w:pPr>
        <w:pStyle w:val="Heading2"/>
        <w:rPr>
          <w:rFonts w:cs="Arial"/>
          <w:sz w:val="20"/>
          <w:szCs w:val="20"/>
        </w:rPr>
      </w:pPr>
      <w:r w:rsidRPr="00881C91">
        <w:rPr>
          <w:rFonts w:cs="Arial"/>
          <w:sz w:val="20"/>
          <w:szCs w:val="20"/>
        </w:rPr>
        <w:t>Responsibilities:</w:t>
      </w:r>
    </w:p>
    <w:p w14:paraId="7513974F" w14:textId="117290C2" w:rsidR="008E51AC" w:rsidRPr="00881C91" w:rsidRDefault="008E51AC" w:rsidP="008E51AC">
      <w:pPr>
        <w:pStyle w:val="SGBullets1"/>
        <w:rPr>
          <w:rFonts w:cs="Arial"/>
        </w:rPr>
      </w:pPr>
      <w:r w:rsidRPr="00881C91">
        <w:rPr>
          <w:rFonts w:cs="Arial"/>
        </w:rPr>
        <w:t>Handled different projects Requirements gathering till the projects get Signed- Off</w:t>
      </w:r>
    </w:p>
    <w:p w14:paraId="0BA09A27" w14:textId="77777777" w:rsidR="008E51AC" w:rsidRPr="00881C91" w:rsidRDefault="008E51AC" w:rsidP="008E51AC">
      <w:pPr>
        <w:pStyle w:val="SGBullets1"/>
        <w:rPr>
          <w:rFonts w:cs="Arial"/>
        </w:rPr>
      </w:pPr>
      <w:r w:rsidRPr="00881C91">
        <w:rPr>
          <w:rFonts w:cs="Arial"/>
        </w:rPr>
        <w:t>Managing offshore team members for the projects effectively and completed the project before the given deadline and project management related activities</w:t>
      </w:r>
    </w:p>
    <w:p w14:paraId="2B4685BD" w14:textId="77777777" w:rsidR="008E51AC" w:rsidRPr="00881C91" w:rsidRDefault="008E51AC" w:rsidP="008E51AC">
      <w:pPr>
        <w:pStyle w:val="SGBullets1"/>
        <w:rPr>
          <w:rFonts w:cs="Arial"/>
        </w:rPr>
      </w:pPr>
      <w:r w:rsidRPr="00881C91">
        <w:rPr>
          <w:rFonts w:cs="Arial"/>
        </w:rPr>
        <w:t>Gathered Performance Testing questionnaire, Business Process Monitoring questionnaire and project estimates for PT and BPM related services</w:t>
      </w:r>
    </w:p>
    <w:p w14:paraId="4B8566A5" w14:textId="77777777" w:rsidR="008E51AC" w:rsidRPr="00881C91" w:rsidRDefault="008E51AC" w:rsidP="008E51AC">
      <w:pPr>
        <w:pStyle w:val="SGBullets1"/>
        <w:rPr>
          <w:rFonts w:cs="Arial"/>
        </w:rPr>
      </w:pPr>
      <w:r w:rsidRPr="00881C91">
        <w:rPr>
          <w:rFonts w:cs="Arial"/>
        </w:rPr>
        <w:t xml:space="preserve">Proactively participated in </w:t>
      </w:r>
      <w:proofErr w:type="spellStart"/>
      <w:r w:rsidRPr="00881C91">
        <w:rPr>
          <w:rFonts w:cs="Arial"/>
        </w:rPr>
        <w:t>CoE</w:t>
      </w:r>
      <w:proofErr w:type="spellEnd"/>
      <w:r w:rsidRPr="00881C91">
        <w:rPr>
          <w:rFonts w:cs="Arial"/>
        </w:rPr>
        <w:t xml:space="preserve"> related activities, given presentation to the different business team and to the Application and Business Team</w:t>
      </w:r>
    </w:p>
    <w:p w14:paraId="57BFB09D" w14:textId="77777777" w:rsidR="008E51AC" w:rsidRPr="00881C91" w:rsidRDefault="008E51AC" w:rsidP="008E51AC">
      <w:pPr>
        <w:pStyle w:val="SGBullets1"/>
        <w:rPr>
          <w:rFonts w:cs="Arial"/>
        </w:rPr>
      </w:pPr>
      <w:r w:rsidRPr="00881C91">
        <w:rPr>
          <w:rFonts w:cs="Arial"/>
        </w:rPr>
        <w:t>Addressed and Coordinated PT related issues with different business stakeholders of the projects</w:t>
      </w:r>
    </w:p>
    <w:p w14:paraId="6FE76DB8" w14:textId="77777777" w:rsidR="008E51AC" w:rsidRPr="00881C91" w:rsidRDefault="008E51AC" w:rsidP="008E51AC">
      <w:pPr>
        <w:pStyle w:val="SGBullets1"/>
        <w:rPr>
          <w:rFonts w:cs="Arial"/>
        </w:rPr>
      </w:pPr>
      <w:r w:rsidRPr="00881C91">
        <w:rPr>
          <w:rFonts w:cs="Arial"/>
        </w:rPr>
        <w:t xml:space="preserve">Involved in </w:t>
      </w:r>
      <w:proofErr w:type="gramStart"/>
      <w:r w:rsidRPr="00881C91">
        <w:rPr>
          <w:rFonts w:cs="Arial"/>
        </w:rPr>
        <w:t>server side</w:t>
      </w:r>
      <w:proofErr w:type="gramEnd"/>
      <w:r w:rsidRPr="00881C91">
        <w:rPr>
          <w:rFonts w:cs="Arial"/>
        </w:rPr>
        <w:t xml:space="preserve"> monitoring and executing load tests</w:t>
      </w:r>
    </w:p>
    <w:p w14:paraId="1C692142" w14:textId="77777777" w:rsidR="008E51AC" w:rsidRPr="00881C91" w:rsidRDefault="008E51AC" w:rsidP="008E51AC">
      <w:pPr>
        <w:pStyle w:val="SGBullets1"/>
        <w:rPr>
          <w:rFonts w:cs="Arial"/>
        </w:rPr>
      </w:pPr>
      <w:r w:rsidRPr="00881C91">
        <w:rPr>
          <w:rFonts w:cs="Arial"/>
        </w:rPr>
        <w:t>Provided AWR report analysis to the application team</w:t>
      </w:r>
    </w:p>
    <w:p w14:paraId="082DACBC" w14:textId="77777777" w:rsidR="008E51AC" w:rsidRPr="00881C91" w:rsidRDefault="008E51AC" w:rsidP="008E51AC">
      <w:pPr>
        <w:pStyle w:val="SGBullets1"/>
        <w:rPr>
          <w:rFonts w:cs="Arial"/>
        </w:rPr>
      </w:pPr>
      <w:r w:rsidRPr="00881C91">
        <w:rPr>
          <w:rFonts w:cs="Arial"/>
        </w:rPr>
        <w:t xml:space="preserve">Measured </w:t>
      </w:r>
      <w:proofErr w:type="gramStart"/>
      <w:r w:rsidRPr="00881C91">
        <w:rPr>
          <w:rFonts w:cs="Arial"/>
        </w:rPr>
        <w:t>client side</w:t>
      </w:r>
      <w:proofErr w:type="gramEnd"/>
      <w:r w:rsidRPr="00881C91">
        <w:rPr>
          <w:rFonts w:cs="Arial"/>
        </w:rPr>
        <w:t xml:space="preserve"> activities using HTTP watch tool and provided client side analysis to the application team</w:t>
      </w:r>
    </w:p>
    <w:p w14:paraId="74562F99" w14:textId="77777777" w:rsidR="00E33616" w:rsidRPr="00881C91" w:rsidRDefault="008E51AC" w:rsidP="008E51AC">
      <w:pPr>
        <w:pStyle w:val="SGBullets1"/>
        <w:rPr>
          <w:rFonts w:cs="Arial"/>
        </w:rPr>
      </w:pPr>
      <w:r w:rsidRPr="00881C91">
        <w:rPr>
          <w:rFonts w:cs="Arial"/>
        </w:rPr>
        <w:t>Attending Performance Engineering call in a weekly basis and suggested the required PE services</w:t>
      </w:r>
    </w:p>
    <w:p w14:paraId="658E2FE9" w14:textId="7531033D" w:rsidR="008E51AC" w:rsidRPr="00881C91" w:rsidRDefault="008E51AC" w:rsidP="008E51AC">
      <w:pPr>
        <w:pStyle w:val="SGBullets1"/>
        <w:rPr>
          <w:rFonts w:cs="Arial"/>
        </w:rPr>
      </w:pPr>
      <w:r w:rsidRPr="00881C91">
        <w:rPr>
          <w:rFonts w:cs="Arial"/>
        </w:rPr>
        <w:t>Project</w:t>
      </w:r>
    </w:p>
    <w:p w14:paraId="31C9A709" w14:textId="77777777" w:rsidR="00E33616" w:rsidRPr="00881C91" w:rsidRDefault="008E51AC" w:rsidP="008E51AC">
      <w:pPr>
        <w:pStyle w:val="SGBullets2"/>
        <w:rPr>
          <w:rFonts w:cs="Arial"/>
        </w:rPr>
      </w:pPr>
      <w:r w:rsidRPr="00881C91">
        <w:rPr>
          <w:rFonts w:cs="Arial"/>
        </w:rPr>
        <w:t xml:space="preserve">RCE HK is </w:t>
      </w:r>
      <w:proofErr w:type="spellStart"/>
      <w:r w:rsidRPr="00881C91">
        <w:rPr>
          <w:rFonts w:cs="Arial"/>
        </w:rPr>
        <w:t>ebanking</w:t>
      </w:r>
      <w:proofErr w:type="spellEnd"/>
      <w:r w:rsidRPr="00881C91">
        <w:rPr>
          <w:rFonts w:cs="Arial"/>
        </w:rPr>
        <w:t xml:space="preserve"> system with over 1 million customers, the key to ANZ bank success is its ability to deliver new products and continuously improve customer management. With 1000 online users requiring access to </w:t>
      </w:r>
      <w:proofErr w:type="spellStart"/>
      <w:r w:rsidRPr="00881C91">
        <w:rPr>
          <w:rFonts w:cs="Arial"/>
        </w:rPr>
        <w:t>ebanking</w:t>
      </w:r>
      <w:proofErr w:type="spellEnd"/>
      <w:r w:rsidRPr="00881C91">
        <w:rPr>
          <w:rFonts w:cs="Arial"/>
        </w:rPr>
        <w:t xml:space="preserve"> </w:t>
      </w:r>
      <w:proofErr w:type="gramStart"/>
      <w:r w:rsidRPr="00881C91">
        <w:rPr>
          <w:rFonts w:cs="Arial"/>
        </w:rPr>
        <w:t>systems(</w:t>
      </w:r>
      <w:proofErr w:type="gramEnd"/>
      <w:r w:rsidRPr="00881C91">
        <w:rPr>
          <w:rFonts w:cs="Arial"/>
        </w:rPr>
        <w:t>RCE), and 50 end customer requiting access to back office and other sources like FINACLE hose systems were becoming increasingly complex and in need of streamlining</w:t>
      </w:r>
    </w:p>
    <w:p w14:paraId="133D4391" w14:textId="10F212D8" w:rsidR="008E51AC" w:rsidRPr="00881C91" w:rsidRDefault="008E51AC" w:rsidP="008E51AC">
      <w:pPr>
        <w:pStyle w:val="SGBullets1"/>
        <w:rPr>
          <w:rFonts w:cs="Arial"/>
        </w:rPr>
      </w:pPr>
      <w:r w:rsidRPr="00881C91">
        <w:rPr>
          <w:rFonts w:cs="Arial"/>
        </w:rPr>
        <w:t>Team Size: 2</w:t>
      </w:r>
    </w:p>
    <w:p w14:paraId="04816767" w14:textId="29420274" w:rsidR="008E51AC" w:rsidRPr="00881C91" w:rsidRDefault="008E51AC" w:rsidP="008E51AC">
      <w:pPr>
        <w:pStyle w:val="SGBullets1"/>
        <w:rPr>
          <w:rFonts w:cs="Arial"/>
        </w:rPr>
      </w:pPr>
      <w:r w:rsidRPr="00881C91">
        <w:rPr>
          <w:rFonts w:cs="Arial"/>
        </w:rPr>
        <w:t xml:space="preserve">Tools: Performance </w:t>
      </w:r>
      <w:proofErr w:type="spellStart"/>
      <w:r w:rsidRPr="00881C91">
        <w:rPr>
          <w:rFonts w:cs="Arial"/>
        </w:rPr>
        <w:t>Center</w:t>
      </w:r>
      <w:proofErr w:type="spellEnd"/>
      <w:r w:rsidRPr="00881C91">
        <w:rPr>
          <w:rFonts w:cs="Arial"/>
        </w:rPr>
        <w:t xml:space="preserve"> 9.5, web</w:t>
      </w:r>
      <w:r w:rsidR="00E33616" w:rsidRPr="00881C91">
        <w:rPr>
          <w:rFonts w:cs="Arial"/>
        </w:rPr>
        <w:t xml:space="preserve"> </w:t>
      </w:r>
      <w:r w:rsidRPr="00881C91">
        <w:rPr>
          <w:rFonts w:cs="Arial"/>
        </w:rPr>
        <w:t>(HTTP/HTML)</w:t>
      </w:r>
    </w:p>
    <w:p w14:paraId="767274F1" w14:textId="5596B221" w:rsidR="008E51AC" w:rsidRPr="00881C91" w:rsidRDefault="008E51AC" w:rsidP="008E51AC">
      <w:pPr>
        <w:pStyle w:val="Heading2"/>
        <w:rPr>
          <w:rFonts w:cs="Arial"/>
          <w:sz w:val="20"/>
          <w:szCs w:val="20"/>
        </w:rPr>
      </w:pPr>
      <w:r w:rsidRPr="00881C91">
        <w:rPr>
          <w:rFonts w:cs="Arial"/>
          <w:sz w:val="20"/>
          <w:szCs w:val="20"/>
        </w:rPr>
        <w:t>Achievements:</w:t>
      </w:r>
    </w:p>
    <w:p w14:paraId="75057BDE" w14:textId="06C7FCA1" w:rsidR="008E51AC"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Singapore</w:t>
      </w:r>
    </w:p>
    <w:p w14:paraId="1FD5BF04" w14:textId="72982E6C" w:rsidR="008E51AC" w:rsidRPr="00881C91" w:rsidRDefault="008E51AC" w:rsidP="008E51AC">
      <w:pPr>
        <w:pStyle w:val="TechCompanyName"/>
        <w:rPr>
          <w:rFonts w:cs="Arial"/>
        </w:rPr>
      </w:pPr>
      <w:r w:rsidRPr="00881C91">
        <w:rPr>
          <w:rFonts w:cs="Arial"/>
        </w:rPr>
        <w:t>Client: ANZ Bank, Singapore</w:t>
      </w:r>
    </w:p>
    <w:p w14:paraId="3AE0188F" w14:textId="53E4499C" w:rsidR="008E51AC" w:rsidRPr="00881C91" w:rsidRDefault="008E51AC" w:rsidP="008E51AC">
      <w:pPr>
        <w:pStyle w:val="TechCompanyName"/>
        <w:rPr>
          <w:rFonts w:cs="Arial"/>
        </w:rPr>
      </w:pPr>
      <w:r w:rsidRPr="00881C91">
        <w:rPr>
          <w:rFonts w:cs="Arial"/>
        </w:rPr>
        <w:t>Test Lead</w:t>
      </w:r>
    </w:p>
    <w:p w14:paraId="77E8C367" w14:textId="77777777" w:rsidR="008E51AC" w:rsidRPr="00881C91" w:rsidRDefault="008E51AC" w:rsidP="008E51AC">
      <w:pPr>
        <w:spacing w:after="0"/>
        <w:rPr>
          <w:rFonts w:cs="Arial"/>
          <w:sz w:val="20"/>
          <w:szCs w:val="20"/>
        </w:rPr>
      </w:pPr>
    </w:p>
    <w:p w14:paraId="29012432" w14:textId="77777777" w:rsidR="008E51AC" w:rsidRPr="00881C91" w:rsidRDefault="008E51AC" w:rsidP="008E51AC">
      <w:pPr>
        <w:pStyle w:val="SGBullets1"/>
        <w:rPr>
          <w:rFonts w:cs="Arial"/>
        </w:rPr>
      </w:pPr>
      <w:r w:rsidRPr="00881C91">
        <w:rPr>
          <w:rFonts w:cs="Arial"/>
        </w:rPr>
        <w:t>Project Title: TAS</w:t>
      </w:r>
    </w:p>
    <w:p w14:paraId="379D4F8A" w14:textId="2BD65B72" w:rsidR="008E51AC" w:rsidRPr="00881C91" w:rsidRDefault="008E51AC" w:rsidP="008E51AC">
      <w:pPr>
        <w:pStyle w:val="Heading2"/>
        <w:rPr>
          <w:rFonts w:cs="Arial"/>
          <w:sz w:val="20"/>
          <w:szCs w:val="20"/>
        </w:rPr>
      </w:pPr>
      <w:r w:rsidRPr="00881C91">
        <w:rPr>
          <w:rFonts w:cs="Arial"/>
          <w:sz w:val="20"/>
          <w:szCs w:val="20"/>
        </w:rPr>
        <w:t>Responsibilities:</w:t>
      </w:r>
    </w:p>
    <w:p w14:paraId="421AF29A" w14:textId="75E1ACD2" w:rsidR="008E51AC" w:rsidRPr="00881C91" w:rsidRDefault="008E51AC" w:rsidP="008E51AC">
      <w:pPr>
        <w:pStyle w:val="SGBullets1"/>
        <w:rPr>
          <w:rFonts w:cs="Arial"/>
        </w:rPr>
      </w:pPr>
      <w:r w:rsidRPr="00881C91">
        <w:rPr>
          <w:rFonts w:cs="Arial"/>
        </w:rPr>
        <w:t>Participate in meetings with client to come up with new Performance test scenarios</w:t>
      </w:r>
    </w:p>
    <w:p w14:paraId="1ED9D0D1" w14:textId="77777777" w:rsidR="008E51AC" w:rsidRPr="00881C91" w:rsidRDefault="008E51AC" w:rsidP="008E51AC">
      <w:pPr>
        <w:pStyle w:val="SGBullets1"/>
        <w:rPr>
          <w:rFonts w:cs="Arial"/>
        </w:rPr>
      </w:pPr>
      <w:r w:rsidRPr="00881C91">
        <w:rPr>
          <w:rFonts w:cs="Arial"/>
        </w:rPr>
        <w:lastRenderedPageBreak/>
        <w:t>Involved in Requirement gathering, Test strategy &amp; Estimating test efforts and managing test efforts</w:t>
      </w:r>
    </w:p>
    <w:p w14:paraId="252CB7B8" w14:textId="77777777" w:rsidR="008E51AC" w:rsidRPr="00881C91" w:rsidRDefault="008E51AC" w:rsidP="008E51AC">
      <w:pPr>
        <w:pStyle w:val="SGBullets1"/>
        <w:rPr>
          <w:rFonts w:cs="Arial"/>
        </w:rPr>
      </w:pPr>
      <w:r w:rsidRPr="00881C91">
        <w:rPr>
          <w:rFonts w:cs="Arial"/>
        </w:rPr>
        <w:t>Responsible to build application server for performance testing</w:t>
      </w:r>
    </w:p>
    <w:p w14:paraId="3F90E6DC" w14:textId="77777777" w:rsidR="008E51AC" w:rsidRPr="00881C91" w:rsidRDefault="008E51AC" w:rsidP="008E51AC">
      <w:pPr>
        <w:pStyle w:val="SGBullets1"/>
        <w:rPr>
          <w:rFonts w:cs="Arial"/>
        </w:rPr>
      </w:pPr>
      <w:r w:rsidRPr="00881C91">
        <w:rPr>
          <w:rFonts w:cs="Arial"/>
        </w:rPr>
        <w:t>Raise outages and follow-up with on-call team to resolve all errors across Performance test servers</w:t>
      </w:r>
    </w:p>
    <w:p w14:paraId="34F557AB" w14:textId="77777777" w:rsidR="008E51AC" w:rsidRPr="00881C91" w:rsidRDefault="008E51AC" w:rsidP="008E51AC">
      <w:pPr>
        <w:pStyle w:val="SGBullets1"/>
        <w:rPr>
          <w:rFonts w:cs="Arial"/>
        </w:rPr>
      </w:pPr>
      <w:r w:rsidRPr="00881C91">
        <w:rPr>
          <w:rFonts w:cs="Arial"/>
        </w:rPr>
        <w:t xml:space="preserve">Develop test scripts for Performance test using </w:t>
      </w:r>
      <w:proofErr w:type="spellStart"/>
      <w:r w:rsidRPr="00881C91">
        <w:rPr>
          <w:rFonts w:cs="Arial"/>
        </w:rPr>
        <w:t>Vugen</w:t>
      </w:r>
      <w:proofErr w:type="spellEnd"/>
    </w:p>
    <w:p w14:paraId="43311B7B" w14:textId="77777777" w:rsidR="008E51AC" w:rsidRPr="00881C91" w:rsidRDefault="008E51AC" w:rsidP="008E51AC">
      <w:pPr>
        <w:pStyle w:val="SGBullets1"/>
        <w:rPr>
          <w:rFonts w:cs="Arial"/>
        </w:rPr>
      </w:pPr>
      <w:r w:rsidRPr="00881C91">
        <w:rPr>
          <w:rFonts w:cs="Arial"/>
        </w:rPr>
        <w:t xml:space="preserve">Responsible in running the </w:t>
      </w:r>
      <w:proofErr w:type="spellStart"/>
      <w:r w:rsidRPr="00881C91">
        <w:rPr>
          <w:rFonts w:cs="Arial"/>
        </w:rPr>
        <w:t>Vugen</w:t>
      </w:r>
      <w:proofErr w:type="spellEnd"/>
      <w:r w:rsidRPr="00881C91">
        <w:rPr>
          <w:rFonts w:cs="Arial"/>
        </w:rPr>
        <w:t xml:space="preserve"> script in </w:t>
      </w:r>
      <w:proofErr w:type="gramStart"/>
      <w:r w:rsidRPr="00881C91">
        <w:rPr>
          <w:rFonts w:cs="Arial"/>
        </w:rPr>
        <w:t>Multi User</w:t>
      </w:r>
      <w:proofErr w:type="gramEnd"/>
      <w:r w:rsidRPr="00881C91">
        <w:rPr>
          <w:rFonts w:cs="Arial"/>
        </w:rPr>
        <w:t xml:space="preserve"> mode using the HP ALM</w:t>
      </w:r>
    </w:p>
    <w:p w14:paraId="4DF807CA" w14:textId="77777777" w:rsidR="008E51AC" w:rsidRPr="00881C91" w:rsidRDefault="008E51AC" w:rsidP="008E51AC">
      <w:pPr>
        <w:pStyle w:val="SGBullets1"/>
        <w:rPr>
          <w:rFonts w:cs="Arial"/>
        </w:rPr>
      </w:pPr>
      <w:r w:rsidRPr="00881C91">
        <w:rPr>
          <w:rFonts w:cs="Arial"/>
        </w:rPr>
        <w:t xml:space="preserve">Used </w:t>
      </w:r>
      <w:proofErr w:type="spellStart"/>
      <w:r w:rsidRPr="00881C91">
        <w:rPr>
          <w:rFonts w:cs="Arial"/>
        </w:rPr>
        <w:t>vmstat</w:t>
      </w:r>
      <w:proofErr w:type="spellEnd"/>
      <w:r w:rsidRPr="00881C91">
        <w:rPr>
          <w:rFonts w:cs="Arial"/>
        </w:rPr>
        <w:t xml:space="preserve"> for monitoring the Server utilization during Performance test execution</w:t>
      </w:r>
    </w:p>
    <w:p w14:paraId="3F4F9C83" w14:textId="77777777" w:rsidR="008E51AC" w:rsidRPr="00881C91" w:rsidRDefault="008E51AC" w:rsidP="008E51AC">
      <w:pPr>
        <w:pStyle w:val="SGBullets1"/>
        <w:rPr>
          <w:rFonts w:cs="Arial"/>
        </w:rPr>
      </w:pPr>
      <w:r w:rsidRPr="00881C91">
        <w:rPr>
          <w:rFonts w:cs="Arial"/>
        </w:rPr>
        <w:t xml:space="preserve">Performance test execution and </w:t>
      </w:r>
      <w:proofErr w:type="spellStart"/>
      <w:r w:rsidRPr="00881C91">
        <w:rPr>
          <w:rFonts w:cs="Arial"/>
        </w:rPr>
        <w:t>analyze</w:t>
      </w:r>
      <w:proofErr w:type="spellEnd"/>
      <w:r w:rsidRPr="00881C91">
        <w:rPr>
          <w:rFonts w:cs="Arial"/>
        </w:rPr>
        <w:t xml:space="preserve"> the capability of the application</w:t>
      </w:r>
    </w:p>
    <w:p w14:paraId="6C34160B" w14:textId="77777777" w:rsidR="008E51AC" w:rsidRPr="00881C91" w:rsidRDefault="008E51AC" w:rsidP="008E51AC">
      <w:pPr>
        <w:pStyle w:val="SGBullets1"/>
        <w:rPr>
          <w:rFonts w:cs="Arial"/>
        </w:rPr>
      </w:pPr>
      <w:r w:rsidRPr="00881C91">
        <w:rPr>
          <w:rFonts w:cs="Arial"/>
        </w:rPr>
        <w:t>Given recommendation for bottleneck of the application using AWR monitoring data</w:t>
      </w:r>
    </w:p>
    <w:p w14:paraId="253E96A3" w14:textId="77777777" w:rsidR="008E51AC" w:rsidRPr="00881C91" w:rsidRDefault="008E51AC" w:rsidP="008E51AC">
      <w:pPr>
        <w:pStyle w:val="SGBullets1"/>
        <w:rPr>
          <w:rFonts w:cs="Arial"/>
        </w:rPr>
      </w:pPr>
      <w:proofErr w:type="spellStart"/>
      <w:r w:rsidRPr="00881C91">
        <w:rPr>
          <w:rFonts w:cs="Arial"/>
        </w:rPr>
        <w:t>Analyzed</w:t>
      </w:r>
      <w:proofErr w:type="spellEnd"/>
      <w:r w:rsidRPr="00881C91">
        <w:rPr>
          <w:rFonts w:cs="Arial"/>
        </w:rPr>
        <w:t xml:space="preserve"> and shared recommendations for the page rendering issues using HTTP Watch and Fiddler tools</w:t>
      </w:r>
    </w:p>
    <w:p w14:paraId="0F9CF60B" w14:textId="77777777" w:rsidR="008E51AC" w:rsidRPr="00881C91" w:rsidRDefault="008E51AC" w:rsidP="008E51AC">
      <w:pPr>
        <w:pStyle w:val="SGBullets1"/>
        <w:rPr>
          <w:rFonts w:cs="Arial"/>
        </w:rPr>
      </w:pPr>
      <w:r w:rsidRPr="00881C91">
        <w:rPr>
          <w:rFonts w:cs="Arial"/>
        </w:rPr>
        <w:t>Project</w:t>
      </w:r>
    </w:p>
    <w:p w14:paraId="6D25C1C1" w14:textId="47624544" w:rsidR="008E51AC" w:rsidRPr="00881C91" w:rsidRDefault="008E51AC" w:rsidP="008E51AC">
      <w:pPr>
        <w:pStyle w:val="SGBullets2"/>
        <w:rPr>
          <w:rFonts w:cs="Arial"/>
        </w:rPr>
      </w:pPr>
      <w:r w:rsidRPr="00881C91">
        <w:rPr>
          <w:rFonts w:cs="Arial"/>
        </w:rPr>
        <w:t>ANZ Bank is implementing ANZ Transactive Asia program to provide Cash Management Services to their corporate customers. The Transactive Asia (TAS) Program has two cash management applications</w:t>
      </w:r>
      <w:r w:rsidR="00E33616" w:rsidRPr="00881C91">
        <w:rPr>
          <w:rFonts w:cs="Arial"/>
        </w:rPr>
        <w:t xml:space="preserve"> – </w:t>
      </w:r>
      <w:r w:rsidRPr="00881C91">
        <w:rPr>
          <w:rFonts w:cs="Arial"/>
        </w:rPr>
        <w:t>GCP (Global Cash Plus) and LM (Liquidity Management) we are doing the performance and volume testing of both the GCP and the LM applications. The P&amp;V testing includes load, stress and volume scenarios. The P&amp;V testing is done in terms of No. of concurrent users, Transaction response and Transaction volume. The testing would be done for the most critical business functionalities to ensure that the system performs as expected under load, stress and volume conditions</w:t>
      </w:r>
    </w:p>
    <w:p w14:paraId="5C870172" w14:textId="18194F4F" w:rsidR="008E51AC" w:rsidRPr="00881C91" w:rsidRDefault="008E51AC" w:rsidP="008E51AC">
      <w:pPr>
        <w:pStyle w:val="SGBullets1"/>
        <w:rPr>
          <w:rFonts w:cs="Arial"/>
        </w:rPr>
      </w:pPr>
      <w:r w:rsidRPr="00881C91">
        <w:rPr>
          <w:rFonts w:cs="Arial"/>
        </w:rPr>
        <w:t>Team Size: 4</w:t>
      </w:r>
    </w:p>
    <w:p w14:paraId="41335387" w14:textId="3494D157" w:rsidR="008E51AC" w:rsidRPr="00881C91" w:rsidRDefault="008E51AC" w:rsidP="008E51AC">
      <w:pPr>
        <w:pStyle w:val="SGBullets1"/>
        <w:rPr>
          <w:rFonts w:cs="Arial"/>
        </w:rPr>
      </w:pPr>
      <w:r w:rsidRPr="00881C91">
        <w:rPr>
          <w:rFonts w:cs="Arial"/>
        </w:rPr>
        <w:t xml:space="preserve">Tools: Performance </w:t>
      </w:r>
      <w:proofErr w:type="spellStart"/>
      <w:r w:rsidRPr="00881C91">
        <w:rPr>
          <w:rFonts w:cs="Arial"/>
        </w:rPr>
        <w:t>Center</w:t>
      </w:r>
      <w:proofErr w:type="spellEnd"/>
      <w:r w:rsidRPr="00881C91">
        <w:rPr>
          <w:rFonts w:cs="Arial"/>
        </w:rPr>
        <w:t xml:space="preserve"> 9.5, web (HTTP/ HTML)</w:t>
      </w:r>
    </w:p>
    <w:p w14:paraId="113C89FC" w14:textId="268F8AA0" w:rsidR="008E51AC" w:rsidRPr="00881C91" w:rsidRDefault="008E51AC" w:rsidP="008E51AC">
      <w:pPr>
        <w:pStyle w:val="Heading2"/>
        <w:rPr>
          <w:rFonts w:cs="Arial"/>
          <w:sz w:val="20"/>
          <w:szCs w:val="20"/>
        </w:rPr>
      </w:pPr>
      <w:r w:rsidRPr="00881C91">
        <w:rPr>
          <w:rFonts w:cs="Arial"/>
          <w:sz w:val="20"/>
          <w:szCs w:val="20"/>
        </w:rPr>
        <w:t>Achievements:</w:t>
      </w:r>
    </w:p>
    <w:p w14:paraId="4C2FD23E" w14:textId="6FBFFE5A" w:rsidR="008E51AC"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Malaysia</w:t>
      </w:r>
    </w:p>
    <w:p w14:paraId="414A037F" w14:textId="04B440E3" w:rsidR="008E51AC" w:rsidRPr="00881C91" w:rsidRDefault="008E51AC" w:rsidP="008E51AC">
      <w:pPr>
        <w:pStyle w:val="TechCompanyName"/>
        <w:rPr>
          <w:rFonts w:cs="Arial"/>
        </w:rPr>
      </w:pPr>
      <w:r w:rsidRPr="00881C91">
        <w:rPr>
          <w:rFonts w:cs="Arial"/>
        </w:rPr>
        <w:t>Client: CIMB Bank, Malaysia</w:t>
      </w:r>
    </w:p>
    <w:p w14:paraId="5618B9A3" w14:textId="4C117C51" w:rsidR="008E51AC" w:rsidRPr="00881C91" w:rsidRDefault="008E51AC" w:rsidP="008E51AC">
      <w:pPr>
        <w:pStyle w:val="TechCompanyName"/>
        <w:rPr>
          <w:rFonts w:cs="Arial"/>
        </w:rPr>
      </w:pPr>
      <w:r w:rsidRPr="00881C91">
        <w:rPr>
          <w:rFonts w:cs="Arial"/>
        </w:rPr>
        <w:t>Test Lead</w:t>
      </w:r>
    </w:p>
    <w:p w14:paraId="55DAFC60" w14:textId="77777777" w:rsidR="008E51AC" w:rsidRPr="00881C91" w:rsidRDefault="008E51AC" w:rsidP="008E51AC">
      <w:pPr>
        <w:spacing w:after="0"/>
        <w:rPr>
          <w:rFonts w:cs="Arial"/>
          <w:sz w:val="20"/>
          <w:szCs w:val="20"/>
        </w:rPr>
      </w:pPr>
    </w:p>
    <w:p w14:paraId="1B12E213" w14:textId="77777777" w:rsidR="008E51AC" w:rsidRPr="00881C91" w:rsidRDefault="008E51AC" w:rsidP="008E51AC">
      <w:pPr>
        <w:pStyle w:val="SGBullets1"/>
        <w:rPr>
          <w:rFonts w:cs="Arial"/>
        </w:rPr>
      </w:pPr>
      <w:r w:rsidRPr="00881C91">
        <w:rPr>
          <w:rFonts w:cs="Arial"/>
        </w:rPr>
        <w:t>Project Title: 1Platform / BDS</w:t>
      </w:r>
    </w:p>
    <w:p w14:paraId="4D10DD9E" w14:textId="3E77A70E" w:rsidR="008E51AC" w:rsidRPr="00881C91" w:rsidRDefault="008E51AC" w:rsidP="008E51AC">
      <w:pPr>
        <w:pStyle w:val="Heading2"/>
        <w:rPr>
          <w:rFonts w:cs="Arial"/>
          <w:sz w:val="20"/>
          <w:szCs w:val="20"/>
        </w:rPr>
      </w:pPr>
      <w:r w:rsidRPr="00881C91">
        <w:rPr>
          <w:rFonts w:cs="Arial"/>
          <w:sz w:val="20"/>
          <w:szCs w:val="20"/>
        </w:rPr>
        <w:t>Responsibilities:</w:t>
      </w:r>
    </w:p>
    <w:p w14:paraId="0D96875F" w14:textId="1F74850D" w:rsidR="008E51AC" w:rsidRPr="00881C91" w:rsidRDefault="008E51AC" w:rsidP="008E51AC">
      <w:pPr>
        <w:pStyle w:val="SGBullets1"/>
        <w:rPr>
          <w:rFonts w:cs="Arial"/>
        </w:rPr>
      </w:pPr>
      <w:r w:rsidRPr="00881C91">
        <w:rPr>
          <w:rFonts w:cs="Arial"/>
        </w:rPr>
        <w:t xml:space="preserve">Lead the performance testing team with a team of 5 which includes Testing team, Architecture team, </w:t>
      </w:r>
      <w:proofErr w:type="spellStart"/>
      <w:r w:rsidRPr="00881C91">
        <w:rPr>
          <w:rFonts w:cs="Arial"/>
        </w:rPr>
        <w:t>CoE</w:t>
      </w:r>
      <w:proofErr w:type="spellEnd"/>
      <w:r w:rsidRPr="00881C91">
        <w:rPr>
          <w:rFonts w:cs="Arial"/>
        </w:rPr>
        <w:t xml:space="preserve"> team, development team, Database team, Environment support team and Interface team</w:t>
      </w:r>
    </w:p>
    <w:p w14:paraId="62D4033A" w14:textId="77777777" w:rsidR="008E51AC" w:rsidRPr="00881C91" w:rsidRDefault="008E51AC" w:rsidP="008E51AC">
      <w:pPr>
        <w:pStyle w:val="SGBullets1"/>
        <w:rPr>
          <w:rFonts w:cs="Arial"/>
        </w:rPr>
      </w:pPr>
      <w:r w:rsidRPr="00881C91">
        <w:rPr>
          <w:rFonts w:cs="Arial"/>
        </w:rPr>
        <w:t>Closely worked with business personnel and gathered the performance test requirements</w:t>
      </w:r>
    </w:p>
    <w:p w14:paraId="7A8CBF5A" w14:textId="77777777" w:rsidR="008E51AC" w:rsidRPr="00881C91" w:rsidRDefault="008E51AC" w:rsidP="008E51AC">
      <w:pPr>
        <w:pStyle w:val="SGBullets1"/>
        <w:rPr>
          <w:rFonts w:cs="Arial"/>
        </w:rPr>
      </w:pPr>
      <w:r w:rsidRPr="00881C91">
        <w:rPr>
          <w:rFonts w:cs="Arial"/>
        </w:rPr>
        <w:t>Involved in preparation of Budgeting, Test Strategy, Run Plan, Test Scenario and Business Intelligible Test Report</w:t>
      </w:r>
    </w:p>
    <w:p w14:paraId="0495E67F" w14:textId="77777777" w:rsidR="008E51AC" w:rsidRPr="00881C91" w:rsidRDefault="008E51AC" w:rsidP="008E51AC">
      <w:pPr>
        <w:pStyle w:val="SGBullets1"/>
        <w:rPr>
          <w:rFonts w:cs="Arial"/>
        </w:rPr>
      </w:pPr>
      <w:r w:rsidRPr="00881C91">
        <w:rPr>
          <w:rFonts w:cs="Arial"/>
        </w:rPr>
        <w:t>Timely provided the project status report, weekly status report and interim test reports to senior management</w:t>
      </w:r>
    </w:p>
    <w:p w14:paraId="05B840ED" w14:textId="77777777" w:rsidR="008E51AC" w:rsidRPr="00881C91" w:rsidRDefault="008E51AC" w:rsidP="008E51AC">
      <w:pPr>
        <w:pStyle w:val="SGBullets1"/>
        <w:rPr>
          <w:rFonts w:cs="Arial"/>
        </w:rPr>
      </w:pPr>
      <w:r w:rsidRPr="00881C91">
        <w:rPr>
          <w:rFonts w:cs="Arial"/>
        </w:rPr>
        <w:t>Responsible to build application server for performance testing</w:t>
      </w:r>
    </w:p>
    <w:p w14:paraId="1984DFB4" w14:textId="77777777" w:rsidR="00E33616" w:rsidRPr="00881C91" w:rsidRDefault="008E51AC" w:rsidP="008E51AC">
      <w:pPr>
        <w:pStyle w:val="SGBullets1"/>
        <w:rPr>
          <w:rFonts w:cs="Arial"/>
        </w:rPr>
      </w:pPr>
      <w:r w:rsidRPr="00881C91">
        <w:rPr>
          <w:rFonts w:cs="Arial"/>
        </w:rPr>
        <w:t>Apart from Online user access performance test different tests conducted such as bandwidth testing, interface testing, batch testing and volume testing</w:t>
      </w:r>
    </w:p>
    <w:p w14:paraId="671A46D3" w14:textId="2019D173" w:rsidR="008E51AC" w:rsidRPr="00881C91" w:rsidRDefault="008E51AC" w:rsidP="008E51AC">
      <w:pPr>
        <w:pStyle w:val="SGBullets1"/>
        <w:rPr>
          <w:rFonts w:cs="Arial"/>
        </w:rPr>
      </w:pPr>
      <w:r w:rsidRPr="00881C91">
        <w:rPr>
          <w:rFonts w:cs="Arial"/>
        </w:rPr>
        <w:t xml:space="preserve">Involved in the Script development and carried load testing using </w:t>
      </w:r>
      <w:proofErr w:type="spellStart"/>
      <w:r w:rsidRPr="00881C91">
        <w:rPr>
          <w:rFonts w:cs="Arial"/>
        </w:rPr>
        <w:t>Loadrunner</w:t>
      </w:r>
      <w:proofErr w:type="spellEnd"/>
      <w:r w:rsidRPr="00881C91">
        <w:rPr>
          <w:rFonts w:cs="Arial"/>
        </w:rPr>
        <w:t xml:space="preserve"> 11</w:t>
      </w:r>
    </w:p>
    <w:p w14:paraId="761BFC25" w14:textId="77777777" w:rsidR="008E51AC" w:rsidRPr="00881C91" w:rsidRDefault="008E51AC" w:rsidP="008E51AC">
      <w:pPr>
        <w:pStyle w:val="SGBullets1"/>
        <w:rPr>
          <w:rFonts w:cs="Arial"/>
        </w:rPr>
      </w:pPr>
      <w:r w:rsidRPr="00881C91">
        <w:rPr>
          <w:rFonts w:cs="Arial"/>
        </w:rPr>
        <w:t xml:space="preserve">Given Recommendation for the bottleneck identified (Memory Leakage and Database) during the performance test and eliminated the issues using HP Diagnostics &amp; </w:t>
      </w:r>
      <w:proofErr w:type="spellStart"/>
      <w:r w:rsidRPr="00881C91">
        <w:rPr>
          <w:rFonts w:cs="Arial"/>
        </w:rPr>
        <w:t>Nmon</w:t>
      </w:r>
      <w:proofErr w:type="spellEnd"/>
      <w:r w:rsidRPr="00881C91">
        <w:rPr>
          <w:rFonts w:cs="Arial"/>
        </w:rPr>
        <w:t xml:space="preserve"> Analyzer</w:t>
      </w:r>
    </w:p>
    <w:p w14:paraId="2AA4FC12" w14:textId="77777777" w:rsidR="008E51AC" w:rsidRPr="00881C91" w:rsidRDefault="008E51AC" w:rsidP="008E51AC">
      <w:pPr>
        <w:pStyle w:val="SGBullets1"/>
        <w:rPr>
          <w:rFonts w:cs="Arial"/>
        </w:rPr>
      </w:pPr>
      <w:r w:rsidRPr="00881C91">
        <w:rPr>
          <w:rFonts w:cs="Arial"/>
        </w:rPr>
        <w:t xml:space="preserve">Done </w:t>
      </w:r>
      <w:proofErr w:type="gramStart"/>
      <w:r w:rsidRPr="00881C91">
        <w:rPr>
          <w:rFonts w:cs="Arial"/>
        </w:rPr>
        <w:t>Server Side</w:t>
      </w:r>
      <w:proofErr w:type="gramEnd"/>
      <w:r w:rsidRPr="00881C91">
        <w:rPr>
          <w:rFonts w:cs="Arial"/>
        </w:rPr>
        <w:t xml:space="preserve"> Monitoring during performance test execution</w:t>
      </w:r>
    </w:p>
    <w:p w14:paraId="16671648" w14:textId="77777777" w:rsidR="008E51AC" w:rsidRPr="00881C91" w:rsidRDefault="008E51AC" w:rsidP="008E51AC">
      <w:pPr>
        <w:pStyle w:val="SGBullets1"/>
        <w:rPr>
          <w:rFonts w:cs="Arial"/>
        </w:rPr>
      </w:pPr>
      <w:r w:rsidRPr="00881C91">
        <w:rPr>
          <w:rFonts w:cs="Arial"/>
        </w:rPr>
        <w:t xml:space="preserve">Performance test execution and </w:t>
      </w:r>
      <w:proofErr w:type="spellStart"/>
      <w:r w:rsidRPr="00881C91">
        <w:rPr>
          <w:rFonts w:cs="Arial"/>
        </w:rPr>
        <w:t>analyzing</w:t>
      </w:r>
      <w:proofErr w:type="spellEnd"/>
      <w:r w:rsidRPr="00881C91">
        <w:rPr>
          <w:rFonts w:cs="Arial"/>
        </w:rPr>
        <w:t xml:space="preserve"> the capability of the application</w:t>
      </w:r>
    </w:p>
    <w:p w14:paraId="42D5AC68" w14:textId="77777777" w:rsidR="008E51AC" w:rsidRPr="00881C91" w:rsidRDefault="008E51AC" w:rsidP="008E51AC">
      <w:pPr>
        <w:pStyle w:val="SGBullets1"/>
        <w:rPr>
          <w:rFonts w:cs="Arial"/>
        </w:rPr>
      </w:pPr>
      <w:r w:rsidRPr="00881C91">
        <w:rPr>
          <w:rFonts w:cs="Arial"/>
        </w:rPr>
        <w:t>Project</w:t>
      </w:r>
    </w:p>
    <w:p w14:paraId="5FE77FE1" w14:textId="77777777" w:rsidR="00E33616" w:rsidRPr="00881C91" w:rsidRDefault="008E51AC" w:rsidP="008E51AC">
      <w:pPr>
        <w:pStyle w:val="SGBullets2"/>
        <w:rPr>
          <w:rFonts w:cs="Arial"/>
        </w:rPr>
      </w:pPr>
      <w:r w:rsidRPr="00881C91">
        <w:rPr>
          <w:rFonts w:cs="Arial"/>
        </w:rPr>
        <w:t xml:space="preserve">BDS is a heterogeneous core banking system with over 10 million customers, the key to CIMB bank success is its ability to deliver new products and continuously improve customer management. With 3,000 employees requiring access to internal core banking </w:t>
      </w:r>
      <w:proofErr w:type="gramStart"/>
      <w:r w:rsidRPr="00881C91">
        <w:rPr>
          <w:rFonts w:cs="Arial"/>
        </w:rPr>
        <w:t>systems(</w:t>
      </w:r>
      <w:proofErr w:type="gramEnd"/>
      <w:r w:rsidRPr="00881C91">
        <w:rPr>
          <w:rFonts w:cs="Arial"/>
        </w:rPr>
        <w:t xml:space="preserve">BDS), and 3000 end customer requiting access to ATM Servers and </w:t>
      </w:r>
      <w:r w:rsidRPr="00881C91">
        <w:rPr>
          <w:rFonts w:cs="Arial"/>
        </w:rPr>
        <w:lastRenderedPageBreak/>
        <w:t>other sources like ESB, CBDS and SIBS</w:t>
      </w:r>
      <w:r w:rsidR="00E33616" w:rsidRPr="00881C91">
        <w:rPr>
          <w:rFonts w:cs="Arial"/>
        </w:rPr>
        <w:t xml:space="preserve"> </w:t>
      </w:r>
      <w:r w:rsidRPr="00881C91">
        <w:rPr>
          <w:rFonts w:cs="Arial"/>
        </w:rPr>
        <w:t>those systems were becoming increasingly complex and in need of streamlining</w:t>
      </w:r>
    </w:p>
    <w:p w14:paraId="0F71B919" w14:textId="1986B557" w:rsidR="008E51AC" w:rsidRPr="00881C91" w:rsidRDefault="008E51AC" w:rsidP="008E51AC">
      <w:pPr>
        <w:pStyle w:val="SGBullets1"/>
        <w:rPr>
          <w:rFonts w:cs="Arial"/>
        </w:rPr>
      </w:pPr>
      <w:r w:rsidRPr="00881C91">
        <w:rPr>
          <w:rFonts w:cs="Arial"/>
        </w:rPr>
        <w:t>Team Size: 6</w:t>
      </w:r>
    </w:p>
    <w:p w14:paraId="338DAEF8" w14:textId="68D075E0" w:rsidR="008E51AC" w:rsidRPr="00881C91" w:rsidRDefault="008E51AC" w:rsidP="008E51AC">
      <w:pPr>
        <w:pStyle w:val="SGBullets1"/>
        <w:rPr>
          <w:rFonts w:cs="Arial"/>
        </w:rPr>
      </w:pPr>
      <w:r w:rsidRPr="00881C91">
        <w:rPr>
          <w:rFonts w:cs="Arial"/>
        </w:rPr>
        <w:t>Tools: HP ALM, Winsock and Web Services</w:t>
      </w:r>
    </w:p>
    <w:p w14:paraId="61A173FB" w14:textId="6B8C180F" w:rsidR="008E51AC" w:rsidRPr="00881C91" w:rsidRDefault="008E51AC" w:rsidP="008E51AC">
      <w:pPr>
        <w:pStyle w:val="Heading2"/>
        <w:rPr>
          <w:rFonts w:cs="Arial"/>
          <w:sz w:val="20"/>
          <w:szCs w:val="20"/>
        </w:rPr>
      </w:pPr>
      <w:r w:rsidRPr="00881C91">
        <w:rPr>
          <w:rFonts w:cs="Arial"/>
          <w:sz w:val="20"/>
          <w:szCs w:val="20"/>
        </w:rPr>
        <w:t>Achievements:</w:t>
      </w:r>
    </w:p>
    <w:p w14:paraId="1FFD4427" w14:textId="6A537F7A" w:rsidR="008E51AC" w:rsidRPr="00881C91" w:rsidRDefault="008E51AC" w:rsidP="008E51AC">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Singapore</w:t>
      </w:r>
    </w:p>
    <w:p w14:paraId="0722D7EE" w14:textId="4CC09FB4" w:rsidR="008E51AC" w:rsidRPr="00881C91" w:rsidRDefault="008E51AC" w:rsidP="008E51AC">
      <w:pPr>
        <w:pStyle w:val="TechCompanyName"/>
        <w:rPr>
          <w:rFonts w:cs="Arial"/>
        </w:rPr>
      </w:pPr>
      <w:r w:rsidRPr="00881C91">
        <w:rPr>
          <w:rFonts w:cs="Arial"/>
        </w:rPr>
        <w:t>Client: IDA, Singapore</w:t>
      </w:r>
    </w:p>
    <w:p w14:paraId="67444E3C" w14:textId="1C5F70D1" w:rsidR="008E51AC" w:rsidRPr="00881C91" w:rsidRDefault="008E51AC" w:rsidP="008E51AC">
      <w:pPr>
        <w:pStyle w:val="TechCompanyName"/>
        <w:rPr>
          <w:rFonts w:cs="Arial"/>
        </w:rPr>
      </w:pPr>
      <w:r w:rsidRPr="00881C91">
        <w:rPr>
          <w:rFonts w:cs="Arial"/>
        </w:rPr>
        <w:t>Test Lead</w:t>
      </w:r>
    </w:p>
    <w:p w14:paraId="1477B04F" w14:textId="77777777" w:rsidR="008E51AC" w:rsidRPr="00881C91" w:rsidRDefault="008E51AC" w:rsidP="008E51AC">
      <w:pPr>
        <w:spacing w:after="0"/>
        <w:rPr>
          <w:rFonts w:cs="Arial"/>
          <w:sz w:val="20"/>
          <w:szCs w:val="20"/>
        </w:rPr>
      </w:pPr>
    </w:p>
    <w:p w14:paraId="58E3E52E" w14:textId="77777777" w:rsidR="008E51AC" w:rsidRPr="00881C91" w:rsidRDefault="008E51AC" w:rsidP="008E51AC">
      <w:pPr>
        <w:pStyle w:val="SGBullets1"/>
        <w:rPr>
          <w:rFonts w:cs="Arial"/>
        </w:rPr>
      </w:pPr>
      <w:r w:rsidRPr="00881C91">
        <w:rPr>
          <w:rFonts w:cs="Arial"/>
        </w:rPr>
        <w:t>Project Title: G Cloud</w:t>
      </w:r>
    </w:p>
    <w:p w14:paraId="4EB38AE2" w14:textId="39DBF0D3" w:rsidR="008E51AC" w:rsidRPr="00881C91" w:rsidRDefault="008E51AC" w:rsidP="008E51AC">
      <w:pPr>
        <w:pStyle w:val="Heading2"/>
        <w:rPr>
          <w:rFonts w:cs="Arial"/>
          <w:sz w:val="20"/>
          <w:szCs w:val="20"/>
        </w:rPr>
      </w:pPr>
      <w:r w:rsidRPr="00881C91">
        <w:rPr>
          <w:rFonts w:cs="Arial"/>
          <w:sz w:val="20"/>
          <w:szCs w:val="20"/>
        </w:rPr>
        <w:t>Responsibilities:</w:t>
      </w:r>
    </w:p>
    <w:p w14:paraId="427A4191" w14:textId="713EC3B8" w:rsidR="008E51AC" w:rsidRPr="00881C91" w:rsidRDefault="008E51AC" w:rsidP="008E51AC">
      <w:pPr>
        <w:pStyle w:val="SGBullets1"/>
        <w:rPr>
          <w:rFonts w:cs="Arial"/>
        </w:rPr>
      </w:pPr>
      <w:r w:rsidRPr="00881C91">
        <w:rPr>
          <w:rFonts w:cs="Arial"/>
        </w:rPr>
        <w:t>Understand the application technology, architecture and its workload model</w:t>
      </w:r>
    </w:p>
    <w:p w14:paraId="277EE944" w14:textId="77777777" w:rsidR="00E33616" w:rsidRPr="00881C91" w:rsidRDefault="008E51AC" w:rsidP="008E51AC">
      <w:pPr>
        <w:pStyle w:val="SGBullets1"/>
        <w:rPr>
          <w:rFonts w:cs="Arial"/>
        </w:rPr>
      </w:pPr>
      <w:r w:rsidRPr="00881C91">
        <w:rPr>
          <w:rFonts w:cs="Arial"/>
        </w:rPr>
        <w:t>Finalizing the application performance requirements</w:t>
      </w:r>
    </w:p>
    <w:p w14:paraId="5BF0F9BD" w14:textId="77777777" w:rsidR="00E33616" w:rsidRPr="00881C91" w:rsidRDefault="008E51AC" w:rsidP="008E51AC">
      <w:pPr>
        <w:pStyle w:val="SGBullets1"/>
        <w:rPr>
          <w:rFonts w:cs="Arial"/>
        </w:rPr>
      </w:pPr>
      <w:r w:rsidRPr="00881C91">
        <w:rPr>
          <w:rFonts w:cs="Arial"/>
        </w:rPr>
        <w:t>Parameterize and correlate the test scripts for dynamic parameters and session handling to execute in various environments</w:t>
      </w:r>
    </w:p>
    <w:p w14:paraId="44DBCDB8" w14:textId="4F21BA32" w:rsidR="008E51AC" w:rsidRPr="00881C91" w:rsidRDefault="008E51AC" w:rsidP="008E51AC">
      <w:pPr>
        <w:pStyle w:val="SGBullets1"/>
        <w:rPr>
          <w:rFonts w:cs="Arial"/>
        </w:rPr>
      </w:pPr>
      <w:r w:rsidRPr="00881C91">
        <w:rPr>
          <w:rFonts w:cs="Arial"/>
        </w:rPr>
        <w:t>Designing and executing the scenarios as per the usage patterns determined using Load Runner controller (or) Performance Centre</w:t>
      </w:r>
    </w:p>
    <w:p w14:paraId="3F6FEDED" w14:textId="77777777" w:rsidR="008E51AC" w:rsidRPr="00881C91" w:rsidRDefault="008E51AC" w:rsidP="008E51AC">
      <w:pPr>
        <w:pStyle w:val="SGBullets1"/>
        <w:rPr>
          <w:rFonts w:cs="Arial"/>
        </w:rPr>
      </w:pPr>
      <w:r w:rsidRPr="00881C91">
        <w:rPr>
          <w:rFonts w:cs="Arial"/>
        </w:rPr>
        <w:t>Monitor the web resource utilizations and the average response time for all the business transactions using Load Runner monitors</w:t>
      </w:r>
    </w:p>
    <w:p w14:paraId="44076E05" w14:textId="77777777" w:rsidR="008E51AC" w:rsidRPr="00881C91" w:rsidRDefault="008E51AC" w:rsidP="008E51AC">
      <w:pPr>
        <w:pStyle w:val="SGBullets1"/>
        <w:rPr>
          <w:rFonts w:cs="Arial"/>
        </w:rPr>
      </w:pPr>
      <w:r w:rsidRPr="00881C91">
        <w:rPr>
          <w:rFonts w:cs="Arial"/>
        </w:rPr>
        <w:t>The server resource utilizations were monitored during the execution period using the Perfmon (in windows) and VMSTAT (in UNIX)</w:t>
      </w:r>
    </w:p>
    <w:p w14:paraId="6C14963F" w14:textId="77777777" w:rsidR="008E51AC" w:rsidRPr="00881C91" w:rsidRDefault="008E51AC" w:rsidP="008E51AC">
      <w:pPr>
        <w:pStyle w:val="SGBullets1"/>
        <w:rPr>
          <w:rFonts w:cs="Arial"/>
        </w:rPr>
      </w:pPr>
      <w:r w:rsidRPr="00881C91">
        <w:rPr>
          <w:rFonts w:cs="Arial"/>
        </w:rPr>
        <w:t>Generate interim performance test reports and results for analysis</w:t>
      </w:r>
    </w:p>
    <w:p w14:paraId="6CD4E652" w14:textId="77777777" w:rsidR="008E51AC" w:rsidRPr="00881C91" w:rsidRDefault="008E51AC" w:rsidP="008E51AC">
      <w:pPr>
        <w:pStyle w:val="SGBullets1"/>
        <w:rPr>
          <w:rFonts w:cs="Arial"/>
        </w:rPr>
      </w:pPr>
      <w:proofErr w:type="spellStart"/>
      <w:r w:rsidRPr="00881C91">
        <w:rPr>
          <w:rFonts w:cs="Arial"/>
        </w:rPr>
        <w:t>Analyze</w:t>
      </w:r>
      <w:proofErr w:type="spellEnd"/>
      <w:r w:rsidRPr="00881C91">
        <w:rPr>
          <w:rFonts w:cs="Arial"/>
        </w:rPr>
        <w:t xml:space="preserve"> the reports and shared the observations to application team</w:t>
      </w:r>
    </w:p>
    <w:p w14:paraId="3E94C64F" w14:textId="77777777" w:rsidR="008E51AC" w:rsidRPr="00881C91" w:rsidRDefault="008E51AC" w:rsidP="008E51AC">
      <w:pPr>
        <w:pStyle w:val="SGBullets1"/>
        <w:rPr>
          <w:rFonts w:cs="Arial"/>
        </w:rPr>
      </w:pPr>
      <w:r w:rsidRPr="00881C91">
        <w:rPr>
          <w:rFonts w:cs="Arial"/>
        </w:rPr>
        <w:t>Participated in regular update meetings on the project status with all stakeholders</w:t>
      </w:r>
    </w:p>
    <w:p w14:paraId="6C889B8A" w14:textId="77777777" w:rsidR="008E51AC" w:rsidRPr="00881C91" w:rsidRDefault="008E51AC" w:rsidP="008E51AC">
      <w:pPr>
        <w:pStyle w:val="SGBullets1"/>
        <w:rPr>
          <w:rFonts w:cs="Arial"/>
        </w:rPr>
      </w:pPr>
      <w:r w:rsidRPr="00881C91">
        <w:rPr>
          <w:rFonts w:cs="Arial"/>
        </w:rPr>
        <w:t>Publishing the Final Test Report to all the stake holders along with the observations and recommendations</w:t>
      </w:r>
    </w:p>
    <w:p w14:paraId="4FC3EAFA" w14:textId="77777777" w:rsidR="008E51AC" w:rsidRPr="00881C91" w:rsidRDefault="008E51AC" w:rsidP="008E51AC">
      <w:pPr>
        <w:pStyle w:val="SGBullets1"/>
        <w:rPr>
          <w:rFonts w:cs="Arial"/>
        </w:rPr>
      </w:pPr>
      <w:r w:rsidRPr="00881C91">
        <w:rPr>
          <w:rFonts w:cs="Arial"/>
        </w:rPr>
        <w:t>Collect network statistics of the application using Application Vantage</w:t>
      </w:r>
    </w:p>
    <w:p w14:paraId="3B12E929" w14:textId="77777777" w:rsidR="008E51AC" w:rsidRPr="00881C91" w:rsidRDefault="008E51AC" w:rsidP="008E51AC">
      <w:pPr>
        <w:pStyle w:val="SGBullets1"/>
        <w:rPr>
          <w:rFonts w:cs="Arial"/>
        </w:rPr>
      </w:pPr>
      <w:r w:rsidRPr="00881C91">
        <w:rPr>
          <w:rFonts w:cs="Arial"/>
        </w:rPr>
        <w:t>Project</w:t>
      </w:r>
    </w:p>
    <w:p w14:paraId="2A1A5DC0" w14:textId="5F8797D1" w:rsidR="008E51AC" w:rsidRPr="00881C91" w:rsidRDefault="008E51AC" w:rsidP="008E51AC">
      <w:pPr>
        <w:pStyle w:val="SGBullets2"/>
        <w:rPr>
          <w:rFonts w:cs="Arial"/>
        </w:rPr>
      </w:pPr>
      <w:r w:rsidRPr="00881C91">
        <w:rPr>
          <w:rFonts w:cs="Arial"/>
        </w:rPr>
        <w:t>G-Cloud is the next generation whole-of-government infrastructure. It will provide efficient, scalable and resilient cloud computing resources and will be designed to meet different levels of security and governance requirements</w:t>
      </w:r>
    </w:p>
    <w:p w14:paraId="508B5BED" w14:textId="6FD82987" w:rsidR="008E51AC" w:rsidRPr="00881C91" w:rsidRDefault="008E51AC" w:rsidP="00160AA3">
      <w:pPr>
        <w:pStyle w:val="TechBullets3"/>
        <w:rPr>
          <w:rFonts w:cs="Arial"/>
        </w:rPr>
      </w:pPr>
      <w:r w:rsidRPr="00881C91">
        <w:rPr>
          <w:rFonts w:cs="Arial"/>
        </w:rPr>
        <w:t>High Assurance Zone – a physically dedicated computing resource pool which will only be used by Government to serve its high assurance needs</w:t>
      </w:r>
    </w:p>
    <w:p w14:paraId="0D527063" w14:textId="634C7E2E" w:rsidR="008E51AC" w:rsidRPr="00881C91" w:rsidRDefault="008E51AC" w:rsidP="00160AA3">
      <w:pPr>
        <w:pStyle w:val="TechBullets3"/>
        <w:rPr>
          <w:rFonts w:cs="Arial"/>
        </w:rPr>
      </w:pPr>
      <w:r w:rsidRPr="00881C91">
        <w:rPr>
          <w:rFonts w:cs="Arial"/>
        </w:rPr>
        <w:t>Medium Assurance Zone – a computing resource pool which will be shared with non-government cloud users to lower cost of computing resources for Government</w:t>
      </w:r>
    </w:p>
    <w:p w14:paraId="2EAE3EE9" w14:textId="08919B42" w:rsidR="008E51AC" w:rsidRPr="00881C91" w:rsidRDefault="008E51AC" w:rsidP="00160AA3">
      <w:pPr>
        <w:pStyle w:val="TechBullets3"/>
        <w:rPr>
          <w:rFonts w:cs="Arial"/>
        </w:rPr>
      </w:pPr>
      <w:r w:rsidRPr="00881C91">
        <w:rPr>
          <w:rFonts w:cs="Arial"/>
        </w:rPr>
        <w:t>Basic Assurance Zone – a computing resource pool which is shared with public cloud users</w:t>
      </w:r>
    </w:p>
    <w:p w14:paraId="6DB04C48" w14:textId="741CE7CA" w:rsidR="008E51AC" w:rsidRPr="00881C91" w:rsidRDefault="008E51AC" w:rsidP="008E51AC">
      <w:pPr>
        <w:pStyle w:val="SGBullets1"/>
        <w:rPr>
          <w:rFonts w:cs="Arial"/>
        </w:rPr>
      </w:pPr>
      <w:r w:rsidRPr="00881C91">
        <w:rPr>
          <w:rFonts w:cs="Arial"/>
        </w:rPr>
        <w:t>Team Size: 8</w:t>
      </w:r>
    </w:p>
    <w:p w14:paraId="204E6142" w14:textId="3A7157CC" w:rsidR="008E51AC" w:rsidRPr="00881C91" w:rsidRDefault="008E51AC" w:rsidP="008E51AC">
      <w:pPr>
        <w:pStyle w:val="SGBullets1"/>
        <w:rPr>
          <w:rFonts w:cs="Arial"/>
        </w:rPr>
      </w:pPr>
      <w:r w:rsidRPr="00881C91">
        <w:rPr>
          <w:rFonts w:cs="Arial"/>
        </w:rPr>
        <w:t>Tools: HP LoadRunner 11.52, web</w:t>
      </w:r>
      <w:r w:rsidR="00E33616" w:rsidRPr="00881C91">
        <w:rPr>
          <w:rFonts w:cs="Arial"/>
        </w:rPr>
        <w:t xml:space="preserve"> </w:t>
      </w:r>
      <w:r w:rsidRPr="00881C91">
        <w:rPr>
          <w:rFonts w:cs="Arial"/>
        </w:rPr>
        <w:t>(HTTP/HTML)</w:t>
      </w:r>
    </w:p>
    <w:p w14:paraId="7883DDA6" w14:textId="2983222C" w:rsidR="008E51AC" w:rsidRPr="00881C91" w:rsidRDefault="008E51AC" w:rsidP="008E51AC">
      <w:pPr>
        <w:pStyle w:val="Heading2"/>
        <w:rPr>
          <w:rFonts w:cs="Arial"/>
          <w:sz w:val="20"/>
          <w:szCs w:val="20"/>
        </w:rPr>
      </w:pPr>
      <w:r w:rsidRPr="00881C91">
        <w:rPr>
          <w:rFonts w:cs="Arial"/>
          <w:sz w:val="20"/>
          <w:szCs w:val="20"/>
        </w:rPr>
        <w:t>Achievements:</w:t>
      </w:r>
    </w:p>
    <w:p w14:paraId="05620F75" w14:textId="629C3288" w:rsidR="008E51AC" w:rsidRPr="00881C91" w:rsidRDefault="008E51AC" w:rsidP="008E51AC">
      <w:pPr>
        <w:pStyle w:val="TechCompanyName"/>
        <w:rPr>
          <w:rFonts w:cs="Arial"/>
        </w:rPr>
      </w:pPr>
      <w:r w:rsidRPr="00881C91">
        <w:rPr>
          <w:rFonts w:cs="Arial"/>
        </w:rPr>
        <w:t>Summary of Projects Handled- Cognizant, India</w:t>
      </w:r>
    </w:p>
    <w:p w14:paraId="4120BE01" w14:textId="2AA59FC1" w:rsidR="008E51AC" w:rsidRPr="00881C91" w:rsidRDefault="008E51AC" w:rsidP="008E51AC">
      <w:pPr>
        <w:pStyle w:val="TechCompanyName"/>
        <w:rPr>
          <w:rFonts w:cs="Arial"/>
        </w:rPr>
      </w:pPr>
      <w:r w:rsidRPr="00881C91">
        <w:rPr>
          <w:rFonts w:cs="Arial"/>
        </w:rPr>
        <w:t>Client: MetLife Insurance, USA</w:t>
      </w:r>
    </w:p>
    <w:p w14:paraId="6EDF9E04" w14:textId="713AFEFE" w:rsidR="008E51AC" w:rsidRPr="00881C91" w:rsidRDefault="008E51AC" w:rsidP="008E51AC">
      <w:pPr>
        <w:pStyle w:val="TechCompanyName"/>
        <w:rPr>
          <w:rFonts w:cs="Arial"/>
        </w:rPr>
      </w:pPr>
      <w:r w:rsidRPr="00881C91">
        <w:rPr>
          <w:rFonts w:cs="Arial"/>
        </w:rPr>
        <w:t>Associate</w:t>
      </w:r>
      <w:r w:rsidR="00E33616" w:rsidRPr="00881C91">
        <w:rPr>
          <w:rFonts w:cs="Arial"/>
        </w:rPr>
        <w:t xml:space="preserve"> – </w:t>
      </w:r>
      <w:r w:rsidRPr="00881C91">
        <w:rPr>
          <w:rFonts w:cs="Arial"/>
        </w:rPr>
        <w:t>Project</w:t>
      </w:r>
    </w:p>
    <w:p w14:paraId="7FEDC11A" w14:textId="77777777" w:rsidR="008E51AC" w:rsidRPr="00881C91" w:rsidRDefault="008E51AC" w:rsidP="008E51AC">
      <w:pPr>
        <w:spacing w:after="0"/>
        <w:rPr>
          <w:rFonts w:cs="Arial"/>
          <w:sz w:val="20"/>
          <w:szCs w:val="20"/>
        </w:rPr>
      </w:pPr>
    </w:p>
    <w:p w14:paraId="682326A3" w14:textId="77777777" w:rsidR="008E51AC" w:rsidRPr="00881C91" w:rsidRDefault="008E51AC" w:rsidP="008E51AC">
      <w:pPr>
        <w:pStyle w:val="SGBullets1"/>
        <w:rPr>
          <w:rFonts w:cs="Arial"/>
        </w:rPr>
      </w:pPr>
      <w:r w:rsidRPr="00881C91">
        <w:rPr>
          <w:rFonts w:cs="Arial"/>
        </w:rPr>
        <w:t>Project Title: Order Priority</w:t>
      </w:r>
    </w:p>
    <w:p w14:paraId="5F15F349" w14:textId="278E235E" w:rsidR="008E51AC" w:rsidRPr="00881C91" w:rsidRDefault="008E51AC" w:rsidP="008E51AC">
      <w:pPr>
        <w:pStyle w:val="Heading2"/>
        <w:rPr>
          <w:rFonts w:cs="Arial"/>
          <w:sz w:val="20"/>
          <w:szCs w:val="20"/>
        </w:rPr>
      </w:pPr>
      <w:r w:rsidRPr="00881C91">
        <w:rPr>
          <w:rFonts w:cs="Arial"/>
          <w:sz w:val="20"/>
          <w:szCs w:val="20"/>
        </w:rPr>
        <w:t>Responsibilities:</w:t>
      </w:r>
    </w:p>
    <w:p w14:paraId="13BDEF19" w14:textId="0BE96BFC" w:rsidR="008E51AC" w:rsidRPr="00881C91" w:rsidRDefault="008E51AC" w:rsidP="008E51AC">
      <w:pPr>
        <w:pStyle w:val="SGBullets1"/>
        <w:rPr>
          <w:rFonts w:cs="Arial"/>
        </w:rPr>
      </w:pPr>
      <w:r w:rsidRPr="00881C91">
        <w:rPr>
          <w:rFonts w:cs="Arial"/>
        </w:rPr>
        <w:t xml:space="preserve">Worked as an offshore lead and reviewed all test deliverables on a daily basis and followed performance testing process in Quality </w:t>
      </w:r>
      <w:proofErr w:type="spellStart"/>
      <w:r w:rsidRPr="00881C91">
        <w:rPr>
          <w:rFonts w:cs="Arial"/>
        </w:rPr>
        <w:t>center</w:t>
      </w:r>
      <w:proofErr w:type="spellEnd"/>
    </w:p>
    <w:p w14:paraId="788A5E6E" w14:textId="77777777" w:rsidR="008E51AC" w:rsidRPr="00881C91" w:rsidRDefault="008E51AC" w:rsidP="008E51AC">
      <w:pPr>
        <w:pStyle w:val="SGBullets1"/>
        <w:rPr>
          <w:rFonts w:cs="Arial"/>
        </w:rPr>
      </w:pPr>
      <w:r w:rsidRPr="00881C91">
        <w:rPr>
          <w:rFonts w:cs="Arial"/>
        </w:rPr>
        <w:t xml:space="preserve">Involved in </w:t>
      </w:r>
      <w:proofErr w:type="gramStart"/>
      <w:r w:rsidRPr="00881C91">
        <w:rPr>
          <w:rFonts w:cs="Arial"/>
        </w:rPr>
        <w:t>Server side</w:t>
      </w:r>
      <w:proofErr w:type="gramEnd"/>
      <w:r w:rsidRPr="00881C91">
        <w:rPr>
          <w:rFonts w:cs="Arial"/>
        </w:rPr>
        <w:t xml:space="preserve"> analysis and given recommendation to the client once the load and endurance test executed on MetLife test environment</w:t>
      </w:r>
    </w:p>
    <w:p w14:paraId="645ED9FA" w14:textId="77777777" w:rsidR="00E33616" w:rsidRPr="00881C91" w:rsidRDefault="008E51AC" w:rsidP="008E51AC">
      <w:pPr>
        <w:pStyle w:val="SGBullets1"/>
        <w:rPr>
          <w:rFonts w:cs="Arial"/>
        </w:rPr>
      </w:pPr>
      <w:r w:rsidRPr="00881C91">
        <w:rPr>
          <w:rFonts w:cs="Arial"/>
        </w:rPr>
        <w:t>Created LoadRunner scripts using Citrix ICA protocol, Flex protocol</w:t>
      </w:r>
    </w:p>
    <w:p w14:paraId="43C21100" w14:textId="4AC78C51" w:rsidR="008E51AC" w:rsidRPr="00881C91" w:rsidRDefault="008E51AC" w:rsidP="008E51AC">
      <w:pPr>
        <w:pStyle w:val="SGBullets1"/>
        <w:rPr>
          <w:rFonts w:cs="Arial"/>
        </w:rPr>
      </w:pPr>
      <w:r w:rsidRPr="00881C91">
        <w:rPr>
          <w:rFonts w:cs="Arial"/>
        </w:rPr>
        <w:lastRenderedPageBreak/>
        <w:t>Created LoadRunner scripts using SAP – GUI, SAP-web protocol</w:t>
      </w:r>
    </w:p>
    <w:p w14:paraId="07131288" w14:textId="77777777" w:rsidR="008E51AC" w:rsidRPr="00881C91" w:rsidRDefault="008E51AC" w:rsidP="008E51AC">
      <w:pPr>
        <w:pStyle w:val="SGBullets1"/>
        <w:rPr>
          <w:rFonts w:cs="Arial"/>
        </w:rPr>
      </w:pPr>
      <w:r w:rsidRPr="00881C91">
        <w:rPr>
          <w:rFonts w:cs="Arial"/>
        </w:rPr>
        <w:t>Involved in performance test Plan creation. Traversal flow document creation</w:t>
      </w:r>
    </w:p>
    <w:p w14:paraId="008CD09C" w14:textId="77777777" w:rsidR="008E51AC" w:rsidRPr="00881C91" w:rsidRDefault="008E51AC" w:rsidP="008E51AC">
      <w:pPr>
        <w:pStyle w:val="SGBullets1"/>
        <w:rPr>
          <w:rFonts w:cs="Arial"/>
        </w:rPr>
      </w:pPr>
      <w:r w:rsidRPr="00881C91">
        <w:rPr>
          <w:rFonts w:cs="Arial"/>
        </w:rPr>
        <w:t>Project</w:t>
      </w:r>
    </w:p>
    <w:p w14:paraId="70232DA0" w14:textId="352BA619" w:rsidR="008E51AC" w:rsidRPr="00881C91" w:rsidRDefault="008E51AC" w:rsidP="008E51AC">
      <w:pPr>
        <w:pStyle w:val="SGBullets2"/>
        <w:rPr>
          <w:rFonts w:cs="Arial"/>
        </w:rPr>
      </w:pPr>
      <w:r w:rsidRPr="00881C91">
        <w:rPr>
          <w:rFonts w:cs="Arial"/>
        </w:rPr>
        <w:t>Metropolitan Life Insurance Company (MetLife) is one of the top insurance companies in the world and leading insurance company in USA. It has a wide range of enterprise applications including legacy, ERP and eBusiness supported in multiple languages. The Company, through its subsidiaries and affiliates, is a provider of insurance and other financial services to individual and institutional customers; offers life insurance, annuities, automobile and homeowner's insurance and retail banking services</w:t>
      </w:r>
    </w:p>
    <w:p w14:paraId="109A3570" w14:textId="631081CC" w:rsidR="008E51AC" w:rsidRPr="00881C91" w:rsidRDefault="008E51AC" w:rsidP="008E51AC">
      <w:pPr>
        <w:pStyle w:val="SGBullets1"/>
        <w:rPr>
          <w:rFonts w:cs="Arial"/>
        </w:rPr>
      </w:pPr>
      <w:r w:rsidRPr="00881C91">
        <w:rPr>
          <w:rFonts w:cs="Arial"/>
        </w:rPr>
        <w:t>Team Size: 4</w:t>
      </w:r>
    </w:p>
    <w:p w14:paraId="1D4B6C11" w14:textId="1D65BF38" w:rsidR="008E51AC" w:rsidRPr="00881C91" w:rsidRDefault="008E51AC" w:rsidP="008E51AC">
      <w:pPr>
        <w:pStyle w:val="SGBullets1"/>
        <w:rPr>
          <w:rFonts w:cs="Arial"/>
        </w:rPr>
      </w:pPr>
      <w:r w:rsidRPr="00881C91">
        <w:rPr>
          <w:rFonts w:cs="Arial"/>
        </w:rPr>
        <w:t>Tools: HP LoadRunner 11, SAP – GUI, SAP-web protocol, Citrix ICA protocol, Flex protocol</w:t>
      </w:r>
    </w:p>
    <w:p w14:paraId="1DF7B640" w14:textId="5E2598C5" w:rsidR="008E51AC" w:rsidRPr="00881C91" w:rsidRDefault="006A38B4" w:rsidP="006A38B4">
      <w:pPr>
        <w:pStyle w:val="Heading2"/>
        <w:rPr>
          <w:rFonts w:cs="Arial"/>
          <w:sz w:val="20"/>
          <w:szCs w:val="20"/>
        </w:rPr>
      </w:pPr>
      <w:r w:rsidRPr="00881C91">
        <w:rPr>
          <w:rFonts w:cs="Arial"/>
          <w:sz w:val="20"/>
          <w:szCs w:val="20"/>
        </w:rPr>
        <w:t>Achievements:</w:t>
      </w:r>
    </w:p>
    <w:p w14:paraId="134369D6" w14:textId="7AE34173" w:rsidR="006A38B4" w:rsidRPr="00881C91" w:rsidRDefault="00752734" w:rsidP="00752734">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India</w:t>
      </w:r>
    </w:p>
    <w:p w14:paraId="4F60DCE7" w14:textId="17BFDBE1" w:rsidR="00752734" w:rsidRPr="00881C91" w:rsidRDefault="00752734" w:rsidP="00752734">
      <w:pPr>
        <w:pStyle w:val="TechCompanyName"/>
        <w:rPr>
          <w:rFonts w:cs="Arial"/>
        </w:rPr>
      </w:pPr>
      <w:r w:rsidRPr="00881C91">
        <w:rPr>
          <w:rFonts w:cs="Arial"/>
        </w:rPr>
        <w:t>Client: Standard Charted Bank, India</w:t>
      </w:r>
    </w:p>
    <w:p w14:paraId="01375365" w14:textId="7524C1DF" w:rsidR="00752734" w:rsidRPr="00881C91" w:rsidRDefault="00752734" w:rsidP="00752734">
      <w:pPr>
        <w:pStyle w:val="TechCompanyName"/>
        <w:rPr>
          <w:rFonts w:cs="Arial"/>
        </w:rPr>
      </w:pPr>
      <w:r w:rsidRPr="00881C91">
        <w:rPr>
          <w:rFonts w:cs="Arial"/>
        </w:rPr>
        <w:t>Test Analyst</w:t>
      </w:r>
    </w:p>
    <w:p w14:paraId="1E2E81DA" w14:textId="77777777" w:rsidR="00752734" w:rsidRPr="00881C91" w:rsidRDefault="00752734" w:rsidP="00752734">
      <w:pPr>
        <w:spacing w:after="0"/>
        <w:rPr>
          <w:rFonts w:cs="Arial"/>
          <w:sz w:val="20"/>
          <w:szCs w:val="20"/>
        </w:rPr>
      </w:pPr>
    </w:p>
    <w:p w14:paraId="7D0B4A84" w14:textId="77777777" w:rsidR="00752734" w:rsidRPr="00881C91" w:rsidRDefault="00752734" w:rsidP="00752734">
      <w:pPr>
        <w:pStyle w:val="SGBullets1"/>
        <w:rPr>
          <w:rFonts w:cs="Arial"/>
        </w:rPr>
      </w:pPr>
      <w:r w:rsidRPr="00881C91">
        <w:rPr>
          <w:rFonts w:cs="Arial"/>
        </w:rPr>
        <w:t xml:space="preserve">Project Title: </w:t>
      </w:r>
      <w:proofErr w:type="spellStart"/>
      <w:r w:rsidRPr="00881C91">
        <w:rPr>
          <w:rFonts w:cs="Arial"/>
        </w:rPr>
        <w:t>eBBS</w:t>
      </w:r>
      <w:proofErr w:type="spellEnd"/>
    </w:p>
    <w:p w14:paraId="793839B8" w14:textId="3536A1C4" w:rsidR="00752734" w:rsidRPr="00881C91" w:rsidRDefault="00752734" w:rsidP="00752734">
      <w:pPr>
        <w:pStyle w:val="Heading2"/>
        <w:rPr>
          <w:rFonts w:cs="Arial"/>
          <w:sz w:val="20"/>
          <w:szCs w:val="20"/>
        </w:rPr>
      </w:pPr>
      <w:r w:rsidRPr="00881C91">
        <w:rPr>
          <w:rFonts w:cs="Arial"/>
          <w:sz w:val="20"/>
          <w:szCs w:val="20"/>
        </w:rPr>
        <w:t>Responsibilities:</w:t>
      </w:r>
    </w:p>
    <w:p w14:paraId="4286EBA2" w14:textId="766C3A65" w:rsidR="00752734" w:rsidRPr="00881C91" w:rsidRDefault="00752734" w:rsidP="00752734">
      <w:pPr>
        <w:pStyle w:val="SGBullets1"/>
        <w:rPr>
          <w:rFonts w:cs="Arial"/>
        </w:rPr>
      </w:pPr>
      <w:r w:rsidRPr="00881C91">
        <w:rPr>
          <w:rFonts w:cs="Arial"/>
        </w:rPr>
        <w:t>Worked as a team member and involved in the test plan creation</w:t>
      </w:r>
    </w:p>
    <w:p w14:paraId="4D0A8A8E" w14:textId="77777777" w:rsidR="00752734" w:rsidRPr="00881C91" w:rsidRDefault="00752734" w:rsidP="00752734">
      <w:pPr>
        <w:pStyle w:val="SGBullets1"/>
        <w:rPr>
          <w:rFonts w:cs="Arial"/>
        </w:rPr>
      </w:pPr>
      <w:r w:rsidRPr="00881C91">
        <w:rPr>
          <w:rFonts w:cs="Arial"/>
        </w:rPr>
        <w:t xml:space="preserve">Preparation of Test Scripts for the Performance test by </w:t>
      </w:r>
      <w:proofErr w:type="spellStart"/>
      <w:r w:rsidRPr="00881C91">
        <w:rPr>
          <w:rFonts w:cs="Arial"/>
        </w:rPr>
        <w:t>Loadrunner</w:t>
      </w:r>
      <w:proofErr w:type="spellEnd"/>
    </w:p>
    <w:p w14:paraId="287253B0" w14:textId="77777777" w:rsidR="00752734" w:rsidRPr="00881C91" w:rsidRDefault="00752734" w:rsidP="00752734">
      <w:pPr>
        <w:pStyle w:val="SGBullets1"/>
        <w:rPr>
          <w:rFonts w:cs="Arial"/>
        </w:rPr>
      </w:pPr>
      <w:r w:rsidRPr="00881C91">
        <w:rPr>
          <w:rFonts w:cs="Arial"/>
        </w:rPr>
        <w:t>Performance test execution and analysis the capability of the application</w:t>
      </w:r>
    </w:p>
    <w:p w14:paraId="45014235" w14:textId="77777777" w:rsidR="00752734" w:rsidRPr="00881C91" w:rsidRDefault="00752734" w:rsidP="00752734">
      <w:pPr>
        <w:pStyle w:val="SGBullets1"/>
        <w:rPr>
          <w:rFonts w:cs="Arial"/>
        </w:rPr>
      </w:pPr>
      <w:r w:rsidRPr="00881C91">
        <w:rPr>
          <w:rFonts w:cs="Arial"/>
        </w:rPr>
        <w:t xml:space="preserve">Done </w:t>
      </w:r>
      <w:proofErr w:type="gramStart"/>
      <w:r w:rsidRPr="00881C91">
        <w:rPr>
          <w:rFonts w:cs="Arial"/>
        </w:rPr>
        <w:t>Server Side</w:t>
      </w:r>
      <w:proofErr w:type="gramEnd"/>
      <w:r w:rsidRPr="00881C91">
        <w:rPr>
          <w:rFonts w:cs="Arial"/>
        </w:rPr>
        <w:t xml:space="preserve"> Monitoring during performance test execution</w:t>
      </w:r>
    </w:p>
    <w:p w14:paraId="5C55B8BA" w14:textId="77777777" w:rsidR="00752734" w:rsidRPr="00881C91" w:rsidRDefault="00752734" w:rsidP="00752734">
      <w:pPr>
        <w:pStyle w:val="SGBullets1"/>
        <w:rPr>
          <w:rFonts w:cs="Arial"/>
        </w:rPr>
      </w:pPr>
      <w:r w:rsidRPr="00881C91">
        <w:rPr>
          <w:rFonts w:cs="Arial"/>
        </w:rPr>
        <w:t>Native OS commands are used for monitoring the Server usage activities</w:t>
      </w:r>
    </w:p>
    <w:p w14:paraId="372E77CA" w14:textId="77777777" w:rsidR="00752734" w:rsidRPr="00881C91" w:rsidRDefault="00752734" w:rsidP="00752734">
      <w:pPr>
        <w:pStyle w:val="SGBullets1"/>
        <w:rPr>
          <w:rFonts w:cs="Arial"/>
        </w:rPr>
      </w:pPr>
      <w:r w:rsidRPr="00881C91">
        <w:rPr>
          <w:rFonts w:cs="Arial"/>
        </w:rPr>
        <w:t>Project</w:t>
      </w:r>
    </w:p>
    <w:p w14:paraId="1934C4C3" w14:textId="7EAABF9C" w:rsidR="00752734" w:rsidRPr="00881C91" w:rsidRDefault="00752734" w:rsidP="00752734">
      <w:pPr>
        <w:pStyle w:val="SGBullets2"/>
        <w:rPr>
          <w:rFonts w:cs="Arial"/>
        </w:rPr>
      </w:pPr>
      <w:r w:rsidRPr="00881C91">
        <w:rPr>
          <w:rFonts w:cs="Arial"/>
        </w:rPr>
        <w:t>Ebbs are a core banking product based on n tier architecture. It uses Java applets/JSP for presentation layer and j2ee for Application layer and Db2 for presentation layer. It also uses crystal as reporting architecture and CMOD as archival solution. It uses a customized compression technique which requires a different technique to co-relate</w:t>
      </w:r>
    </w:p>
    <w:p w14:paraId="186D239D" w14:textId="791BB02E" w:rsidR="00752734" w:rsidRPr="00881C91" w:rsidRDefault="00752734" w:rsidP="00752734">
      <w:pPr>
        <w:pStyle w:val="SGBullets1"/>
        <w:rPr>
          <w:rFonts w:cs="Arial"/>
        </w:rPr>
      </w:pPr>
      <w:r w:rsidRPr="00881C91">
        <w:rPr>
          <w:rFonts w:cs="Arial"/>
        </w:rPr>
        <w:t>Team Size: 4</w:t>
      </w:r>
    </w:p>
    <w:p w14:paraId="7B52DB39" w14:textId="3472A40B" w:rsidR="00752734" w:rsidRPr="00881C91" w:rsidRDefault="00752734" w:rsidP="00752734">
      <w:pPr>
        <w:pStyle w:val="SGBullets1"/>
        <w:rPr>
          <w:rFonts w:cs="Arial"/>
        </w:rPr>
      </w:pPr>
      <w:r w:rsidRPr="00881C91">
        <w:rPr>
          <w:rFonts w:cs="Arial"/>
        </w:rPr>
        <w:t>Tools: HP LoadRunner 9.1, web</w:t>
      </w:r>
      <w:r w:rsidR="00E33616" w:rsidRPr="00881C91">
        <w:rPr>
          <w:rFonts w:cs="Arial"/>
        </w:rPr>
        <w:t xml:space="preserve"> </w:t>
      </w:r>
      <w:r w:rsidRPr="00881C91">
        <w:rPr>
          <w:rFonts w:cs="Arial"/>
        </w:rPr>
        <w:t>(HTTP/</w:t>
      </w:r>
      <w:r w:rsidR="00467240" w:rsidRPr="00881C91">
        <w:rPr>
          <w:rFonts w:cs="Arial"/>
        </w:rPr>
        <w:t xml:space="preserve"> </w:t>
      </w:r>
      <w:r w:rsidRPr="00881C91">
        <w:rPr>
          <w:rFonts w:cs="Arial"/>
        </w:rPr>
        <w:t>HTML)</w:t>
      </w:r>
    </w:p>
    <w:p w14:paraId="2A356DE5" w14:textId="1B3617B5" w:rsidR="00752734" w:rsidRPr="00881C91" w:rsidRDefault="00752734" w:rsidP="00752734">
      <w:pPr>
        <w:pStyle w:val="Heading2"/>
        <w:rPr>
          <w:rFonts w:cs="Arial"/>
          <w:sz w:val="20"/>
          <w:szCs w:val="20"/>
        </w:rPr>
      </w:pPr>
      <w:r w:rsidRPr="00881C91">
        <w:rPr>
          <w:rFonts w:cs="Arial"/>
          <w:sz w:val="20"/>
          <w:szCs w:val="20"/>
        </w:rPr>
        <w:t>Achievements:</w:t>
      </w:r>
    </w:p>
    <w:p w14:paraId="4CDDB31C" w14:textId="26B1FA89" w:rsidR="00752734" w:rsidRPr="00881C91" w:rsidRDefault="00752734" w:rsidP="00752734">
      <w:pPr>
        <w:pStyle w:val="TechCompanyName"/>
        <w:rPr>
          <w:rFonts w:cs="Arial"/>
        </w:rPr>
      </w:pPr>
      <w:r w:rsidRPr="00881C91">
        <w:rPr>
          <w:rFonts w:cs="Arial"/>
        </w:rPr>
        <w:t xml:space="preserve">Summary of Projects Handled- </w:t>
      </w:r>
      <w:proofErr w:type="spellStart"/>
      <w:r w:rsidRPr="00881C91">
        <w:rPr>
          <w:rFonts w:cs="Arial"/>
        </w:rPr>
        <w:t>QASSURe</w:t>
      </w:r>
      <w:proofErr w:type="spellEnd"/>
      <w:r w:rsidRPr="00881C91">
        <w:rPr>
          <w:rFonts w:cs="Arial"/>
        </w:rPr>
        <w:t>, India</w:t>
      </w:r>
    </w:p>
    <w:p w14:paraId="77E7A75C" w14:textId="5548EADF" w:rsidR="00752734" w:rsidRPr="00881C91" w:rsidRDefault="00752734" w:rsidP="00752734">
      <w:pPr>
        <w:pStyle w:val="TechCompanyName"/>
        <w:rPr>
          <w:rFonts w:cs="Arial"/>
        </w:rPr>
      </w:pPr>
      <w:r w:rsidRPr="00881C91">
        <w:rPr>
          <w:rFonts w:cs="Arial"/>
        </w:rPr>
        <w:t>Client: Standard Charted Bank, India</w:t>
      </w:r>
    </w:p>
    <w:p w14:paraId="2E0BDC1A" w14:textId="330A2A6E" w:rsidR="00752734" w:rsidRPr="00881C91" w:rsidRDefault="00752734" w:rsidP="00752734">
      <w:pPr>
        <w:pStyle w:val="TechCompanyName"/>
        <w:rPr>
          <w:rFonts w:cs="Arial"/>
        </w:rPr>
      </w:pPr>
      <w:r w:rsidRPr="00881C91">
        <w:rPr>
          <w:rFonts w:cs="Arial"/>
        </w:rPr>
        <w:t>Test Analyst</w:t>
      </w:r>
    </w:p>
    <w:p w14:paraId="280A7DF4" w14:textId="77777777" w:rsidR="00752734" w:rsidRPr="00881C91" w:rsidRDefault="00752734" w:rsidP="00752734">
      <w:pPr>
        <w:spacing w:after="0"/>
        <w:rPr>
          <w:rFonts w:cs="Arial"/>
          <w:sz w:val="20"/>
          <w:szCs w:val="20"/>
        </w:rPr>
      </w:pPr>
    </w:p>
    <w:p w14:paraId="41B8D9D9" w14:textId="77777777" w:rsidR="00752734" w:rsidRPr="00881C91" w:rsidRDefault="00752734" w:rsidP="00752734">
      <w:pPr>
        <w:pStyle w:val="SGBullets1"/>
        <w:rPr>
          <w:rFonts w:cs="Arial"/>
        </w:rPr>
      </w:pPr>
      <w:r w:rsidRPr="00881C91">
        <w:rPr>
          <w:rFonts w:cs="Arial"/>
        </w:rPr>
        <w:t>Project Title: PeopleSoft HRMS</w:t>
      </w:r>
    </w:p>
    <w:p w14:paraId="358EC8C4" w14:textId="6B8A4115" w:rsidR="00752734" w:rsidRPr="00881C91" w:rsidRDefault="00752734" w:rsidP="00752734">
      <w:pPr>
        <w:pStyle w:val="Heading2"/>
        <w:rPr>
          <w:rFonts w:cs="Arial"/>
          <w:sz w:val="20"/>
          <w:szCs w:val="20"/>
        </w:rPr>
      </w:pPr>
      <w:r w:rsidRPr="00881C91">
        <w:rPr>
          <w:rFonts w:cs="Arial"/>
          <w:sz w:val="20"/>
          <w:szCs w:val="20"/>
        </w:rPr>
        <w:t>Responsibilities:</w:t>
      </w:r>
    </w:p>
    <w:p w14:paraId="7440E1B2" w14:textId="77777777" w:rsidR="00E33616" w:rsidRPr="00881C91" w:rsidRDefault="00752734" w:rsidP="00752734">
      <w:pPr>
        <w:pStyle w:val="SGBullets1"/>
        <w:rPr>
          <w:rFonts w:cs="Arial"/>
        </w:rPr>
      </w:pPr>
      <w:r w:rsidRPr="00881C91">
        <w:rPr>
          <w:rFonts w:cs="Arial"/>
        </w:rPr>
        <w:t>Performance Test Script preparation in Web (HTTP/HTML)</w:t>
      </w:r>
    </w:p>
    <w:p w14:paraId="78BBC744" w14:textId="46A99EE0" w:rsidR="00752734" w:rsidRPr="00881C91" w:rsidRDefault="00752734" w:rsidP="00752734">
      <w:pPr>
        <w:pStyle w:val="SGBullets1"/>
        <w:rPr>
          <w:rFonts w:cs="Arial"/>
        </w:rPr>
      </w:pPr>
      <w:r w:rsidRPr="00881C91">
        <w:rPr>
          <w:rFonts w:cs="Arial"/>
        </w:rPr>
        <w:t>Test Execution</w:t>
      </w:r>
    </w:p>
    <w:p w14:paraId="56D87D54" w14:textId="77777777" w:rsidR="00752734" w:rsidRPr="00881C91" w:rsidRDefault="00752734" w:rsidP="00752734">
      <w:pPr>
        <w:pStyle w:val="SGBullets1"/>
        <w:rPr>
          <w:rFonts w:cs="Arial"/>
        </w:rPr>
      </w:pPr>
      <w:r w:rsidRPr="00881C91">
        <w:rPr>
          <w:rFonts w:cs="Arial"/>
        </w:rPr>
        <w:t>Report Preparation</w:t>
      </w:r>
    </w:p>
    <w:p w14:paraId="66BA6C27" w14:textId="77777777" w:rsidR="00E33616" w:rsidRPr="00881C91" w:rsidRDefault="00752734" w:rsidP="00752734">
      <w:pPr>
        <w:pStyle w:val="SGBullets1"/>
        <w:rPr>
          <w:rFonts w:cs="Arial"/>
        </w:rPr>
      </w:pPr>
      <w:r w:rsidRPr="00881C91">
        <w:rPr>
          <w:rFonts w:cs="Arial"/>
        </w:rPr>
        <w:t>Analysis</w:t>
      </w:r>
    </w:p>
    <w:p w14:paraId="032FB311" w14:textId="781F6033" w:rsidR="00752734" w:rsidRPr="00881C91" w:rsidRDefault="00752734" w:rsidP="00752734">
      <w:pPr>
        <w:pStyle w:val="SGBullets1"/>
        <w:rPr>
          <w:rFonts w:cs="Arial"/>
        </w:rPr>
      </w:pPr>
      <w:r w:rsidRPr="00881C91">
        <w:rPr>
          <w:rFonts w:cs="Arial"/>
        </w:rPr>
        <w:t>Project</w:t>
      </w:r>
    </w:p>
    <w:p w14:paraId="1695066F" w14:textId="77777777" w:rsidR="00E33616" w:rsidRPr="00881C91" w:rsidRDefault="00752734" w:rsidP="00752734">
      <w:pPr>
        <w:pStyle w:val="SGBullets2"/>
        <w:rPr>
          <w:rFonts w:cs="Arial"/>
        </w:rPr>
      </w:pPr>
      <w:r w:rsidRPr="00881C91">
        <w:rPr>
          <w:rFonts w:cs="Arial"/>
        </w:rPr>
        <w:t>PeopleSoft HRMS is an integrated suite of applications and business processes that are based on PeopleSoft’s Pure Internet Architecture (PIA) and enterprise portal technologies. The sophisticated features and collaborative, self-service functionality available in PeopleSoft HRMS enable to manage the human resources from recruitment to retirement while aligning the workforce initiatives with strategic business goals and objectives</w:t>
      </w:r>
    </w:p>
    <w:p w14:paraId="56746B86" w14:textId="18D3F61A" w:rsidR="00752734" w:rsidRPr="00881C91" w:rsidRDefault="00752734" w:rsidP="00752734">
      <w:pPr>
        <w:pStyle w:val="SGBullets1"/>
        <w:rPr>
          <w:rFonts w:cs="Arial"/>
        </w:rPr>
      </w:pPr>
      <w:r w:rsidRPr="00881C91">
        <w:rPr>
          <w:rFonts w:cs="Arial"/>
        </w:rPr>
        <w:t>Team Size: 4</w:t>
      </w:r>
    </w:p>
    <w:p w14:paraId="14E5309D" w14:textId="63C159B9" w:rsidR="00752734" w:rsidRPr="00881C91" w:rsidRDefault="00752734" w:rsidP="00752734">
      <w:pPr>
        <w:pStyle w:val="SGBullets1"/>
        <w:rPr>
          <w:rFonts w:cs="Arial"/>
        </w:rPr>
      </w:pPr>
      <w:r w:rsidRPr="00881C91">
        <w:rPr>
          <w:rFonts w:cs="Arial"/>
        </w:rPr>
        <w:t>Tools: HP LoadRunner 9.1, web</w:t>
      </w:r>
      <w:r w:rsidR="00BC0A22" w:rsidRPr="00881C91">
        <w:rPr>
          <w:rFonts w:cs="Arial"/>
        </w:rPr>
        <w:t xml:space="preserve"> </w:t>
      </w:r>
      <w:r w:rsidRPr="00881C91">
        <w:rPr>
          <w:rFonts w:cs="Arial"/>
        </w:rPr>
        <w:t>(HTTP/HTML)</w:t>
      </w:r>
    </w:p>
    <w:p w14:paraId="053830DB" w14:textId="7AA33F53" w:rsidR="00752734" w:rsidRPr="00881C91" w:rsidRDefault="00BC0A22" w:rsidP="00BC0A22">
      <w:pPr>
        <w:pStyle w:val="Heading2"/>
        <w:rPr>
          <w:rFonts w:cs="Arial"/>
          <w:sz w:val="20"/>
          <w:szCs w:val="20"/>
        </w:rPr>
      </w:pPr>
      <w:r w:rsidRPr="00881C91">
        <w:rPr>
          <w:rFonts w:cs="Arial"/>
          <w:sz w:val="20"/>
          <w:szCs w:val="20"/>
        </w:rPr>
        <w:lastRenderedPageBreak/>
        <w:t>Achievements:</w:t>
      </w:r>
    </w:p>
    <w:p w14:paraId="17E1539E" w14:textId="74A516DC" w:rsidR="00846D8D" w:rsidRPr="00881C91" w:rsidRDefault="00846D8D" w:rsidP="00445065">
      <w:pPr>
        <w:pStyle w:val="Detailshead"/>
        <w:rPr>
          <w:rFonts w:ascii="Arial" w:hAnsi="Arial" w:cs="Arial"/>
          <w:color w:val="auto"/>
          <w:sz w:val="20"/>
          <w:szCs w:val="20"/>
        </w:rPr>
      </w:pPr>
      <w:r w:rsidRPr="00881C91">
        <w:rPr>
          <w:rFonts w:ascii="Arial" w:hAnsi="Arial" w:cs="Arial"/>
          <w:color w:val="auto"/>
          <w:sz w:val="20"/>
          <w:szCs w:val="20"/>
        </w:rPr>
        <w:t>Certifications</w:t>
      </w:r>
    </w:p>
    <w:p w14:paraId="0B74522E" w14:textId="77777777" w:rsidR="00F4199A" w:rsidRPr="00881C91" w:rsidRDefault="00F4199A" w:rsidP="00F4199A">
      <w:pPr>
        <w:pStyle w:val="SGBullets1"/>
        <w:rPr>
          <w:rFonts w:cs="Arial"/>
        </w:rPr>
      </w:pPr>
      <w:r w:rsidRPr="00881C91">
        <w:rPr>
          <w:rFonts w:cs="Arial"/>
        </w:rPr>
        <w:t>HP Accredited Solution Expert Load Runner 11</w:t>
      </w:r>
    </w:p>
    <w:p w14:paraId="08817513" w14:textId="77777777" w:rsidR="00F4199A" w:rsidRPr="00881C91" w:rsidRDefault="00F4199A" w:rsidP="00F4199A">
      <w:pPr>
        <w:pStyle w:val="SGBullets1"/>
        <w:rPr>
          <w:rFonts w:cs="Arial"/>
        </w:rPr>
      </w:pPr>
      <w:r w:rsidRPr="00881C91">
        <w:rPr>
          <w:rFonts w:cs="Arial"/>
        </w:rPr>
        <w:t>HP Accredited Integration Specialist Load Runner 11</w:t>
      </w:r>
    </w:p>
    <w:p w14:paraId="6974FC84" w14:textId="77777777" w:rsidR="00F4199A" w:rsidRPr="00881C91" w:rsidRDefault="00F4199A" w:rsidP="00F4199A">
      <w:pPr>
        <w:pStyle w:val="SGBullets1"/>
        <w:rPr>
          <w:rFonts w:cs="Arial"/>
        </w:rPr>
      </w:pPr>
      <w:proofErr w:type="spellStart"/>
      <w:r w:rsidRPr="00881C91">
        <w:rPr>
          <w:rFonts w:cs="Arial"/>
        </w:rPr>
        <w:t>NewRelic</w:t>
      </w:r>
      <w:proofErr w:type="spellEnd"/>
    </w:p>
    <w:p w14:paraId="4433EE63" w14:textId="48085102" w:rsidR="00EE0B78" w:rsidRPr="00881C91" w:rsidRDefault="00F4199A" w:rsidP="00BC776B">
      <w:pPr>
        <w:pStyle w:val="SGBullets1"/>
        <w:rPr>
          <w:rFonts w:cs="Arial"/>
        </w:rPr>
      </w:pPr>
      <w:r w:rsidRPr="00881C91">
        <w:rPr>
          <w:rFonts w:cs="Arial"/>
        </w:rPr>
        <w:t>Sun Certification in Java Technology</w:t>
      </w:r>
    </w:p>
    <w:p w14:paraId="3A3A4AE7" w14:textId="77777777" w:rsidR="00C246E4" w:rsidRPr="00881C91" w:rsidRDefault="00C246E4" w:rsidP="00C246E4">
      <w:pPr>
        <w:pStyle w:val="Detailshead"/>
        <w:rPr>
          <w:rFonts w:ascii="Arial" w:hAnsi="Arial" w:cs="Arial"/>
          <w:color w:val="auto"/>
          <w:sz w:val="20"/>
          <w:szCs w:val="20"/>
        </w:rPr>
      </w:pPr>
      <w:r w:rsidRPr="00881C91">
        <w:rPr>
          <w:rFonts w:ascii="Arial" w:hAnsi="Arial" w:cs="Arial"/>
          <w:color w:val="auto"/>
          <w:sz w:val="20"/>
          <w:szCs w:val="20"/>
        </w:rPr>
        <w:t>Travel Summary</w:t>
      </w:r>
    </w:p>
    <w:p w14:paraId="69585ACE" w14:textId="77777777" w:rsidR="00C246E4" w:rsidRPr="00881C91" w:rsidRDefault="00C246E4" w:rsidP="00C246E4">
      <w:pPr>
        <w:pStyle w:val="SGBullets1"/>
        <w:rPr>
          <w:rFonts w:cs="Arial"/>
        </w:rPr>
      </w:pPr>
      <w:r w:rsidRPr="00881C91">
        <w:rPr>
          <w:rFonts w:cs="Arial"/>
        </w:rPr>
        <w:t>Country: Singapore</w:t>
      </w:r>
    </w:p>
    <w:p w14:paraId="7DA07756" w14:textId="77777777" w:rsidR="00C246E4" w:rsidRPr="00881C91" w:rsidRDefault="00C246E4" w:rsidP="00C246E4">
      <w:pPr>
        <w:pStyle w:val="SGBullets2"/>
        <w:rPr>
          <w:rFonts w:cs="Arial"/>
        </w:rPr>
      </w:pPr>
      <w:r w:rsidRPr="00881C91">
        <w:rPr>
          <w:rFonts w:cs="Arial"/>
        </w:rPr>
        <w:t>Visa Type: EP</w:t>
      </w:r>
    </w:p>
    <w:p w14:paraId="100F0AAB" w14:textId="77777777" w:rsidR="00C246E4" w:rsidRPr="00881C91" w:rsidRDefault="00C246E4" w:rsidP="00C246E4">
      <w:pPr>
        <w:pStyle w:val="SGBullets2"/>
        <w:rPr>
          <w:rFonts w:cs="Arial"/>
        </w:rPr>
      </w:pPr>
      <w:r w:rsidRPr="00881C91">
        <w:rPr>
          <w:rFonts w:cs="Arial"/>
        </w:rPr>
        <w:t>Duration: 8.5 Years</w:t>
      </w:r>
    </w:p>
    <w:p w14:paraId="2C18EF4E" w14:textId="77777777" w:rsidR="00C246E4" w:rsidRPr="00881C91" w:rsidRDefault="00C246E4" w:rsidP="00C246E4">
      <w:pPr>
        <w:pStyle w:val="SGBullets2"/>
        <w:rPr>
          <w:rFonts w:cs="Arial"/>
        </w:rPr>
      </w:pPr>
      <w:r w:rsidRPr="00881C91">
        <w:rPr>
          <w:rFonts w:cs="Arial"/>
        </w:rPr>
        <w:t>Remarks: End to End Performance Testing</w:t>
      </w:r>
    </w:p>
    <w:p w14:paraId="53A14B1E" w14:textId="77777777" w:rsidR="00C246E4" w:rsidRPr="00881C91" w:rsidRDefault="00C246E4" w:rsidP="00C246E4">
      <w:pPr>
        <w:pStyle w:val="SGBullets2"/>
        <w:rPr>
          <w:rFonts w:cs="Arial"/>
        </w:rPr>
      </w:pPr>
      <w:r w:rsidRPr="00881C91">
        <w:rPr>
          <w:rFonts w:cs="Arial"/>
        </w:rPr>
        <w:t xml:space="preserve">Client: </w:t>
      </w:r>
      <w:proofErr w:type="spellStart"/>
      <w:r w:rsidRPr="00881C91">
        <w:rPr>
          <w:rFonts w:cs="Arial"/>
        </w:rPr>
        <w:t>StarHub</w:t>
      </w:r>
      <w:proofErr w:type="spellEnd"/>
      <w:r w:rsidRPr="00881C91">
        <w:rPr>
          <w:rFonts w:cs="Arial"/>
        </w:rPr>
        <w:t xml:space="preserve">, GRID Mobile Ministry of Education, G-Cloud (HP &amp; NCS), Singapore Post, Sentosa Development </w:t>
      </w:r>
      <w:proofErr w:type="spellStart"/>
      <w:r w:rsidRPr="00881C91">
        <w:rPr>
          <w:rFonts w:cs="Arial"/>
        </w:rPr>
        <w:t>Center</w:t>
      </w:r>
      <w:proofErr w:type="spellEnd"/>
      <w:r w:rsidRPr="00881C91">
        <w:rPr>
          <w:rFonts w:cs="Arial"/>
        </w:rPr>
        <w:t xml:space="preserve">, ANZ Bank, IDA, SIT, AVAIVA &amp; </w:t>
      </w:r>
      <w:proofErr w:type="spellStart"/>
      <w:r w:rsidRPr="00881C91">
        <w:rPr>
          <w:rFonts w:cs="Arial"/>
        </w:rPr>
        <w:t>iSOS</w:t>
      </w:r>
      <w:proofErr w:type="spellEnd"/>
    </w:p>
    <w:p w14:paraId="01A074F0" w14:textId="77777777" w:rsidR="0071352E" w:rsidRPr="00881C91" w:rsidRDefault="0071352E" w:rsidP="0071352E">
      <w:pPr>
        <w:pStyle w:val="SGBullets1"/>
        <w:rPr>
          <w:rFonts w:cs="Arial"/>
        </w:rPr>
      </w:pPr>
      <w:r w:rsidRPr="00881C91">
        <w:rPr>
          <w:rFonts w:cs="Arial"/>
        </w:rPr>
        <w:t>Country: Malaysia</w:t>
      </w:r>
    </w:p>
    <w:p w14:paraId="46EC9A67" w14:textId="77777777" w:rsidR="0071352E" w:rsidRPr="00881C91" w:rsidRDefault="0071352E" w:rsidP="0071352E">
      <w:pPr>
        <w:pStyle w:val="SGBullets2"/>
        <w:rPr>
          <w:rFonts w:cs="Arial"/>
        </w:rPr>
      </w:pPr>
      <w:r w:rsidRPr="00881C91">
        <w:rPr>
          <w:rFonts w:cs="Arial"/>
        </w:rPr>
        <w:t>Visa Type: Business Visa</w:t>
      </w:r>
    </w:p>
    <w:p w14:paraId="72E6BB38" w14:textId="77777777" w:rsidR="0071352E" w:rsidRPr="00881C91" w:rsidRDefault="0071352E" w:rsidP="0071352E">
      <w:pPr>
        <w:pStyle w:val="SGBullets2"/>
        <w:rPr>
          <w:rFonts w:cs="Arial"/>
        </w:rPr>
      </w:pPr>
      <w:r w:rsidRPr="00881C91">
        <w:rPr>
          <w:rFonts w:cs="Arial"/>
        </w:rPr>
        <w:t>Duration: 8 Month</w:t>
      </w:r>
    </w:p>
    <w:p w14:paraId="33E77907" w14:textId="77777777" w:rsidR="0071352E" w:rsidRPr="00881C91" w:rsidRDefault="0071352E" w:rsidP="0071352E">
      <w:pPr>
        <w:pStyle w:val="SGBullets2"/>
        <w:rPr>
          <w:rFonts w:cs="Arial"/>
        </w:rPr>
      </w:pPr>
      <w:r w:rsidRPr="00881C91">
        <w:rPr>
          <w:rFonts w:cs="Arial"/>
        </w:rPr>
        <w:t>Remarks: End to End Performance Testing</w:t>
      </w:r>
    </w:p>
    <w:p w14:paraId="20326245" w14:textId="521ADE3A" w:rsidR="0071352E" w:rsidRPr="00881C91" w:rsidRDefault="0071352E" w:rsidP="0071352E">
      <w:pPr>
        <w:pStyle w:val="SGBullets2"/>
        <w:rPr>
          <w:rFonts w:cs="Arial"/>
        </w:rPr>
      </w:pPr>
      <w:r w:rsidRPr="00881C91">
        <w:rPr>
          <w:rFonts w:cs="Arial"/>
        </w:rPr>
        <w:t>Client: CIMB Bank</w:t>
      </w:r>
    </w:p>
    <w:p w14:paraId="219CC036" w14:textId="73016735" w:rsidR="00445065" w:rsidRPr="00881C91" w:rsidRDefault="00445065" w:rsidP="00445065">
      <w:pPr>
        <w:pStyle w:val="Detailshead"/>
        <w:rPr>
          <w:rFonts w:ascii="Arial" w:hAnsi="Arial" w:cs="Arial"/>
          <w:color w:val="auto"/>
          <w:sz w:val="20"/>
          <w:szCs w:val="20"/>
        </w:rPr>
      </w:pPr>
      <w:r w:rsidRPr="00881C91">
        <w:rPr>
          <w:rFonts w:ascii="Arial" w:hAnsi="Arial" w:cs="Arial"/>
          <w:color w:val="auto"/>
          <w:sz w:val="20"/>
          <w:szCs w:val="20"/>
        </w:rPr>
        <w:t>Systems Skills</w:t>
      </w:r>
    </w:p>
    <w:p w14:paraId="2C1224D3" w14:textId="43D1B719" w:rsidR="001252F8" w:rsidRPr="00881C91" w:rsidRDefault="001252F8" w:rsidP="001252F8">
      <w:pPr>
        <w:pStyle w:val="SGBullets1"/>
        <w:rPr>
          <w:rFonts w:cs="Arial"/>
        </w:rPr>
      </w:pPr>
      <w:r w:rsidRPr="00881C91">
        <w:rPr>
          <w:rFonts w:cs="Arial"/>
        </w:rPr>
        <w:t>Hardware/ Platforms: Windows 2000, Windows XP, Windows 7, Unix</w:t>
      </w:r>
    </w:p>
    <w:p w14:paraId="4F1B71AB" w14:textId="24C72054" w:rsidR="001252F8" w:rsidRPr="00881C91" w:rsidRDefault="001252F8" w:rsidP="001252F8">
      <w:pPr>
        <w:pStyle w:val="SGBullets1"/>
        <w:rPr>
          <w:rFonts w:cs="Arial"/>
        </w:rPr>
      </w:pPr>
      <w:r w:rsidRPr="00881C91">
        <w:rPr>
          <w:rFonts w:cs="Arial"/>
        </w:rPr>
        <w:t>Technology:</w:t>
      </w:r>
      <w:r w:rsidR="00E33616" w:rsidRPr="00881C91">
        <w:rPr>
          <w:rFonts w:cs="Arial"/>
        </w:rPr>
        <w:t xml:space="preserve"> </w:t>
      </w:r>
      <w:r w:rsidRPr="00881C91">
        <w:rPr>
          <w:rFonts w:cs="Arial"/>
        </w:rPr>
        <w:t xml:space="preserve">HP </w:t>
      </w:r>
      <w:proofErr w:type="spellStart"/>
      <w:r w:rsidRPr="00881C91">
        <w:rPr>
          <w:rFonts w:cs="Arial"/>
        </w:rPr>
        <w:t>Loadrunner</w:t>
      </w:r>
      <w:proofErr w:type="spellEnd"/>
      <w:r w:rsidRPr="00881C91">
        <w:rPr>
          <w:rFonts w:cs="Arial"/>
        </w:rPr>
        <w:t xml:space="preserve">, </w:t>
      </w:r>
      <w:proofErr w:type="spellStart"/>
      <w:r w:rsidRPr="00881C91">
        <w:rPr>
          <w:rFonts w:cs="Arial"/>
        </w:rPr>
        <w:t>Jmeter</w:t>
      </w:r>
      <w:proofErr w:type="spellEnd"/>
      <w:r w:rsidRPr="00881C91">
        <w:rPr>
          <w:rFonts w:cs="Arial"/>
        </w:rPr>
        <w:t xml:space="preserve"> and Java</w:t>
      </w:r>
    </w:p>
    <w:p w14:paraId="6AE47DBE" w14:textId="4715E356" w:rsidR="001252F8" w:rsidRPr="00881C91" w:rsidRDefault="001252F8" w:rsidP="001252F8">
      <w:pPr>
        <w:pStyle w:val="SGBullets1"/>
        <w:rPr>
          <w:rFonts w:cs="Arial"/>
        </w:rPr>
      </w:pPr>
      <w:r w:rsidRPr="00881C91">
        <w:rPr>
          <w:rFonts w:cs="Arial"/>
        </w:rPr>
        <w:t>Programming Languages: C/C++, Java</w:t>
      </w:r>
    </w:p>
    <w:p w14:paraId="5AB8CCF2" w14:textId="295E462C" w:rsidR="001252F8" w:rsidRPr="00881C91" w:rsidRDefault="001252F8" w:rsidP="001252F8">
      <w:pPr>
        <w:pStyle w:val="SGBullets1"/>
        <w:rPr>
          <w:rFonts w:cs="Arial"/>
        </w:rPr>
      </w:pPr>
      <w:r w:rsidRPr="00881C91">
        <w:rPr>
          <w:rFonts w:cs="Arial"/>
        </w:rPr>
        <w:t>Databases: MS-Access, Oracle, SQL Server</w:t>
      </w:r>
    </w:p>
    <w:p w14:paraId="7E9B418B" w14:textId="51C05E8D" w:rsidR="001252F8" w:rsidRPr="00881C91" w:rsidRDefault="001252F8" w:rsidP="001252F8">
      <w:pPr>
        <w:pStyle w:val="SGBullets1"/>
        <w:rPr>
          <w:rFonts w:cs="Arial"/>
        </w:rPr>
      </w:pPr>
      <w:r w:rsidRPr="00881C91">
        <w:rPr>
          <w:rFonts w:cs="Arial"/>
        </w:rPr>
        <w:t xml:space="preserve">Testing tools: </w:t>
      </w:r>
      <w:proofErr w:type="spellStart"/>
      <w:r w:rsidRPr="00881C91">
        <w:rPr>
          <w:rFonts w:cs="Arial"/>
        </w:rPr>
        <w:t>Loadrunner</w:t>
      </w:r>
      <w:proofErr w:type="spellEnd"/>
      <w:r w:rsidRPr="00881C91">
        <w:rPr>
          <w:rFonts w:cs="Arial"/>
        </w:rPr>
        <w:t xml:space="preserve">, Performance </w:t>
      </w:r>
      <w:proofErr w:type="spellStart"/>
      <w:r w:rsidRPr="00881C91">
        <w:rPr>
          <w:rFonts w:cs="Arial"/>
        </w:rPr>
        <w:t>center</w:t>
      </w:r>
      <w:proofErr w:type="spellEnd"/>
      <w:r w:rsidRPr="00881C91">
        <w:rPr>
          <w:rFonts w:cs="Arial"/>
        </w:rPr>
        <w:t xml:space="preserve">, ALM and </w:t>
      </w:r>
      <w:proofErr w:type="spellStart"/>
      <w:r w:rsidRPr="00881C91">
        <w:rPr>
          <w:rFonts w:cs="Arial"/>
        </w:rPr>
        <w:t>Jmeter</w:t>
      </w:r>
      <w:proofErr w:type="spellEnd"/>
    </w:p>
    <w:p w14:paraId="27227C64" w14:textId="66584B77" w:rsidR="001252F8" w:rsidRPr="00881C91" w:rsidRDefault="001252F8" w:rsidP="001252F8">
      <w:pPr>
        <w:pStyle w:val="SGBullets1"/>
        <w:rPr>
          <w:rFonts w:cs="Arial"/>
        </w:rPr>
      </w:pPr>
      <w:r w:rsidRPr="00881C91">
        <w:rPr>
          <w:rFonts w:cs="Arial"/>
        </w:rPr>
        <w:t xml:space="preserve">Profiling Tools: HP Site Scope, HP Diagnostics </w:t>
      </w:r>
      <w:proofErr w:type="spellStart"/>
      <w:r w:rsidRPr="00881C91">
        <w:rPr>
          <w:rFonts w:cs="Arial"/>
        </w:rPr>
        <w:t>JProfiler</w:t>
      </w:r>
      <w:proofErr w:type="spellEnd"/>
      <w:r w:rsidRPr="00881C91">
        <w:rPr>
          <w:rFonts w:cs="Arial"/>
        </w:rPr>
        <w:t xml:space="preserve">, </w:t>
      </w:r>
      <w:proofErr w:type="spellStart"/>
      <w:r w:rsidRPr="00881C91">
        <w:rPr>
          <w:rFonts w:cs="Arial"/>
        </w:rPr>
        <w:t>JConsole</w:t>
      </w:r>
      <w:proofErr w:type="spellEnd"/>
      <w:r w:rsidRPr="00881C91">
        <w:rPr>
          <w:rFonts w:cs="Arial"/>
        </w:rPr>
        <w:t xml:space="preserve"> and SQL Profiler</w:t>
      </w:r>
    </w:p>
    <w:p w14:paraId="5B3E482C" w14:textId="77777777" w:rsidR="001252F8" w:rsidRPr="00881C91" w:rsidRDefault="001252F8" w:rsidP="00EE0B78">
      <w:pPr>
        <w:spacing w:after="0"/>
        <w:rPr>
          <w:rFonts w:cs="Arial"/>
          <w:sz w:val="20"/>
          <w:szCs w:val="20"/>
        </w:rPr>
      </w:pPr>
    </w:p>
    <w:p w14:paraId="4B7824AC" w14:textId="6C1A7521" w:rsidR="005356B2" w:rsidRPr="00881C91" w:rsidRDefault="005356B2" w:rsidP="00EE0B78">
      <w:pPr>
        <w:spacing w:after="0"/>
        <w:rPr>
          <w:rFonts w:cs="Arial"/>
          <w:sz w:val="20"/>
          <w:szCs w:val="20"/>
        </w:rPr>
      </w:pPr>
    </w:p>
    <w:p w14:paraId="4E0C6507" w14:textId="77777777" w:rsidR="009C6EEE" w:rsidRPr="00881C91" w:rsidRDefault="009C6EEE" w:rsidP="00EE0B78">
      <w:pPr>
        <w:spacing w:after="0"/>
        <w:rPr>
          <w:rFonts w:cs="Arial"/>
          <w:sz w:val="20"/>
          <w:szCs w:val="20"/>
        </w:rPr>
      </w:pPr>
    </w:p>
    <w:sectPr w:rsidR="009C6EEE" w:rsidRPr="00881C91"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9830A" w14:textId="77777777" w:rsidR="00FB3DE1" w:rsidRDefault="00FB3DE1" w:rsidP="00BE6D07">
      <w:pPr>
        <w:spacing w:after="0" w:line="240" w:lineRule="auto"/>
      </w:pPr>
      <w:r>
        <w:separator/>
      </w:r>
    </w:p>
  </w:endnote>
  <w:endnote w:type="continuationSeparator" w:id="0">
    <w:p w14:paraId="40D94A14" w14:textId="77777777" w:rsidR="00FB3DE1" w:rsidRDefault="00FB3DE1"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Yu Gothic"/>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taBoldLF-Roman">
    <w:altName w:val="Century Gothic"/>
    <w:panose1 w:val="020B0604020202020204"/>
    <w:charset w:val="00"/>
    <w:family w:val="swiss"/>
    <w:pitch w:val="variable"/>
    <w:sig w:usb0="00000003" w:usb1="4000004A"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4486BCDA" w:rsidR="00E7568A" w:rsidRDefault="004570A8" w:rsidP="009207E8">
                          <w:pPr>
                            <w:pStyle w:val="FooterBlue"/>
                          </w:pPr>
                          <w:r w:rsidRPr="004570A8">
                            <w:t xml:space="preserve">Karthik </w:t>
                          </w:r>
                          <w:proofErr w:type="spellStart"/>
                          <w:r w:rsidRPr="004570A8">
                            <w:t>Lingasamy</w:t>
                          </w:r>
                          <w:proofErr w:type="spellEnd"/>
                          <w:r w:rsidR="00E7568A" w:rsidRPr="007D4EBE">
                            <w:t>:</w:t>
                          </w:r>
                          <w:r w:rsidR="00E7568A">
                            <w:t xml:space="preserve"> Page </w:t>
                          </w:r>
                          <w:r w:rsidR="00E7568A">
                            <w:fldChar w:fldCharType="begin"/>
                          </w:r>
                          <w:r w:rsidR="00E7568A">
                            <w:instrText xml:space="preserve"> PAGE </w:instrText>
                          </w:r>
                          <w:r w:rsidR="00E7568A">
                            <w:fldChar w:fldCharType="separate"/>
                          </w:r>
                          <w:r w:rsidR="00160AA3">
                            <w:rPr>
                              <w:noProof/>
                            </w:rPr>
                            <w:t>8</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0AA3">
                            <w:rPr>
                              <w:noProof/>
                            </w:rPr>
                            <w:t>8</w:t>
                          </w:r>
                          <w:r w:rsidR="00E7568A">
                            <w:rPr>
                              <w:noProof/>
                            </w:rPr>
                            <w:fldChar w:fldCharType="end"/>
                          </w:r>
                        </w:p>
                        <w:p w14:paraId="47CDFBDC" w14:textId="77777777" w:rsidR="00F07E0C" w:rsidRDefault="00F07E0C" w:rsidP="009207E8">
                          <w:pPr>
                            <w:pStyle w:val="Footer"/>
                          </w:pPr>
                        </w:p>
                        <w:p w14:paraId="411E3BCF" w14:textId="1AAF267B" w:rsidR="00E7568A" w:rsidRDefault="00E7568A" w:rsidP="009207E8">
                          <w:pPr>
                            <w:pStyle w:val="Footer"/>
                          </w:pPr>
                          <w:r>
                            <w:fldChar w:fldCharType="begin"/>
                          </w:r>
                          <w:r>
                            <w:instrText xml:space="preserve"> </w:instrText>
                          </w:r>
                          <w:r>
                            <w:fldChar w:fldCharType="begin"/>
                          </w:r>
                          <w:r>
                            <w:instrText>NUMPAGES</w:instrText>
                          </w:r>
                          <w:r>
                            <w:fldChar w:fldCharType="separate"/>
                          </w:r>
                          <w:r w:rsidR="00881C91">
                            <w:rPr>
                              <w:noProof/>
                            </w:rPr>
                            <w:instrText>8</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4486BCDA" w:rsidR="00E7568A" w:rsidRDefault="004570A8" w:rsidP="009207E8">
                    <w:pPr>
                      <w:pStyle w:val="FooterBlue"/>
                    </w:pPr>
                    <w:r w:rsidRPr="004570A8">
                      <w:t xml:space="preserve">Karthik </w:t>
                    </w:r>
                    <w:proofErr w:type="spellStart"/>
                    <w:r w:rsidRPr="004570A8">
                      <w:t>Lingasamy</w:t>
                    </w:r>
                    <w:proofErr w:type="spellEnd"/>
                    <w:r w:rsidR="00E7568A" w:rsidRPr="007D4EBE">
                      <w:t>:</w:t>
                    </w:r>
                    <w:r w:rsidR="00E7568A">
                      <w:t xml:space="preserve"> Page </w:t>
                    </w:r>
                    <w:r w:rsidR="00E7568A">
                      <w:fldChar w:fldCharType="begin"/>
                    </w:r>
                    <w:r w:rsidR="00E7568A">
                      <w:instrText xml:space="preserve"> PAGE </w:instrText>
                    </w:r>
                    <w:r w:rsidR="00E7568A">
                      <w:fldChar w:fldCharType="separate"/>
                    </w:r>
                    <w:r w:rsidR="00160AA3">
                      <w:rPr>
                        <w:noProof/>
                      </w:rPr>
                      <w:t>8</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0AA3">
                      <w:rPr>
                        <w:noProof/>
                      </w:rPr>
                      <w:t>8</w:t>
                    </w:r>
                    <w:r w:rsidR="00E7568A">
                      <w:rPr>
                        <w:noProof/>
                      </w:rPr>
                      <w:fldChar w:fldCharType="end"/>
                    </w:r>
                  </w:p>
                  <w:p w14:paraId="47CDFBDC" w14:textId="77777777" w:rsidR="00F07E0C" w:rsidRDefault="00F07E0C" w:rsidP="009207E8">
                    <w:pPr>
                      <w:pStyle w:val="Footer"/>
                    </w:pPr>
                  </w:p>
                  <w:p w14:paraId="411E3BCF" w14:textId="1AAF267B" w:rsidR="00E7568A" w:rsidRDefault="00E7568A" w:rsidP="009207E8">
                    <w:pPr>
                      <w:pStyle w:val="Footer"/>
                    </w:pPr>
                    <w:r>
                      <w:fldChar w:fldCharType="begin"/>
                    </w:r>
                    <w:r>
                      <w:instrText xml:space="preserve"> </w:instrText>
                    </w:r>
                    <w:r>
                      <w:fldChar w:fldCharType="begin"/>
                    </w:r>
                    <w:r>
                      <w:instrText>NUMPAGES</w:instrText>
                    </w:r>
                    <w:r>
                      <w:fldChar w:fldCharType="separate"/>
                    </w:r>
                    <w:r w:rsidR="00881C91">
                      <w:rPr>
                        <w:noProof/>
                      </w:rPr>
                      <w:instrText>8</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4570807E" w:rsidR="00E7568A" w:rsidRDefault="004570A8" w:rsidP="009207E8">
                          <w:pPr>
                            <w:pStyle w:val="FooterBlue"/>
                          </w:pPr>
                          <w:r w:rsidRPr="004570A8">
                            <w:t xml:space="preserve">Karthik </w:t>
                          </w:r>
                          <w:proofErr w:type="spellStart"/>
                          <w:r w:rsidRPr="004570A8">
                            <w:t>Lingasamy</w:t>
                          </w:r>
                          <w:proofErr w:type="spellEnd"/>
                          <w:r w:rsidR="00E7568A">
                            <w:t xml:space="preserve">: Page </w:t>
                          </w:r>
                          <w:r w:rsidR="00E7568A">
                            <w:fldChar w:fldCharType="begin"/>
                          </w:r>
                          <w:r w:rsidR="00E7568A">
                            <w:instrText xml:space="preserve"> PAGE </w:instrText>
                          </w:r>
                          <w:r w:rsidR="00E7568A">
                            <w:fldChar w:fldCharType="separate"/>
                          </w:r>
                          <w:r w:rsidR="00160AA3">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0AA3">
                            <w:rPr>
                              <w:noProof/>
                            </w:rPr>
                            <w:t>8</w:t>
                          </w:r>
                          <w:r w:rsidR="00E7568A">
                            <w:rPr>
                              <w:noProof/>
                            </w:rPr>
                            <w:fldChar w:fldCharType="end"/>
                          </w:r>
                        </w:p>
                        <w:p w14:paraId="2880A5A4" w14:textId="4B50A6D7"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881C91">
                            <w:rPr>
                              <w:noProof/>
                            </w:rPr>
                            <w:instrText>8</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4570807E" w:rsidR="00E7568A" w:rsidRDefault="004570A8" w:rsidP="009207E8">
                    <w:pPr>
                      <w:pStyle w:val="FooterBlue"/>
                    </w:pPr>
                    <w:r w:rsidRPr="004570A8">
                      <w:t xml:space="preserve">Karthik </w:t>
                    </w:r>
                    <w:proofErr w:type="spellStart"/>
                    <w:r w:rsidRPr="004570A8">
                      <w:t>Lingasamy</w:t>
                    </w:r>
                    <w:proofErr w:type="spellEnd"/>
                    <w:r w:rsidR="00E7568A">
                      <w:t xml:space="preserve">: Page </w:t>
                    </w:r>
                    <w:r w:rsidR="00E7568A">
                      <w:fldChar w:fldCharType="begin"/>
                    </w:r>
                    <w:r w:rsidR="00E7568A">
                      <w:instrText xml:space="preserve"> PAGE </w:instrText>
                    </w:r>
                    <w:r w:rsidR="00E7568A">
                      <w:fldChar w:fldCharType="separate"/>
                    </w:r>
                    <w:r w:rsidR="00160AA3">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160AA3">
                      <w:rPr>
                        <w:noProof/>
                      </w:rPr>
                      <w:t>8</w:t>
                    </w:r>
                    <w:r w:rsidR="00E7568A">
                      <w:rPr>
                        <w:noProof/>
                      </w:rPr>
                      <w:fldChar w:fldCharType="end"/>
                    </w:r>
                  </w:p>
                  <w:p w14:paraId="2880A5A4" w14:textId="4B50A6D7"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881C91">
                      <w:rPr>
                        <w:noProof/>
                      </w:rPr>
                      <w:instrText>8</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 xml:space="preserve">1203/4, </w:t>
    </w:r>
    <w:proofErr w:type="spellStart"/>
    <w:r w:rsidR="00E7568A" w:rsidRPr="00F07E0C">
      <w:rPr>
        <w:bCs/>
        <w:sz w:val="16"/>
        <w:szCs w:val="16"/>
      </w:rPr>
      <w:t>Chinachem</w:t>
    </w:r>
    <w:proofErr w:type="spellEnd"/>
    <w:r w:rsidR="00E7568A" w:rsidRPr="00F07E0C">
      <w:rPr>
        <w:bCs/>
        <w:sz w:val="16"/>
        <w:szCs w:val="16"/>
      </w:rPr>
      <w:t xml:space="preserve">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2A08E" w14:textId="77777777" w:rsidR="00FB3DE1" w:rsidRDefault="00FB3DE1" w:rsidP="00BE6D07">
      <w:pPr>
        <w:spacing w:after="0" w:line="240" w:lineRule="auto"/>
      </w:pPr>
      <w:r>
        <w:separator/>
      </w:r>
    </w:p>
  </w:footnote>
  <w:footnote w:type="continuationSeparator" w:id="0">
    <w:p w14:paraId="4CAE9EF7" w14:textId="77777777" w:rsidR="00FB3DE1" w:rsidRDefault="00FB3DE1"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19"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0"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21"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2"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num w:numId="1">
    <w:abstractNumId w:val="17"/>
  </w:num>
  <w:num w:numId="2">
    <w:abstractNumId w:val="21"/>
  </w:num>
  <w:num w:numId="3">
    <w:abstractNumId w:val="16"/>
  </w:num>
  <w:num w:numId="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D3E"/>
    <w:rsid w:val="000E4C62"/>
    <w:rsid w:val="000E7CF3"/>
    <w:rsid w:val="000F29F4"/>
    <w:rsid w:val="000F2E46"/>
    <w:rsid w:val="000F6BD6"/>
    <w:rsid w:val="001010C6"/>
    <w:rsid w:val="00113545"/>
    <w:rsid w:val="00114F84"/>
    <w:rsid w:val="001166E9"/>
    <w:rsid w:val="001176E5"/>
    <w:rsid w:val="001252F8"/>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0AA3"/>
    <w:rsid w:val="00161653"/>
    <w:rsid w:val="001802E3"/>
    <w:rsid w:val="00185F1D"/>
    <w:rsid w:val="00186F5F"/>
    <w:rsid w:val="0019370E"/>
    <w:rsid w:val="0019406B"/>
    <w:rsid w:val="001A1025"/>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CF8"/>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008"/>
    <w:rsid w:val="002437B0"/>
    <w:rsid w:val="0024671C"/>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3845"/>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57BB1"/>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7952"/>
    <w:rsid w:val="00400063"/>
    <w:rsid w:val="004041DC"/>
    <w:rsid w:val="00405013"/>
    <w:rsid w:val="004065E4"/>
    <w:rsid w:val="004100AE"/>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0A8"/>
    <w:rsid w:val="0045712B"/>
    <w:rsid w:val="00457EC1"/>
    <w:rsid w:val="00460383"/>
    <w:rsid w:val="00465967"/>
    <w:rsid w:val="00465BBE"/>
    <w:rsid w:val="00467240"/>
    <w:rsid w:val="00470C9F"/>
    <w:rsid w:val="00474B4D"/>
    <w:rsid w:val="004750A4"/>
    <w:rsid w:val="00476679"/>
    <w:rsid w:val="00476ADC"/>
    <w:rsid w:val="00481C25"/>
    <w:rsid w:val="004907B9"/>
    <w:rsid w:val="00490FA7"/>
    <w:rsid w:val="00491F17"/>
    <w:rsid w:val="004A0AA5"/>
    <w:rsid w:val="004A1499"/>
    <w:rsid w:val="004A1D0E"/>
    <w:rsid w:val="004A6947"/>
    <w:rsid w:val="004C0839"/>
    <w:rsid w:val="004C32EA"/>
    <w:rsid w:val="004D211A"/>
    <w:rsid w:val="004D4655"/>
    <w:rsid w:val="004D64FA"/>
    <w:rsid w:val="004E07EB"/>
    <w:rsid w:val="004E188B"/>
    <w:rsid w:val="004E541C"/>
    <w:rsid w:val="004E5A5C"/>
    <w:rsid w:val="004F244B"/>
    <w:rsid w:val="004F47D3"/>
    <w:rsid w:val="005052F2"/>
    <w:rsid w:val="00506483"/>
    <w:rsid w:val="00507001"/>
    <w:rsid w:val="00511FFD"/>
    <w:rsid w:val="00512A47"/>
    <w:rsid w:val="00513FD8"/>
    <w:rsid w:val="00514A77"/>
    <w:rsid w:val="00514D8A"/>
    <w:rsid w:val="00515218"/>
    <w:rsid w:val="00520227"/>
    <w:rsid w:val="00522F9C"/>
    <w:rsid w:val="005307AD"/>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C7353"/>
    <w:rsid w:val="005D0FFA"/>
    <w:rsid w:val="005D279A"/>
    <w:rsid w:val="005D3C40"/>
    <w:rsid w:val="005D7285"/>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3D6F"/>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38B4"/>
    <w:rsid w:val="006A522D"/>
    <w:rsid w:val="006A5365"/>
    <w:rsid w:val="006A55FA"/>
    <w:rsid w:val="006A6936"/>
    <w:rsid w:val="006A7D86"/>
    <w:rsid w:val="006B016B"/>
    <w:rsid w:val="006B17D5"/>
    <w:rsid w:val="006C0868"/>
    <w:rsid w:val="006D0DC7"/>
    <w:rsid w:val="006D68AB"/>
    <w:rsid w:val="006E23C1"/>
    <w:rsid w:val="006E31AA"/>
    <w:rsid w:val="0071352E"/>
    <w:rsid w:val="007262F3"/>
    <w:rsid w:val="00727389"/>
    <w:rsid w:val="00730537"/>
    <w:rsid w:val="007333F7"/>
    <w:rsid w:val="00735F1C"/>
    <w:rsid w:val="007367B8"/>
    <w:rsid w:val="00736E09"/>
    <w:rsid w:val="007377B3"/>
    <w:rsid w:val="007429CC"/>
    <w:rsid w:val="007438BD"/>
    <w:rsid w:val="00743C8F"/>
    <w:rsid w:val="00745CDC"/>
    <w:rsid w:val="007469B7"/>
    <w:rsid w:val="00752734"/>
    <w:rsid w:val="00755ADC"/>
    <w:rsid w:val="0076077D"/>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55D9"/>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1C91"/>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6E1A"/>
    <w:rsid w:val="008E20B8"/>
    <w:rsid w:val="008E51AC"/>
    <w:rsid w:val="008E7A53"/>
    <w:rsid w:val="008F20DD"/>
    <w:rsid w:val="008F68AE"/>
    <w:rsid w:val="009026A0"/>
    <w:rsid w:val="00904135"/>
    <w:rsid w:val="00904C4A"/>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09CF"/>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59F1"/>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8BB"/>
    <w:rsid w:val="00A15B96"/>
    <w:rsid w:val="00A1617A"/>
    <w:rsid w:val="00A220D7"/>
    <w:rsid w:val="00A22FCC"/>
    <w:rsid w:val="00A27569"/>
    <w:rsid w:val="00A30479"/>
    <w:rsid w:val="00A40FF9"/>
    <w:rsid w:val="00A415A8"/>
    <w:rsid w:val="00A42984"/>
    <w:rsid w:val="00A43980"/>
    <w:rsid w:val="00A535C8"/>
    <w:rsid w:val="00A540EC"/>
    <w:rsid w:val="00A54330"/>
    <w:rsid w:val="00A57149"/>
    <w:rsid w:val="00A57454"/>
    <w:rsid w:val="00A649B1"/>
    <w:rsid w:val="00A64B07"/>
    <w:rsid w:val="00A66510"/>
    <w:rsid w:val="00A666A3"/>
    <w:rsid w:val="00A70AD1"/>
    <w:rsid w:val="00A72E46"/>
    <w:rsid w:val="00A736F2"/>
    <w:rsid w:val="00A775BC"/>
    <w:rsid w:val="00A903D4"/>
    <w:rsid w:val="00A93ABD"/>
    <w:rsid w:val="00A961CD"/>
    <w:rsid w:val="00AA0AD3"/>
    <w:rsid w:val="00AA1A3C"/>
    <w:rsid w:val="00AA2750"/>
    <w:rsid w:val="00AA63BC"/>
    <w:rsid w:val="00AB18F2"/>
    <w:rsid w:val="00AB275A"/>
    <w:rsid w:val="00AC430B"/>
    <w:rsid w:val="00AC6BDE"/>
    <w:rsid w:val="00AC7060"/>
    <w:rsid w:val="00AD0041"/>
    <w:rsid w:val="00AD1E58"/>
    <w:rsid w:val="00AD266C"/>
    <w:rsid w:val="00AE06FB"/>
    <w:rsid w:val="00AE29D1"/>
    <w:rsid w:val="00AE5AE4"/>
    <w:rsid w:val="00AE643B"/>
    <w:rsid w:val="00AF1AB8"/>
    <w:rsid w:val="00B016A0"/>
    <w:rsid w:val="00B03FA9"/>
    <w:rsid w:val="00B04772"/>
    <w:rsid w:val="00B0664B"/>
    <w:rsid w:val="00B06D2B"/>
    <w:rsid w:val="00B113A4"/>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209"/>
    <w:rsid w:val="00B75E75"/>
    <w:rsid w:val="00B76CA6"/>
    <w:rsid w:val="00B770D1"/>
    <w:rsid w:val="00B80A08"/>
    <w:rsid w:val="00B8114E"/>
    <w:rsid w:val="00B85130"/>
    <w:rsid w:val="00B867A9"/>
    <w:rsid w:val="00B9110B"/>
    <w:rsid w:val="00BA08BF"/>
    <w:rsid w:val="00BA6E0A"/>
    <w:rsid w:val="00BB4CFF"/>
    <w:rsid w:val="00BB7CCB"/>
    <w:rsid w:val="00BC0A22"/>
    <w:rsid w:val="00BC1244"/>
    <w:rsid w:val="00BC4268"/>
    <w:rsid w:val="00BC4453"/>
    <w:rsid w:val="00BC76F4"/>
    <w:rsid w:val="00BC776B"/>
    <w:rsid w:val="00BE42BB"/>
    <w:rsid w:val="00BE6D07"/>
    <w:rsid w:val="00BF0AC7"/>
    <w:rsid w:val="00BF0ECC"/>
    <w:rsid w:val="00BF165D"/>
    <w:rsid w:val="00BF589E"/>
    <w:rsid w:val="00BF6DBC"/>
    <w:rsid w:val="00BF76D5"/>
    <w:rsid w:val="00BF7714"/>
    <w:rsid w:val="00C00170"/>
    <w:rsid w:val="00C00CD5"/>
    <w:rsid w:val="00C0173F"/>
    <w:rsid w:val="00C03FC8"/>
    <w:rsid w:val="00C04972"/>
    <w:rsid w:val="00C10033"/>
    <w:rsid w:val="00C11006"/>
    <w:rsid w:val="00C112D7"/>
    <w:rsid w:val="00C246E4"/>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55E2"/>
    <w:rsid w:val="00D1674D"/>
    <w:rsid w:val="00D20804"/>
    <w:rsid w:val="00D208EA"/>
    <w:rsid w:val="00D243C6"/>
    <w:rsid w:val="00D25146"/>
    <w:rsid w:val="00D25625"/>
    <w:rsid w:val="00D344FA"/>
    <w:rsid w:val="00D34C0E"/>
    <w:rsid w:val="00D370A3"/>
    <w:rsid w:val="00D372D5"/>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318D"/>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3616"/>
    <w:rsid w:val="00E3589C"/>
    <w:rsid w:val="00E35E5D"/>
    <w:rsid w:val="00E41E22"/>
    <w:rsid w:val="00E42BAC"/>
    <w:rsid w:val="00E43B5B"/>
    <w:rsid w:val="00E45FF3"/>
    <w:rsid w:val="00E4789D"/>
    <w:rsid w:val="00E53CAE"/>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4B22"/>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199A"/>
    <w:rsid w:val="00F42431"/>
    <w:rsid w:val="00F44D92"/>
    <w:rsid w:val="00F47528"/>
    <w:rsid w:val="00F5057A"/>
    <w:rsid w:val="00F527C4"/>
    <w:rsid w:val="00F5365C"/>
    <w:rsid w:val="00F53B5B"/>
    <w:rsid w:val="00F61C1E"/>
    <w:rsid w:val="00F64A3E"/>
    <w:rsid w:val="00F70C36"/>
    <w:rsid w:val="00F714C9"/>
    <w:rsid w:val="00F72EFB"/>
    <w:rsid w:val="00F75571"/>
    <w:rsid w:val="00F778D0"/>
    <w:rsid w:val="00F81F7E"/>
    <w:rsid w:val="00F84797"/>
    <w:rsid w:val="00F869F7"/>
    <w:rsid w:val="00F929A9"/>
    <w:rsid w:val="00F9588B"/>
    <w:rsid w:val="00F9615A"/>
    <w:rsid w:val="00F97C3D"/>
    <w:rsid w:val="00FA30C1"/>
    <w:rsid w:val="00FA34AD"/>
    <w:rsid w:val="00FA3C17"/>
    <w:rsid w:val="00FB3DE1"/>
    <w:rsid w:val="00FB6544"/>
    <w:rsid w:val="00FD2C8A"/>
    <w:rsid w:val="00FD2F9E"/>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2.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8662B8-DC90-4D48-993F-4E056DC8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0</TotalTime>
  <Pages>8</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4-15T01:46:00Z</dcterms:created>
  <dcterms:modified xsi:type="dcterms:W3CDTF">2020-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